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3684" w:rsidR="00F0298C" w:rsidP="009D0BB7" w:rsidRDefault="00F0298C" w14:paraId="3471E9E4" w14:textId="0DBE2550">
      <w:pPr>
        <w:pStyle w:val="Title"/>
        <w:spacing w:before="100" w:beforeAutospacing="1" w:after="100" w:afterAutospacing="1"/>
      </w:pPr>
      <w:r w:rsidRPr="00773684">
        <w:t>Monthly Information Package</w:t>
      </w:r>
    </w:p>
    <w:p w:rsidRPr="00773684" w:rsidR="00F0298C" w:rsidP="009D0BB7" w:rsidRDefault="00321033" w14:paraId="1126A9AC" w14:textId="0200EB07">
      <w:pPr>
        <w:pStyle w:val="Date"/>
        <w:spacing w:before="100" w:beforeAutospacing="1" w:after="100" w:afterAutospacing="1" w:line="360" w:lineRule="auto"/>
      </w:pPr>
      <w:r>
        <w:t>February 2025</w:t>
      </w:r>
    </w:p>
    <w:p w:rsidRPr="00773684" w:rsidR="004053B9" w:rsidP="00F861A5" w:rsidRDefault="004053B9" w14:paraId="073672CE" w14:textId="77777777">
      <w:pPr>
        <w:pStyle w:val="TOCH"/>
        <w:spacing w:before="100" w:beforeAutospacing="1" w:after="100" w:afterAutospacing="1" w:line="360" w:lineRule="auto"/>
        <w:ind w:left="0" w:firstLine="0"/>
      </w:pPr>
    </w:p>
    <w:p w:rsidRPr="00773684" w:rsidR="00F861A5" w:rsidP="00F861A5" w:rsidRDefault="00F861A5" w14:paraId="31A1F04F" w14:textId="6B17B2E2">
      <w:pPr>
        <w:pStyle w:val="TOCH"/>
        <w:spacing w:before="100" w:beforeAutospacing="1" w:after="100" w:afterAutospacing="1" w:line="360" w:lineRule="auto"/>
        <w:ind w:left="0" w:firstLine="0"/>
      </w:pPr>
      <w:r w:rsidRPr="00773684">
        <w:t>Columns &amp; Features</w:t>
      </w:r>
    </w:p>
    <w:p w:rsidR="00773684" w:rsidRDefault="00F861A5" w14:paraId="638BC420" w14:textId="17E56865">
      <w:pPr>
        <w:pStyle w:val="TOC1"/>
        <w:rPr>
          <w:rFonts w:asciiTheme="minorHAnsi" w:hAnsiTheme="minorHAnsi" w:eastAsiaTheme="minorEastAsia"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history="1" w:anchor="_Toc157603798">
        <w:r w:rsidR="000849A4">
          <w:rPr>
            <w:rStyle w:val="Hyperlink"/>
            <w:noProof/>
          </w:rPr>
          <w:t>GEN</w:t>
        </w:r>
        <w:r w:rsidRPr="000849A4" w:rsidR="000849A4">
          <w:rPr>
            <w:rStyle w:val="Hyperlink"/>
            <w:noProof/>
          </w:rPr>
          <w:t>ERAL ENROLLMENT PERIOD FOR MEDICARE PART B</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rsidR="00773684" w:rsidRDefault="00C54065" w14:paraId="03EFE768" w14:textId="7B4A23E1">
      <w:pPr>
        <w:pStyle w:val="TOC1"/>
        <w:rPr>
          <w:rFonts w:asciiTheme="minorHAnsi" w:hAnsiTheme="minorHAnsi" w:eastAsiaTheme="minorEastAsia" w:cstheme="minorBidi"/>
          <w:bCs w:val="0"/>
          <w:caps w:val="0"/>
          <w:noProof/>
          <w:kern w:val="2"/>
          <w:sz w:val="22"/>
          <w:szCs w:val="22"/>
          <w:lang w:eastAsia="en-US"/>
          <w14:ligatures w14:val="standardContextual"/>
        </w:rPr>
      </w:pPr>
      <w:r w:rsidRPr="00C54065">
        <w:t xml:space="preserve">YOUR PERSONAL MY SOCIAL SECURITY ACCOUNT IS FOR EVERY STAGE IN YOUR </w:t>
      </w:r>
      <w:r w:rsidR="00B0230C">
        <w:t>LIFE</w:t>
      </w:r>
      <w:hyperlink w:history="1" w:anchor="_Toc157603799">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rsidR="00773684" w:rsidRDefault="00321033" w14:paraId="258D23DA" w14:textId="1216BEFA">
      <w:pPr>
        <w:pStyle w:val="TOC1"/>
        <w:rPr>
          <w:rFonts w:asciiTheme="minorHAnsi" w:hAnsiTheme="minorHAnsi" w:eastAsiaTheme="minorEastAsia" w:cstheme="minorBidi"/>
          <w:bCs w:val="0"/>
          <w:caps w:val="0"/>
          <w:noProof/>
          <w:kern w:val="2"/>
          <w:sz w:val="22"/>
          <w:szCs w:val="22"/>
          <w:lang w:eastAsia="en-US"/>
          <w14:ligatures w14:val="standardContextual"/>
        </w:rPr>
      </w:pPr>
      <w:hyperlink w:history="1" w:anchor="_Toc157603800">
        <w:r w:rsidRPr="00CF18FC" w:rsidR="00CF18FC">
          <w:rPr>
            <w:rStyle w:val="Hyperlink"/>
            <w:noProof/>
          </w:rPr>
          <w:t>SSA TALKS: SCAMS</w:t>
        </w:r>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rsidR="00773684" w:rsidRDefault="00321033" w14:paraId="32A515F9" w14:textId="2EE98DF9">
      <w:pPr>
        <w:pStyle w:val="TOC1"/>
        <w:rPr>
          <w:rFonts w:asciiTheme="minorHAnsi" w:hAnsiTheme="minorHAnsi" w:eastAsiaTheme="minorEastAsia" w:cstheme="minorBidi"/>
          <w:bCs w:val="0"/>
          <w:caps w:val="0"/>
          <w:noProof/>
          <w:kern w:val="2"/>
          <w:sz w:val="22"/>
          <w:szCs w:val="22"/>
          <w:lang w:eastAsia="en-US"/>
          <w14:ligatures w14:val="standardContextual"/>
        </w:rPr>
      </w:pPr>
      <w:hyperlink w:history="1" w:anchor="_Toc157603801">
        <w:r w:rsidRPr="00D35683" w:rsidR="00D35683">
          <w:rPr>
            <w:rStyle w:val="Hyperlink"/>
            <w:noProof/>
          </w:rPr>
          <w:t>5 THINGS TO KNOW WHEN YOUR CHILD WITH DISABILITIES TURNS 18</w:t>
        </w:r>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rsidR="00773684" w:rsidRDefault="00321033" w14:paraId="0248B8A5" w14:textId="4141B4B7">
      <w:pPr>
        <w:pStyle w:val="TOC1"/>
        <w:rPr>
          <w:rFonts w:asciiTheme="minorHAnsi" w:hAnsiTheme="minorHAnsi" w:eastAsiaTheme="minorEastAsia" w:cstheme="minorBidi"/>
          <w:bCs w:val="0"/>
          <w:caps w:val="0"/>
          <w:noProof/>
          <w:kern w:val="2"/>
          <w:sz w:val="22"/>
          <w:szCs w:val="22"/>
          <w:lang w:eastAsia="en-US"/>
          <w14:ligatures w14:val="standardContextual"/>
        </w:rPr>
      </w:pPr>
      <w:hyperlink w:history="1" w:anchor="_Toc157603802">
        <w:r w:rsidRPr="00665534" w:rsidR="00665534">
          <w:rPr>
            <w:rStyle w:val="Hyperlink"/>
            <w:noProof/>
          </w:rPr>
          <w:t>ARE YOU AGE 70 OR OLDER AND NOT YET RECEIVING BENEFITS?</w:t>
        </w:r>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rsidRPr="00773684" w:rsidR="00F861A5" w:rsidP="00F861A5" w:rsidRDefault="00F861A5" w14:paraId="3AD93276" w14:textId="3AE0347C">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rsidRPr="00773684" w:rsidR="00650B98" w:rsidP="009D0BB7" w:rsidRDefault="00650B98" w14:paraId="5E5E262A" w14:textId="5CEAFB43">
      <w:pPr>
        <w:pStyle w:val="Disclaimer"/>
        <w:spacing w:before="100" w:beforeAutospacing="1" w:after="100" w:afterAutospacing="1" w:line="360" w:lineRule="auto"/>
        <w:rPr>
          <w:sz w:val="24"/>
          <w:szCs w:val="24"/>
        </w:rPr>
      </w:pPr>
    </w:p>
    <w:p w:rsidRPr="00773684" w:rsidR="00650B98" w:rsidP="009D0BB7" w:rsidRDefault="00650B98" w14:paraId="3DB629A8" w14:textId="1068F697">
      <w:pPr>
        <w:pStyle w:val="Disclaimer"/>
        <w:spacing w:before="100" w:beforeAutospacing="1" w:after="100" w:afterAutospacing="1" w:line="360" w:lineRule="auto"/>
        <w:rPr>
          <w:sz w:val="24"/>
          <w:szCs w:val="24"/>
        </w:rPr>
      </w:pPr>
    </w:p>
    <w:p w:rsidRPr="00773684" w:rsidR="00650B98" w:rsidP="009D0BB7" w:rsidRDefault="00650B98" w14:paraId="25C8A931" w14:textId="1E0F8855">
      <w:pPr>
        <w:pStyle w:val="Disclaimer"/>
        <w:spacing w:before="100" w:beforeAutospacing="1" w:after="100" w:afterAutospacing="1" w:line="360" w:lineRule="auto"/>
        <w:rPr>
          <w:sz w:val="24"/>
          <w:szCs w:val="24"/>
        </w:rPr>
      </w:pPr>
    </w:p>
    <w:p w:rsidRPr="00773684" w:rsidR="00650B98" w:rsidP="009D0BB7" w:rsidRDefault="00650B98" w14:paraId="54EDDBF3" w14:textId="441BE686">
      <w:pPr>
        <w:pStyle w:val="Disclaimer"/>
        <w:spacing w:before="100" w:beforeAutospacing="1" w:after="100" w:afterAutospacing="1" w:line="360" w:lineRule="auto"/>
        <w:rPr>
          <w:sz w:val="24"/>
          <w:szCs w:val="24"/>
        </w:rPr>
      </w:pPr>
    </w:p>
    <w:p w:rsidRPr="00773684" w:rsidR="00650B98" w:rsidP="009D0BB7" w:rsidRDefault="00650B98" w14:paraId="7D677612" w14:textId="0529971D">
      <w:pPr>
        <w:pStyle w:val="Disclaimer"/>
        <w:spacing w:before="100" w:beforeAutospacing="1" w:after="100" w:afterAutospacing="1" w:line="360" w:lineRule="auto"/>
        <w:rPr>
          <w:sz w:val="24"/>
          <w:szCs w:val="24"/>
        </w:rPr>
      </w:pPr>
    </w:p>
    <w:p w:rsidRPr="00773684" w:rsidR="00BD6CDB" w:rsidP="009D0BB7" w:rsidRDefault="00BD6CDB" w14:paraId="3B81B3CC" w14:textId="77777777">
      <w:pPr>
        <w:pStyle w:val="Column"/>
        <w:spacing w:before="100" w:beforeAutospacing="1" w:after="100" w:afterAutospacing="1"/>
      </w:pPr>
      <w:bookmarkStart w:name="_Toc450040367" w:id="0"/>
      <w:r w:rsidRPr="00773684">
        <w:lastRenderedPageBreak/>
        <w:t>Social Security Column</w:t>
      </w:r>
    </w:p>
    <w:p w:rsidRPr="00773684" w:rsidR="00763F1E" w:rsidP="009D0BB7" w:rsidRDefault="00665E28" w14:paraId="7789B27D" w14:textId="1BEBE647">
      <w:pPr>
        <w:pStyle w:val="Heading1"/>
        <w:spacing w:before="100" w:beforeAutospacing="1" w:after="100" w:afterAutospacing="1" w:line="360" w:lineRule="auto"/>
        <w:rPr>
          <w:rFonts w:cs="Times New Roman"/>
          <w:b/>
          <w:szCs w:val="24"/>
        </w:rPr>
      </w:pPr>
      <w:bookmarkStart w:name="_Hlk184729737" w:id="1"/>
      <w:r w:rsidRPr="00665E28">
        <w:rPr>
          <w:rFonts w:cs="Times New Roman"/>
          <w:szCs w:val="24"/>
        </w:rPr>
        <w:t>GENERAL ENROLLMENT PERIOD FOR MEDICARE PART B</w:t>
      </w:r>
    </w:p>
    <w:bookmarkEnd w:id="1"/>
    <w:p w:rsidRPr="00773684" w:rsidR="00763F1E" w:rsidP="009D0BB7" w:rsidRDefault="00763F1E" w14:paraId="5F794B1B" w14:textId="497A6536">
      <w:pPr>
        <w:pStyle w:val="byline"/>
        <w:spacing w:before="100" w:beforeAutospacing="1" w:after="100" w:afterAutospacing="1"/>
      </w:pPr>
      <w:r w:rsidRPr="00773684">
        <w:t>By &lt;Name&gt;</w:t>
      </w:r>
    </w:p>
    <w:p w:rsidRPr="00773684" w:rsidR="00267B15" w:rsidP="00F12279" w:rsidRDefault="00763F1E" w14:paraId="2B482642" w14:textId="44D2F8A5">
      <w:pPr>
        <w:pStyle w:val="byline"/>
        <w:spacing w:before="100" w:beforeAutospacing="1" w:after="100" w:afterAutospacing="1"/>
        <w:rPr>
          <w:bCs/>
        </w:rPr>
      </w:pPr>
      <w:r w:rsidRPr="00773684">
        <w:t>Social Security &lt;Title&gt; in &lt;Place&gt;</w:t>
      </w:r>
    </w:p>
    <w:p w:rsidR="004129CB" w:rsidP="004129CB" w:rsidRDefault="00CB139D" w14:paraId="1E903477" w14:textId="4326020E">
      <w:pPr>
        <w:pStyle w:val="byline"/>
      </w:pPr>
      <w:r>
        <w:rPr>
          <w:noProof/>
        </w:rPr>
        <w:drawing>
          <wp:inline distT="0" distB="0" distL="0" distR="0" wp14:anchorId="24299C85" wp14:editId="1F40532C">
            <wp:extent cx="2862072" cy="2862072"/>
            <wp:effectExtent l="0" t="0" r="0" b="0"/>
            <wp:docPr id="6" name="Picture 3" descr="An elderly couple smiling while reviewing information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n elderly couple smiling while reviewing information on a tabl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004129CB" w:rsidP="004129CB" w:rsidRDefault="004129CB" w14:paraId="1D39897B" w14:textId="143A8BCA">
      <w:pPr>
        <w:pStyle w:val="byline"/>
        <w:spacing w:before="100" w:beforeAutospacing="1" w:after="100" w:afterAutospacing="1"/>
        <w:rPr>
          <w:b w:val="0"/>
          <w:bCs/>
        </w:rPr>
      </w:pPr>
      <w:r>
        <w:rPr>
          <w:b w:val="0"/>
          <w:bCs/>
        </w:rPr>
        <w:t xml:space="preserve">If you did not apply for Medicare Part B (medical insurance) within </w:t>
      </w:r>
      <w:r w:rsidR="4A34664D">
        <w:rPr>
          <w:b w:val="0"/>
        </w:rPr>
        <w:t xml:space="preserve">3 </w:t>
      </w:r>
      <w:r>
        <w:rPr>
          <w:b w:val="0"/>
          <w:bCs/>
        </w:rPr>
        <w:t xml:space="preserve">months before or after turning age 65, you have another chance each year during the General Enrollment Period. The period runs from January 1 to March 31 </w:t>
      </w:r>
      <w:r>
        <w:rPr>
          <w:b w:val="0"/>
        </w:rPr>
        <w:t>every</w:t>
      </w:r>
      <w:r>
        <w:rPr>
          <w:b w:val="0"/>
          <w:bCs/>
        </w:rPr>
        <w:t xml:space="preserve"> year. </w:t>
      </w:r>
    </w:p>
    <w:p w:rsidR="004129CB" w:rsidP="004129CB" w:rsidRDefault="004129CB" w14:paraId="435BFBC4" w14:textId="2DDE8F45">
      <w:pPr>
        <w:pStyle w:val="byline"/>
        <w:spacing w:before="100" w:beforeAutospacing="1" w:after="100" w:afterAutospacing="1"/>
        <w:rPr>
          <w:b w:val="0"/>
          <w:bCs/>
        </w:rPr>
      </w:pPr>
      <w:r w:rsidRPr="00085617">
        <w:rPr>
          <w:b w:val="0"/>
          <w:bCs/>
        </w:rPr>
        <w:t>If you d</w:t>
      </w:r>
      <w:r w:rsidR="005C1853">
        <w:rPr>
          <w:b w:val="0"/>
          <w:bCs/>
        </w:rPr>
        <w:t>idn’t</w:t>
      </w:r>
      <w:r w:rsidRPr="00085617">
        <w:rPr>
          <w:b w:val="0"/>
          <w:bCs/>
        </w:rPr>
        <w:t xml:space="preserve"> enroll in Part B when you’re</w:t>
      </w:r>
      <w:r>
        <w:rPr>
          <w:b w:val="0"/>
          <w:bCs/>
        </w:rPr>
        <w:t xml:space="preserve"> </w:t>
      </w:r>
      <w:r w:rsidRPr="00085617">
        <w:rPr>
          <w:b w:val="0"/>
          <w:bCs/>
        </w:rPr>
        <w:t>first eligible, you may have to pay a late enrollment</w:t>
      </w:r>
      <w:r>
        <w:rPr>
          <w:b w:val="0"/>
          <w:bCs/>
        </w:rPr>
        <w:t xml:space="preserve"> </w:t>
      </w:r>
      <w:r w:rsidRPr="00085617">
        <w:rPr>
          <w:b w:val="0"/>
          <w:bCs/>
        </w:rPr>
        <w:t>penalty for as long as you have Part B coverage.</w:t>
      </w:r>
      <w:r>
        <w:rPr>
          <w:b w:val="0"/>
          <w:bCs/>
        </w:rPr>
        <w:t xml:space="preserve"> </w:t>
      </w:r>
      <w:r w:rsidRPr="00D57C2F">
        <w:rPr>
          <w:b w:val="0"/>
          <w:bCs/>
        </w:rPr>
        <w:t xml:space="preserve">Your monthly premium will </w:t>
      </w:r>
      <w:r>
        <w:rPr>
          <w:b w:val="0"/>
          <w:bCs/>
        </w:rPr>
        <w:t>increase</w:t>
      </w:r>
      <w:r w:rsidRPr="00D57C2F">
        <w:rPr>
          <w:b w:val="0"/>
          <w:bCs/>
        </w:rPr>
        <w:t xml:space="preserve"> 10% for each 12-month period </w:t>
      </w:r>
      <w:r>
        <w:rPr>
          <w:b w:val="0"/>
          <w:bCs/>
        </w:rPr>
        <w:t xml:space="preserve">that </w:t>
      </w:r>
      <w:r w:rsidRPr="00D57C2F">
        <w:rPr>
          <w:b w:val="0"/>
          <w:bCs/>
        </w:rPr>
        <w:t>you were eligible for Part B</w:t>
      </w:r>
      <w:r w:rsidR="00B0230C">
        <w:rPr>
          <w:b w:val="0"/>
          <w:bCs/>
        </w:rPr>
        <w:t xml:space="preserve"> </w:t>
      </w:r>
      <w:r w:rsidRPr="00D57C2F">
        <w:rPr>
          <w:b w:val="0"/>
          <w:bCs/>
        </w:rPr>
        <w:t>but did</w:t>
      </w:r>
      <w:r>
        <w:rPr>
          <w:b w:val="0"/>
          <w:bCs/>
        </w:rPr>
        <w:t xml:space="preserve"> not</w:t>
      </w:r>
      <w:r w:rsidRPr="00D57C2F">
        <w:rPr>
          <w:b w:val="0"/>
          <w:bCs/>
        </w:rPr>
        <w:t xml:space="preserve"> sign up for it.</w:t>
      </w:r>
      <w:r>
        <w:rPr>
          <w:b w:val="0"/>
          <w:bCs/>
        </w:rPr>
        <w:t xml:space="preserve"> </w:t>
      </w:r>
      <w:r w:rsidRPr="00093225">
        <w:rPr>
          <w:b w:val="0"/>
          <w:bCs/>
        </w:rPr>
        <w:t>Your coverage starts the first day of the month after you sign up.</w:t>
      </w:r>
      <w:r w:rsidRPr="005A37F1" w:rsidDel="005A37F1">
        <w:rPr>
          <w:b w:val="0"/>
          <w:bCs/>
        </w:rPr>
        <w:t xml:space="preserve"> </w:t>
      </w:r>
    </w:p>
    <w:p w:rsidR="004129CB" w:rsidP="004129CB" w:rsidRDefault="004129CB" w14:paraId="3AD65E01" w14:textId="3F8E3694">
      <w:pPr>
        <w:pStyle w:val="byline"/>
        <w:spacing w:before="100" w:beforeAutospacing="1" w:after="100" w:afterAutospacing="1"/>
        <w:rPr>
          <w:b w:val="0"/>
          <w:bCs/>
        </w:rPr>
      </w:pPr>
      <w:r>
        <w:rPr>
          <w:b w:val="0"/>
          <w:bCs/>
        </w:rPr>
        <w:t xml:space="preserve">To learn more about Medicare, please visit our Medicare Benefits page at </w:t>
      </w:r>
      <w:hyperlink w:history="1" r:id="rId12">
        <w:r w:rsidRPr="00CD4C82">
          <w:rPr>
            <w:rStyle w:val="Hyperlink"/>
            <w:b w:val="0"/>
            <w:bCs/>
          </w:rPr>
          <w:t>www.ssa.gov/benefits/medicare</w:t>
        </w:r>
      </w:hyperlink>
      <w:r w:rsidRPr="00220988">
        <w:rPr>
          <w:rStyle w:val="Hyperlink"/>
          <w:b w:val="0"/>
          <w:bCs/>
          <w:color w:val="auto"/>
        </w:rPr>
        <w:t>.</w:t>
      </w:r>
      <w:r w:rsidRPr="00220988" w:rsidR="00220988">
        <w:rPr>
          <w:rStyle w:val="Hyperlink"/>
          <w:b w:val="0"/>
          <w:bCs/>
          <w:u w:val="none"/>
        </w:rPr>
        <w:t xml:space="preserve"> </w:t>
      </w:r>
      <w:r>
        <w:rPr>
          <w:b w:val="0"/>
          <w:bCs/>
        </w:rPr>
        <w:t>You may also read our</w:t>
      </w:r>
      <w:r w:rsidR="008D1BD1">
        <w:rPr>
          <w:b w:val="0"/>
          <w:bCs/>
        </w:rPr>
        <w:t xml:space="preserve"> Medicare</w:t>
      </w:r>
      <w:r>
        <w:rPr>
          <w:b w:val="0"/>
          <w:bCs/>
        </w:rPr>
        <w:t xml:space="preserve"> publication at </w:t>
      </w:r>
      <w:hyperlink w:history="1" r:id="rId13">
        <w:r w:rsidRPr="00CD4C82">
          <w:rPr>
            <w:rStyle w:val="Hyperlink"/>
            <w:b w:val="0"/>
            <w:bCs/>
          </w:rPr>
          <w:t>www.ssa.gov/pubs/EN-05-10043.pdf</w:t>
        </w:r>
      </w:hyperlink>
      <w:r>
        <w:rPr>
          <w:b w:val="0"/>
          <w:bCs/>
        </w:rPr>
        <w:t xml:space="preserve">. </w:t>
      </w:r>
    </w:p>
    <w:p w:rsidR="004129CB" w:rsidP="004129CB" w:rsidRDefault="004129CB" w14:paraId="4CE110FF" w14:textId="77777777">
      <w:pPr>
        <w:pStyle w:val="Body"/>
        <w:spacing w:before="100" w:beforeAutospacing="1" w:after="100" w:afterAutospacing="1"/>
      </w:pPr>
      <w:r>
        <w:rPr>
          <w:rStyle w:val="normaltextrun"/>
          <w:color w:val="000000"/>
          <w:shd w:val="clear" w:color="auto" w:fill="FFFFFF"/>
        </w:rPr>
        <w:t>Please share this information with your friends and loved ones who may need it.</w:t>
      </w:r>
      <w:r>
        <w:rPr>
          <w:rStyle w:val="eop"/>
          <w:color w:val="000000"/>
          <w:shd w:val="clear" w:color="auto" w:fill="FFFFFF"/>
        </w:rPr>
        <w:t> </w:t>
      </w:r>
    </w:p>
    <w:p w:rsidRPr="00DA622F" w:rsidR="00B93C23" w:rsidP="00B93C23" w:rsidRDefault="00B93C23" w14:paraId="0854C0CE" w14:textId="0B10FED0">
      <w:pPr>
        <w:pStyle w:val="byline"/>
      </w:pPr>
    </w:p>
    <w:p w:rsidRPr="00DA622F" w:rsidR="00B93C23" w:rsidP="00B93C23" w:rsidRDefault="00B93C23" w14:paraId="74121AE2" w14:textId="77777777">
      <w:pPr>
        <w:pStyle w:val="Body"/>
        <w:spacing w:before="100" w:beforeAutospacing="1" w:after="100" w:afterAutospacing="1"/>
        <w:rPr>
          <w:rFonts w:eastAsia="Times New Roman"/>
          <w:spacing w:val="2"/>
          <w:lang w:eastAsia="en-US"/>
        </w:rPr>
      </w:pPr>
    </w:p>
    <w:p w:rsidRPr="00773684" w:rsidR="00267B15" w:rsidP="00267B15" w:rsidRDefault="00267B15" w14:paraId="09F08108" w14:textId="0CA5F072">
      <w:pPr>
        <w:pStyle w:val="byline"/>
        <w:rPr>
          <w:bCs/>
        </w:rPr>
      </w:pPr>
    </w:p>
    <w:p w:rsidRPr="00773684" w:rsidR="00267B15" w:rsidP="00267B15" w:rsidRDefault="00267B15" w14:paraId="62ED9C34" w14:textId="77777777">
      <w:pPr>
        <w:pStyle w:val="byline"/>
        <w:spacing w:before="100" w:beforeAutospacing="1" w:after="100" w:afterAutospacing="1"/>
      </w:pPr>
    </w:p>
    <w:p w:rsidRPr="00773684" w:rsidR="00F12279" w:rsidP="00F12279" w:rsidRDefault="00F12279" w14:paraId="25DB8A4E" w14:textId="77777777">
      <w:pPr>
        <w:pStyle w:val="Body"/>
        <w:spacing w:before="100" w:beforeAutospacing="1" w:after="100" w:afterAutospacing="1"/>
        <w:jc w:val="center"/>
      </w:pPr>
      <w:r w:rsidRPr="00773684">
        <w:t># # #</w:t>
      </w:r>
    </w:p>
    <w:p w:rsidRPr="00773684" w:rsidR="00BD6CDB" w:rsidP="009D0BB7" w:rsidRDefault="00BD6CDB" w14:paraId="38947B95" w14:textId="257265AB">
      <w:pPr>
        <w:pStyle w:val="Body"/>
        <w:spacing w:before="100" w:beforeAutospacing="1" w:after="100" w:afterAutospacing="1"/>
        <w:jc w:val="center"/>
        <w:rPr>
          <w:b/>
        </w:rPr>
      </w:pPr>
      <w:r w:rsidRPr="00773684">
        <w:br w:type="page"/>
      </w:r>
    </w:p>
    <w:p w:rsidRPr="00773684" w:rsidR="00BD6CDB" w:rsidP="009D0BB7" w:rsidRDefault="00BD6CDB" w14:paraId="1934CB3B" w14:textId="7777777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urity Column</w:t>
      </w:r>
    </w:p>
    <w:p w:rsidRPr="00773684" w:rsidR="00163D33" w:rsidP="00163D33" w:rsidRDefault="00163D33" w14:paraId="50D11D79" w14:textId="78FCEC40">
      <w:pPr>
        <w:pStyle w:val="Heading1"/>
        <w:spacing w:before="100" w:beforeAutospacing="1" w:after="100" w:afterAutospacing="1" w:line="360" w:lineRule="auto"/>
        <w:rPr>
          <w:rFonts w:cs="Times New Roman"/>
          <w:b/>
          <w:szCs w:val="24"/>
        </w:rPr>
      </w:pPr>
      <w:r w:rsidRPr="0003788D">
        <w:rPr>
          <w:rFonts w:cs="Times New Roman"/>
          <w:szCs w:val="24"/>
        </w:rPr>
        <w:t xml:space="preserve">YOUR PERSONAL MY SOCIAL SECURITY ACCOUNT IS FOR EVERY STAGE IN YOUR </w:t>
      </w:r>
      <w:r w:rsidR="00E47ABB">
        <w:rPr>
          <w:rFonts w:cs="Times New Roman"/>
          <w:szCs w:val="24"/>
        </w:rPr>
        <w:t>LIFE</w:t>
      </w:r>
    </w:p>
    <w:p w:rsidRPr="00773684" w:rsidR="00BD6CDB" w:rsidP="009D0BB7" w:rsidRDefault="00BD6CDB" w14:paraId="64DF6FE2" w14:textId="77777777">
      <w:pPr>
        <w:pStyle w:val="byline"/>
        <w:spacing w:before="100" w:beforeAutospacing="1" w:after="100" w:afterAutospacing="1"/>
      </w:pPr>
      <w:r w:rsidRPr="00773684">
        <w:t>By &lt;Name&gt;</w:t>
      </w:r>
    </w:p>
    <w:p w:rsidRPr="00773684" w:rsidR="00ED67C5" w:rsidP="009D0BB7" w:rsidRDefault="00BD6CDB" w14:paraId="121F1261" w14:textId="23E7396F">
      <w:pPr>
        <w:pStyle w:val="byline"/>
        <w:spacing w:before="100" w:beforeAutospacing="1" w:after="100" w:afterAutospacing="1"/>
      </w:pPr>
      <w:r w:rsidRPr="00773684">
        <w:t>Social Security &lt;Title&gt; in &lt;Place&gt;</w:t>
      </w:r>
    </w:p>
    <w:p w:rsidRPr="00DA622F" w:rsidR="002528F7" w:rsidP="002528F7" w:rsidRDefault="00451D4F" w14:paraId="6E501E5C" w14:textId="08C423F6">
      <w:pPr>
        <w:pStyle w:val="byline"/>
      </w:pPr>
      <w:r>
        <w:rPr>
          <w:noProof/>
        </w:rPr>
        <w:drawing>
          <wp:inline distT="0" distB="0" distL="0" distR="0" wp14:anchorId="67A454A7" wp14:editId="646AC44D">
            <wp:extent cx="2862072" cy="2862072"/>
            <wp:effectExtent l="0" t="0" r="0" b="0"/>
            <wp:docPr id="8" name="Picture 5" descr="A group of three people smiling with paper in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oup of three people smiling with paper in their h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Pr="00DA622F" w:rsidR="002528F7" w:rsidP="002528F7" w:rsidRDefault="002528F7" w14:paraId="12A9AA88" w14:textId="120613EC">
      <w:pPr>
        <w:pStyle w:val="Body"/>
        <w:spacing w:before="100" w:beforeAutospacing="1" w:after="100" w:afterAutospacing="1"/>
        <w:rPr>
          <w:lang w:val="en-US" w:eastAsia="en-US"/>
        </w:rPr>
      </w:pPr>
      <w:r w:rsidRPr="4DEFFA88">
        <w:rPr>
          <w:lang w:val="en-US" w:eastAsia="en-US"/>
        </w:rPr>
        <w:t xml:space="preserve">Your personal </w:t>
      </w:r>
      <w:r w:rsidRPr="4DEFFA88">
        <w:rPr>
          <w:i/>
          <w:color w:val="D12229"/>
          <w:lang w:val="en-US"/>
        </w:rPr>
        <w:t>my</w:t>
      </w:r>
      <w:r w:rsidRPr="4DEFFA88">
        <w:rPr>
          <w:lang w:val="en-US"/>
        </w:rPr>
        <w:t xml:space="preserve"> </w:t>
      </w:r>
      <w:r w:rsidRPr="4DEFFA88">
        <w:rPr>
          <w:color w:val="0054A6"/>
          <w:lang w:val="en-US"/>
        </w:rPr>
        <w:t>Social Security</w:t>
      </w:r>
      <w:r w:rsidRPr="4DEFFA88">
        <w:rPr>
          <w:lang w:val="en-US"/>
        </w:rPr>
        <w:t xml:space="preserve"> </w:t>
      </w:r>
      <w:r w:rsidRPr="4DEFFA88">
        <w:rPr>
          <w:lang w:val="en-US" w:eastAsia="en-US"/>
        </w:rPr>
        <w:t xml:space="preserve">account is here for you at every stage of your </w:t>
      </w:r>
      <w:r w:rsidR="00E47ABB">
        <w:rPr>
          <w:lang w:val="en-US" w:eastAsia="en-US"/>
        </w:rPr>
        <w:t>life</w:t>
      </w:r>
      <w:r w:rsidRPr="4DEFFA88">
        <w:rPr>
          <w:lang w:val="en-US" w:eastAsia="en-US"/>
        </w:rPr>
        <w:t>.  You don’t have to be retired or even close to retirement to take advantage of it.  With an account, you can conduct much of your Social Security business online</w:t>
      </w:r>
      <w:r w:rsidR="009F40FF">
        <w:rPr>
          <w:lang w:val="en-US" w:eastAsia="en-US"/>
        </w:rPr>
        <w:t>.</w:t>
      </w:r>
      <w:r w:rsidR="007B63CE">
        <w:rPr>
          <w:lang w:val="en-US" w:eastAsia="en-US"/>
        </w:rPr>
        <w:t xml:space="preserve"> </w:t>
      </w:r>
      <w:r w:rsidRPr="4DEFFA88">
        <w:rPr>
          <w:lang w:val="en-US" w:eastAsia="en-US"/>
        </w:rPr>
        <w:t>For example, you can request a replacement Social Security card (in most states and the District of Columbia)</w:t>
      </w:r>
      <w:r w:rsidR="00AB5370">
        <w:rPr>
          <w:lang w:val="en-US" w:eastAsia="en-US"/>
        </w:rPr>
        <w:t>.</w:t>
      </w:r>
      <w:r w:rsidRPr="4DEFFA88">
        <w:rPr>
          <w:lang w:val="en-US" w:eastAsia="en-US"/>
        </w:rPr>
        <w:t xml:space="preserve"> </w:t>
      </w:r>
    </w:p>
    <w:p w:rsidR="002528F7" w:rsidP="002528F7" w:rsidRDefault="002528F7" w14:paraId="11FFE7AB" w14:textId="25118593">
      <w:pPr>
        <w:pStyle w:val="Body"/>
        <w:spacing w:before="100" w:beforeAutospacing="1" w:after="100" w:afterAutospacing="1"/>
        <w:rPr>
          <w:rFonts w:eastAsia="Times New Roman"/>
          <w:spacing w:val="2"/>
          <w:lang w:eastAsia="en-US"/>
        </w:rPr>
      </w:pPr>
      <w:r w:rsidRPr="00DA622F">
        <w:rPr>
          <w:lang w:eastAsia="en-US"/>
        </w:rPr>
        <w:t xml:space="preserve">If you are not receiving benefits, you can use your personal </w:t>
      </w:r>
      <w:r w:rsidRPr="00DA622F">
        <w:rPr>
          <w:i/>
          <w:color w:val="D12229"/>
        </w:rPr>
        <w:t>my</w:t>
      </w:r>
      <w:r w:rsidRPr="00DA622F">
        <w:t xml:space="preserve"> </w:t>
      </w:r>
      <w:r w:rsidRPr="00DA622F">
        <w:rPr>
          <w:color w:val="0054A6"/>
        </w:rPr>
        <w:t>Social Security</w:t>
      </w:r>
      <w:r w:rsidRPr="00DA622F">
        <w:rPr>
          <w:i/>
          <w:color w:val="1F4E79" w:themeColor="accent5" w:themeShade="80"/>
        </w:rPr>
        <w:t xml:space="preserve"> </w:t>
      </w:r>
      <w:r w:rsidRPr="00DA622F">
        <w:rPr>
          <w:lang w:eastAsia="en-US"/>
        </w:rPr>
        <w:t>account to:</w:t>
      </w:r>
      <w:r w:rsidRPr="00DA622F">
        <w:rPr>
          <w:rFonts w:eastAsia="Times New Roman"/>
          <w:spacing w:val="2"/>
          <w:lang w:eastAsia="en-US"/>
        </w:rPr>
        <w:t> </w:t>
      </w:r>
    </w:p>
    <w:p w:rsidRPr="008049DE" w:rsidR="002528F7" w:rsidP="002528F7" w:rsidRDefault="002528F7" w14:paraId="216750CE" w14:textId="77777777">
      <w:pPr>
        <w:numPr>
          <w:ilvl w:val="0"/>
          <w:numId w:val="4"/>
        </w:numPr>
        <w:tabs>
          <w:tab w:val="left" w:pos="3540"/>
        </w:tabs>
        <w:spacing w:beforeAutospacing="1" w:afterAutospacing="1" w:line="360" w:lineRule="auto"/>
        <w:rPr>
          <w:rFonts w:ascii="Times New Roman" w:hAnsi="Times New Roman" w:eastAsia="SimSun" w:cs="Times New Roman"/>
          <w:sz w:val="24"/>
          <w:szCs w:val="24"/>
          <w:lang w:eastAsia="zh-CN"/>
        </w:rPr>
      </w:pPr>
      <w:r w:rsidRPr="008049DE">
        <w:rPr>
          <w:rFonts w:ascii="Times New Roman" w:hAnsi="Times New Roman" w:eastAsia="SimSun" w:cs="Times New Roman"/>
          <w:sz w:val="24"/>
          <w:szCs w:val="24"/>
          <w:lang w:eastAsia="zh-CN"/>
        </w:rPr>
        <w:t xml:space="preserve">Get personalized retirement, spouse, or disability benefit estimates. </w:t>
      </w:r>
    </w:p>
    <w:p w:rsidRPr="008049DE" w:rsidR="002528F7" w:rsidP="002528F7" w:rsidRDefault="002528F7" w14:paraId="1393C5D5" w14:textId="77777777">
      <w:pPr>
        <w:numPr>
          <w:ilvl w:val="0"/>
          <w:numId w:val="4"/>
        </w:numPr>
        <w:tabs>
          <w:tab w:val="left" w:pos="3540"/>
        </w:tabs>
        <w:spacing w:beforeAutospacing="1" w:afterAutospacing="1" w:line="360" w:lineRule="auto"/>
        <w:rPr>
          <w:rFonts w:ascii="Times New Roman" w:hAnsi="Times New Roman" w:eastAsia="SimSun" w:cs="Times New Roman"/>
          <w:bCs/>
          <w:sz w:val="24"/>
          <w:szCs w:val="24"/>
          <w:lang w:eastAsia="zh-CN"/>
        </w:rPr>
      </w:pPr>
      <w:r w:rsidRPr="008049DE">
        <w:rPr>
          <w:rFonts w:ascii="Times New Roman" w:hAnsi="Times New Roman" w:eastAsia="SimSun" w:cs="Times New Roman"/>
          <w:bCs/>
          <w:sz w:val="24"/>
          <w:szCs w:val="24"/>
          <w:lang w:eastAsia="zh-CN"/>
        </w:rPr>
        <w:t xml:space="preserve">Get your </w:t>
      </w:r>
      <w:r w:rsidRPr="008049DE">
        <w:rPr>
          <w:rFonts w:ascii="Times New Roman" w:hAnsi="Times New Roman" w:eastAsia="SimSun" w:cs="Times New Roman"/>
          <w:bCs/>
          <w:i/>
          <w:iCs/>
          <w:sz w:val="24"/>
          <w:szCs w:val="24"/>
          <w:lang w:eastAsia="zh-CN"/>
        </w:rPr>
        <w:t>Social Security Statement.</w:t>
      </w:r>
    </w:p>
    <w:p w:rsidRPr="008049DE" w:rsidR="002528F7" w:rsidP="002528F7" w:rsidRDefault="002528F7" w14:paraId="27192B70" w14:textId="77777777">
      <w:pPr>
        <w:numPr>
          <w:ilvl w:val="0"/>
          <w:numId w:val="4"/>
        </w:numPr>
        <w:tabs>
          <w:tab w:val="left" w:pos="3540"/>
        </w:tabs>
        <w:spacing w:beforeAutospacing="1" w:afterAutospacing="1" w:line="360" w:lineRule="auto"/>
        <w:rPr>
          <w:rFonts w:ascii="Times New Roman" w:hAnsi="Times New Roman" w:eastAsia="SimSun" w:cs="Times New Roman"/>
          <w:sz w:val="24"/>
          <w:szCs w:val="24"/>
          <w:lang w:eastAsia="zh-CN"/>
        </w:rPr>
      </w:pPr>
      <w:r w:rsidRPr="008049DE">
        <w:rPr>
          <w:rFonts w:ascii="Times New Roman" w:hAnsi="Times New Roman" w:eastAsia="SimSun" w:cs="Times New Roman"/>
          <w:bCs/>
          <w:sz w:val="24"/>
          <w:szCs w:val="24"/>
          <w:lang w:eastAsia="zh-CN"/>
        </w:rPr>
        <w:t>Get instant proof that you do not receive benefits.</w:t>
      </w:r>
    </w:p>
    <w:p w:rsidRPr="00DA622F" w:rsidR="002528F7" w:rsidP="002528F7" w:rsidRDefault="002528F7" w14:paraId="321A6746" w14:textId="77777777">
      <w:pPr>
        <w:pStyle w:val="Body"/>
        <w:spacing w:before="100" w:beforeAutospacing="1" w:after="100" w:afterAutospacing="1"/>
        <w:rPr>
          <w:lang w:eastAsia="en-US"/>
        </w:rPr>
      </w:pPr>
      <w:r w:rsidRPr="00DA622F">
        <w:rPr>
          <w:lang w:eastAsia="en-US"/>
        </w:rPr>
        <w:t>If you already receive Social Security benefits, use your account to:</w:t>
      </w:r>
    </w:p>
    <w:p w:rsidRPr="008049DE" w:rsidR="002528F7" w:rsidP="002528F7" w:rsidRDefault="002528F7" w14:paraId="39F8C6EA" w14:textId="77777777">
      <w:pPr>
        <w:numPr>
          <w:ilvl w:val="0"/>
          <w:numId w:val="3"/>
        </w:numPr>
        <w:tabs>
          <w:tab w:val="left" w:pos="3540"/>
        </w:tabs>
        <w:spacing w:beforeAutospacing="1" w:afterAutospacing="1" w:line="360" w:lineRule="auto"/>
        <w:rPr>
          <w:rFonts w:ascii="Times New Roman" w:hAnsi="Times New Roman" w:eastAsia="SimSun" w:cs="Times New Roman"/>
          <w:sz w:val="24"/>
          <w:szCs w:val="24"/>
          <w:lang w:eastAsia="zh-CN"/>
        </w:rPr>
      </w:pPr>
      <w:r w:rsidRPr="008049DE">
        <w:rPr>
          <w:rFonts w:ascii="Times New Roman" w:hAnsi="Times New Roman" w:eastAsia="SimSun" w:cs="Times New Roman"/>
          <w:sz w:val="24"/>
          <w:szCs w:val="24"/>
          <w:lang w:eastAsia="zh-CN"/>
        </w:rPr>
        <w:lastRenderedPageBreak/>
        <w:t>Change your address. (Social Security benefits only)</w:t>
      </w:r>
    </w:p>
    <w:p w:rsidRPr="008049DE" w:rsidR="002528F7" w:rsidP="002528F7" w:rsidRDefault="002528F7" w14:paraId="17F3DAB9" w14:textId="77777777">
      <w:pPr>
        <w:numPr>
          <w:ilvl w:val="0"/>
          <w:numId w:val="3"/>
        </w:numPr>
        <w:tabs>
          <w:tab w:val="left" w:pos="3540"/>
        </w:tabs>
        <w:spacing w:beforeAutospacing="1" w:afterAutospacing="1" w:line="360" w:lineRule="auto"/>
        <w:rPr>
          <w:rFonts w:ascii="Times New Roman" w:hAnsi="Times New Roman" w:eastAsia="SimSun" w:cs="Times New Roman"/>
          <w:b/>
          <w:sz w:val="24"/>
          <w:szCs w:val="24"/>
          <w:lang w:eastAsia="zh-CN"/>
        </w:rPr>
      </w:pPr>
      <w:r w:rsidRPr="008049DE">
        <w:rPr>
          <w:rFonts w:ascii="Times New Roman" w:hAnsi="Times New Roman" w:eastAsia="SimSun" w:cs="Times New Roman"/>
          <w:sz w:val="24"/>
          <w:szCs w:val="24"/>
          <w:lang w:eastAsia="zh-CN"/>
        </w:rPr>
        <w:t>Change your direct deposit information. (Social Security benefits only)</w:t>
      </w:r>
    </w:p>
    <w:p w:rsidRPr="008049DE" w:rsidR="002528F7" w:rsidP="002528F7" w:rsidRDefault="6770A3F9" w14:paraId="011AAB46" w14:textId="43801167">
      <w:pPr>
        <w:numPr>
          <w:ilvl w:val="0"/>
          <w:numId w:val="3"/>
        </w:numPr>
        <w:tabs>
          <w:tab w:val="left" w:pos="3540"/>
        </w:tabs>
        <w:spacing w:beforeAutospacing="1" w:afterAutospacing="1" w:line="360" w:lineRule="auto"/>
        <w:rPr>
          <w:rFonts w:ascii="Times New Roman" w:hAnsi="Times New Roman" w:eastAsia="SimSun" w:cs="Times New Roman"/>
          <w:b/>
          <w:sz w:val="24"/>
          <w:szCs w:val="24"/>
          <w:lang w:eastAsia="zh-CN"/>
        </w:rPr>
      </w:pPr>
      <w:r w:rsidRPr="1818C980">
        <w:rPr>
          <w:rFonts w:ascii="Times New Roman" w:hAnsi="Times New Roman" w:eastAsia="SimSun" w:cs="Times New Roman"/>
          <w:sz w:val="24"/>
          <w:szCs w:val="24"/>
          <w:lang w:eastAsia="zh-CN"/>
        </w:rPr>
        <w:t xml:space="preserve">Get instant </w:t>
      </w:r>
      <w:r w:rsidRPr="008049DE" w:rsidR="002528F7">
        <w:rPr>
          <w:rFonts w:ascii="Times New Roman" w:hAnsi="Times New Roman" w:eastAsia="SimSun" w:cs="Times New Roman"/>
          <w:sz w:val="24"/>
          <w:szCs w:val="24"/>
          <w:lang w:eastAsia="zh-CN"/>
        </w:rPr>
        <w:t xml:space="preserve">proof </w:t>
      </w:r>
      <w:r w:rsidRPr="1818C980" w:rsidR="500DBB83">
        <w:rPr>
          <w:rFonts w:ascii="Times New Roman" w:hAnsi="Times New Roman" w:eastAsia="SimSun" w:cs="Times New Roman"/>
          <w:sz w:val="24"/>
          <w:szCs w:val="24"/>
          <w:lang w:eastAsia="zh-CN"/>
        </w:rPr>
        <w:t xml:space="preserve">that you do receive </w:t>
      </w:r>
      <w:r w:rsidRPr="008049DE" w:rsidR="002528F7">
        <w:rPr>
          <w:rFonts w:ascii="Times New Roman" w:hAnsi="Times New Roman" w:eastAsia="SimSun" w:cs="Times New Roman"/>
          <w:sz w:val="24"/>
          <w:szCs w:val="24"/>
          <w:lang w:eastAsia="zh-CN"/>
        </w:rPr>
        <w:t>benefits.</w:t>
      </w:r>
    </w:p>
    <w:p w:rsidRPr="008049DE" w:rsidR="002528F7" w:rsidP="002528F7" w:rsidRDefault="002528F7" w14:paraId="77295B84" w14:textId="77777777">
      <w:pPr>
        <w:numPr>
          <w:ilvl w:val="0"/>
          <w:numId w:val="3"/>
        </w:numPr>
        <w:tabs>
          <w:tab w:val="left" w:pos="3540"/>
        </w:tabs>
        <w:spacing w:beforeAutospacing="1" w:afterAutospacing="1" w:line="360" w:lineRule="auto"/>
        <w:rPr>
          <w:rFonts w:ascii="Times New Roman" w:hAnsi="Times New Roman" w:eastAsia="SimSun" w:cs="Times New Roman"/>
          <w:sz w:val="24"/>
          <w:szCs w:val="24"/>
          <w:lang w:eastAsia="zh-CN"/>
        </w:rPr>
      </w:pPr>
      <w:r w:rsidRPr="008049DE">
        <w:rPr>
          <w:rFonts w:ascii="Times New Roman" w:hAnsi="Times New Roman" w:eastAsia="SimSun" w:cs="Times New Roman"/>
          <w:sz w:val="24"/>
          <w:szCs w:val="24"/>
          <w:lang w:eastAsia="zh-CN"/>
        </w:rPr>
        <w:t>Print your SSA-1099.</w:t>
      </w:r>
    </w:p>
    <w:p w:rsidRPr="00DA622F" w:rsidR="002528F7" w:rsidP="002528F7" w:rsidRDefault="002528F7" w14:paraId="08A8D4EA" w14:textId="77777777">
      <w:pPr>
        <w:pStyle w:val="Body"/>
        <w:spacing w:before="100" w:beforeAutospacing="1" w:after="100" w:afterAutospacing="1"/>
      </w:pPr>
      <w:r w:rsidRPr="00DA622F">
        <w:rPr>
          <w:lang w:eastAsia="en-US"/>
        </w:rPr>
        <w:t xml:space="preserve">Please encourage your family and friends to create their personal </w:t>
      </w:r>
      <w:r w:rsidRPr="00DA622F">
        <w:rPr>
          <w:i/>
          <w:iCs/>
          <w:color w:val="D12229"/>
        </w:rPr>
        <w:t>my</w:t>
      </w:r>
      <w:r w:rsidRPr="00DA622F">
        <w:t xml:space="preserve"> </w:t>
      </w:r>
      <w:r w:rsidRPr="00DA622F">
        <w:rPr>
          <w:color w:val="0054A6"/>
        </w:rPr>
        <w:t>Social Security</w:t>
      </w:r>
      <w:r w:rsidRPr="00DA622F">
        <w:t xml:space="preserve"> </w:t>
      </w:r>
      <w:r w:rsidRPr="00DA622F">
        <w:rPr>
          <w:lang w:eastAsia="en-US"/>
        </w:rPr>
        <w:t xml:space="preserve">account at </w:t>
      </w:r>
      <w:hyperlink r:id="rId15">
        <w:r w:rsidRPr="00DA622F">
          <w:rPr>
            <w:rStyle w:val="Hyperlink"/>
            <w:lang w:eastAsia="en-US"/>
          </w:rPr>
          <w:t>www.ssa.gov/myaccount</w:t>
        </w:r>
      </w:hyperlink>
      <w:r w:rsidRPr="00DA622F">
        <w:rPr>
          <w:lang w:eastAsia="en-US"/>
        </w:rPr>
        <w:t xml:space="preserve">.  </w:t>
      </w:r>
    </w:p>
    <w:p w:rsidRPr="00773684" w:rsidR="00773684" w:rsidP="007E4389" w:rsidRDefault="00773684" w14:paraId="4E6856E3" w14:textId="77777777">
      <w:pPr>
        <w:spacing w:before="100" w:beforeAutospacing="1" w:after="100" w:afterAutospacing="1" w:line="360" w:lineRule="auto"/>
        <w:rPr>
          <w:rFonts w:ascii="Times New Roman" w:hAnsi="Times New Roman" w:eastAsia="Times New Roman" w:cs="Times New Roman"/>
          <w:sz w:val="24"/>
          <w:szCs w:val="24"/>
        </w:rPr>
      </w:pPr>
    </w:p>
    <w:p w:rsidRPr="00773684" w:rsidR="00C13FBD" w:rsidP="03965250" w:rsidRDefault="00773684" w14:paraId="5B0DE707" w14:textId="7808B2A7">
      <w:pPr>
        <w:spacing w:before="100" w:beforeAutospacing="1" w:after="100" w:afterAutospacing="1" w:line="360" w:lineRule="auto"/>
        <w:jc w:val="center"/>
        <w:rPr>
          <w:rFonts w:ascii="Times New Roman" w:hAnsi="Times New Roman" w:eastAsia="Times New Roman" w:cs="Times New Roman"/>
          <w:sz w:val="24"/>
          <w:szCs w:val="24"/>
        </w:rPr>
      </w:pPr>
      <w:r w:rsidRPr="03965250">
        <w:rPr>
          <w:rFonts w:ascii="Times New Roman" w:hAnsi="Times New Roman" w:eastAsia="Times New Roman" w:cs="Times New Roman"/>
          <w:sz w:val="24"/>
          <w:szCs w:val="24"/>
        </w:rPr>
        <w:t>###</w:t>
      </w:r>
    </w:p>
    <w:p w:rsidR="03965250" w:rsidRDefault="03965250" w14:paraId="1A0346EE" w14:textId="20E7C556">
      <w:r>
        <w:br w:type="page"/>
      </w:r>
    </w:p>
    <w:p w:rsidRPr="00773684" w:rsidR="001E13DF" w:rsidP="007E44FC" w:rsidRDefault="001E13DF" w14:paraId="52C0E33C" w14:textId="1F1A9C29">
      <w:pPr>
        <w:pStyle w:val="Body"/>
        <w:rPr>
          <w:b/>
        </w:rPr>
      </w:pPr>
      <w:bookmarkStart w:name="_Hlk157504601" w:id="2"/>
      <w:r w:rsidRPr="00773684">
        <w:rPr>
          <w:b/>
        </w:rPr>
        <w:lastRenderedPageBreak/>
        <w:t>Social Security Column</w:t>
      </w:r>
    </w:p>
    <w:p w:rsidRPr="00773684" w:rsidR="001E13DF" w:rsidP="001E13DF" w:rsidRDefault="00A601F0" w14:paraId="4CDA5022" w14:textId="23519BF3">
      <w:pPr>
        <w:pStyle w:val="Heading1"/>
        <w:rPr>
          <w:rFonts w:cs="Times New Roman"/>
          <w:szCs w:val="24"/>
        </w:rPr>
      </w:pPr>
      <w:bookmarkStart w:name="_Hlk184823946" w:id="3"/>
      <w:r w:rsidRPr="00A601F0">
        <w:rPr>
          <w:rFonts w:cs="Times New Roman"/>
          <w:szCs w:val="24"/>
        </w:rPr>
        <w:t>SSA TALKS: SCAMS</w:t>
      </w:r>
    </w:p>
    <w:bookmarkEnd w:id="3"/>
    <w:p w:rsidRPr="00773684" w:rsidR="001E13DF" w:rsidP="001E13DF" w:rsidRDefault="001E13DF" w14:paraId="6E41124C" w14:textId="77777777">
      <w:pPr>
        <w:rPr>
          <w:rFonts w:ascii="Times New Roman" w:hAnsi="Times New Roman" w:cs="Times New Roman"/>
          <w:sz w:val="24"/>
          <w:szCs w:val="24"/>
        </w:rPr>
      </w:pPr>
    </w:p>
    <w:p w:rsidRPr="00773684" w:rsidR="001E13DF" w:rsidP="001E13DF" w:rsidRDefault="001E13DF" w14:paraId="5167E7AB" w14:textId="77777777">
      <w:pPr>
        <w:pStyle w:val="byline"/>
      </w:pPr>
      <w:r w:rsidRPr="00773684">
        <w:t>By &lt;Name&gt;</w:t>
      </w:r>
    </w:p>
    <w:p w:rsidRPr="00773684" w:rsidR="001E13DF" w:rsidP="007E44FC" w:rsidRDefault="001E13DF" w14:paraId="1A2F60EB" w14:textId="77777777">
      <w:pPr>
        <w:pStyle w:val="byline"/>
        <w:spacing w:before="100" w:beforeAutospacing="1" w:after="100" w:afterAutospacing="1"/>
      </w:pPr>
      <w:r w:rsidRPr="00773684">
        <w:t>Social Security &lt;Title&gt; in &lt;Place&gt;</w:t>
      </w:r>
    </w:p>
    <w:p w:rsidRPr="00773684" w:rsidR="00572E43" w:rsidP="00572E43" w:rsidRDefault="001171F0" w14:paraId="02D9F1F4" w14:textId="06FC0935">
      <w:pPr>
        <w:pStyle w:val="NormalWeb"/>
        <w:shd w:val="clear" w:color="auto" w:fill="FFFFFF"/>
        <w:spacing w:line="360" w:lineRule="auto"/>
        <w:rPr>
          <w:color w:val="212121"/>
          <w:spacing w:val="3"/>
        </w:rPr>
      </w:pPr>
      <w:r>
        <w:rPr>
          <w:noProof/>
        </w:rPr>
        <w:drawing>
          <wp:inline distT="0" distB="0" distL="0" distR="0" wp14:anchorId="15DDB065" wp14:editId="29E083D2">
            <wp:extent cx="2862072" cy="2862072"/>
            <wp:effectExtent l="0" t="0" r="0" b="0"/>
            <wp:docPr id="1419673347" name="Picture 1" descr="Picture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3347" name="Picture 1" descr="Picture of a micro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Pr="00C84E19" w:rsidR="00C84E19" w:rsidP="00C84E19" w:rsidRDefault="00C84E19" w14:paraId="2949CF55" w14:textId="77777777">
      <w:pPr>
        <w:spacing w:before="100" w:beforeAutospacing="1" w:after="100" w:afterAutospacing="1" w:line="360" w:lineRule="auto"/>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 xml:space="preserve">Rebecca Rose, Senior Public Affairs Specialist in SSA’s Office of Inspector General’s Division of Communications, joined episode 5 of </w:t>
      </w:r>
      <w:r w:rsidRPr="00C84E19">
        <w:rPr>
          <w:rFonts w:ascii="Times New Roman" w:hAnsi="Times New Roman" w:eastAsia="SimSun" w:cs="Times New Roman"/>
          <w:b/>
          <w:bCs/>
          <w:i/>
          <w:iCs/>
          <w:sz w:val="24"/>
          <w:szCs w:val="24"/>
          <w:lang w:eastAsia="zh-CN"/>
        </w:rPr>
        <w:t>SSA Talks</w:t>
      </w:r>
      <w:r w:rsidRPr="00C84E19">
        <w:rPr>
          <w:rFonts w:ascii="Times New Roman" w:hAnsi="Times New Roman" w:eastAsia="SimSun" w:cs="Times New Roman"/>
          <w:b/>
          <w:bCs/>
          <w:sz w:val="24"/>
          <w:szCs w:val="24"/>
          <w:lang w:eastAsia="zh-CN"/>
        </w:rPr>
        <w:t xml:space="preserve"> </w:t>
      </w:r>
      <w:r w:rsidRPr="00C84E19">
        <w:rPr>
          <w:rFonts w:ascii="Times New Roman" w:hAnsi="Times New Roman" w:eastAsia="SimSun" w:cs="Times New Roman"/>
          <w:sz w:val="24"/>
          <w:szCs w:val="24"/>
          <w:lang w:eastAsia="zh-CN"/>
        </w:rPr>
        <w:t xml:space="preserve">to discuss Social Security scams and how to recognize them. Recognizing the signs of a scam gives you the power to ignore criminals and report the scam. </w:t>
      </w:r>
    </w:p>
    <w:p w:rsidRPr="00C84E19" w:rsidR="00C84E19" w:rsidP="00C84E19" w:rsidRDefault="00C84E19" w14:paraId="0FA3C2E7" w14:textId="619E3B89">
      <w:pPr>
        <w:spacing w:before="100" w:beforeAutospacing="1" w:after="100" w:afterAutospacing="1" w:line="360" w:lineRule="auto"/>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 xml:space="preserve">In this episode Rebecca discusses the </w:t>
      </w:r>
      <w:r w:rsidRPr="1818C980" w:rsidR="1D5F5C98">
        <w:rPr>
          <w:rFonts w:ascii="Times New Roman" w:hAnsi="Times New Roman" w:eastAsia="SimSun" w:cs="Times New Roman"/>
          <w:sz w:val="24"/>
          <w:szCs w:val="24"/>
          <w:lang w:eastAsia="zh-CN"/>
        </w:rPr>
        <w:t xml:space="preserve">4 </w:t>
      </w:r>
      <w:r w:rsidRPr="00C84E19">
        <w:rPr>
          <w:rFonts w:ascii="Times New Roman" w:hAnsi="Times New Roman" w:eastAsia="SimSun" w:cs="Times New Roman"/>
          <w:sz w:val="24"/>
          <w:szCs w:val="24"/>
          <w:lang w:eastAsia="zh-CN"/>
        </w:rPr>
        <w:t xml:space="preserve">basic signs of a scam. She reveals that scammers will usually: </w:t>
      </w:r>
    </w:p>
    <w:p w:rsidRPr="00C84E19" w:rsidR="00C84E19" w:rsidP="00C84E19" w:rsidRDefault="00C84E19" w14:paraId="1878D549" w14:textId="77777777">
      <w:pPr>
        <w:numPr>
          <w:ilvl w:val="0"/>
          <w:numId w:val="31"/>
        </w:numPr>
        <w:spacing w:line="360" w:lineRule="auto"/>
        <w:contextualSpacing/>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Pretend to be from an agency or organization</w:t>
      </w:r>
      <w:r w:rsidRPr="00C84E19" w:rsidDel="00221296">
        <w:rPr>
          <w:rFonts w:ascii="Times New Roman" w:hAnsi="Times New Roman" w:eastAsia="SimSun" w:cs="Times New Roman"/>
          <w:sz w:val="24"/>
          <w:szCs w:val="24"/>
          <w:lang w:eastAsia="zh-CN"/>
        </w:rPr>
        <w:t xml:space="preserve"> you know</w:t>
      </w:r>
      <w:r w:rsidRPr="00C84E19">
        <w:rPr>
          <w:rFonts w:ascii="Times New Roman" w:hAnsi="Times New Roman" w:eastAsia="SimSun" w:cs="Times New Roman"/>
          <w:sz w:val="24"/>
          <w:szCs w:val="24"/>
          <w:lang w:eastAsia="zh-CN"/>
        </w:rPr>
        <w:t xml:space="preserve"> to gain your trust.</w:t>
      </w:r>
    </w:p>
    <w:p w:rsidRPr="00C84E19" w:rsidR="00C84E19" w:rsidP="00C84E19" w:rsidRDefault="00C84E19" w14:paraId="6E9B224A" w14:textId="77777777">
      <w:pPr>
        <w:numPr>
          <w:ilvl w:val="0"/>
          <w:numId w:val="31"/>
        </w:numPr>
        <w:spacing w:before="100" w:beforeAutospacing="1" w:after="100" w:afterAutospacing="1" w:line="360" w:lineRule="auto"/>
        <w:contextualSpacing/>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Claim that there is a problem or that they have a prize.</w:t>
      </w:r>
    </w:p>
    <w:p w:rsidRPr="00C84E19" w:rsidR="00C84E19" w:rsidP="00C84E19" w:rsidRDefault="00C84E19" w14:paraId="507F69BE" w14:textId="77777777">
      <w:pPr>
        <w:numPr>
          <w:ilvl w:val="0"/>
          <w:numId w:val="31"/>
        </w:numPr>
        <w:spacing w:before="100" w:beforeAutospacing="1" w:after="100" w:afterAutospacing="1" w:line="360" w:lineRule="auto"/>
        <w:contextualSpacing/>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Pressure you to act immediately.</w:t>
      </w:r>
    </w:p>
    <w:p w:rsidRPr="00C84E19" w:rsidR="00C84E19" w:rsidP="00C84E19" w:rsidRDefault="00C84E19" w14:paraId="4308776A" w14:textId="77777777">
      <w:pPr>
        <w:numPr>
          <w:ilvl w:val="0"/>
          <w:numId w:val="31"/>
        </w:numPr>
        <w:spacing w:before="100" w:beforeAutospacing="1" w:after="100" w:afterAutospacing="1" w:line="360" w:lineRule="auto"/>
        <w:contextualSpacing/>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Tell you to pay in a specific way such as gift cards.</w:t>
      </w:r>
    </w:p>
    <w:p w:rsidRPr="00C84E19" w:rsidR="00C84E19" w:rsidP="00C84E19" w:rsidRDefault="00C84E19" w14:paraId="36D9EBBC" w14:textId="29CC28D2">
      <w:pPr>
        <w:spacing w:before="100" w:beforeAutospacing="1" w:after="100" w:afterAutospacing="1" w:line="360" w:lineRule="auto"/>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lastRenderedPageBreak/>
        <w:t>The episode also includes testimony from scam survivor, Kate Kleinert. She's a widow who shares her story of losing $39,000 to a romance scam and offers advice on recognizing and reporting scams.</w:t>
      </w:r>
    </w:p>
    <w:p w:rsidRPr="00C84E19" w:rsidR="00C84E19" w:rsidP="00C84E19" w:rsidRDefault="00C84E19" w14:paraId="6135570C" w14:textId="77777777">
      <w:pPr>
        <w:spacing w:before="100" w:beforeAutospacing="1" w:after="100" w:afterAutospacing="1" w:line="360" w:lineRule="auto"/>
        <w:rPr>
          <w:rFonts w:ascii="Times New Roman" w:hAnsi="Times New Roman" w:eastAsia="SimSun" w:cs="Times New Roman"/>
          <w:sz w:val="24"/>
          <w:szCs w:val="24"/>
          <w:lang w:eastAsia="zh-CN"/>
        </w:rPr>
      </w:pPr>
      <w:r w:rsidRPr="00C84E19">
        <w:rPr>
          <w:rFonts w:ascii="Times New Roman" w:hAnsi="Times New Roman" w:eastAsia="SimSun" w:cs="Times New Roman"/>
          <w:sz w:val="24"/>
          <w:szCs w:val="24"/>
          <w:lang w:eastAsia="zh-CN"/>
        </w:rPr>
        <w:t>Our blog titled</w:t>
      </w:r>
      <w:r w:rsidRPr="00C84E19">
        <w:rPr>
          <w:rFonts w:ascii="Times New Roman" w:hAnsi="Times New Roman" w:eastAsia="SimSun" w:cs="Times New Roman"/>
          <w:i/>
          <w:iCs/>
          <w:sz w:val="24"/>
          <w:szCs w:val="24"/>
          <w:lang w:eastAsia="zh-CN"/>
        </w:rPr>
        <w:t xml:space="preserve"> What You Can Do To Protect Your Personal Information </w:t>
      </w:r>
      <w:r w:rsidRPr="00C84E19">
        <w:rPr>
          <w:rFonts w:ascii="Times New Roman" w:hAnsi="Times New Roman" w:eastAsia="SimSun" w:cs="Times New Roman"/>
          <w:sz w:val="24"/>
          <w:szCs w:val="24"/>
          <w:lang w:eastAsia="zh-CN"/>
        </w:rPr>
        <w:t>at</w:t>
      </w:r>
      <w:r w:rsidRPr="00C84E19">
        <w:rPr>
          <w:rFonts w:ascii="Times New Roman" w:hAnsi="Times New Roman" w:eastAsia="SimSun" w:cs="Times New Roman"/>
          <w:i/>
          <w:iCs/>
          <w:sz w:val="24"/>
          <w:szCs w:val="24"/>
          <w:lang w:eastAsia="zh-CN"/>
        </w:rPr>
        <w:t xml:space="preserve">  </w:t>
      </w:r>
      <w:hyperlink r:id="rId17">
        <w:r w:rsidRPr="00C84E19">
          <w:rPr>
            <w:rFonts w:ascii="Times New Roman" w:hAnsi="Times New Roman" w:eastAsia="SimSun" w:cs="Times New Roman"/>
            <w:color w:val="0563C1"/>
            <w:sz w:val="24"/>
            <w:szCs w:val="24"/>
            <w:u w:val="single"/>
            <w:lang w:eastAsia="zh-CN"/>
          </w:rPr>
          <w:t>blog.ssa.gov/what-you-can-do-to-protect-your-personal-information</w:t>
        </w:r>
      </w:hyperlink>
      <w:r w:rsidRPr="00C84E19">
        <w:rPr>
          <w:rFonts w:ascii="Times New Roman" w:hAnsi="Times New Roman" w:eastAsia="SimSun" w:cs="Times New Roman"/>
          <w:i/>
          <w:iCs/>
          <w:sz w:val="24"/>
          <w:szCs w:val="24"/>
          <w:lang w:eastAsia="zh-CN"/>
        </w:rPr>
        <w:t xml:space="preserve"> </w:t>
      </w:r>
      <w:r w:rsidRPr="00C84E19">
        <w:rPr>
          <w:rFonts w:ascii="Times New Roman" w:hAnsi="Times New Roman" w:eastAsia="SimSun" w:cs="Times New Roman"/>
          <w:sz w:val="24"/>
          <w:szCs w:val="24"/>
          <w:lang w:eastAsia="zh-CN"/>
        </w:rPr>
        <w:t xml:space="preserve">covers ways you can safeguard your personal information from scammers. To </w:t>
      </w:r>
      <w:r w:rsidRPr="00C84E19">
        <w:rPr>
          <w:rFonts w:ascii="Times New Roman" w:hAnsi="Times New Roman" w:eastAsia="Calibri" w:cs="Times New Roman"/>
          <w:sz w:val="24"/>
          <w:szCs w:val="24"/>
        </w:rPr>
        <w:t xml:space="preserve">learn more about scams and how to report scams to our Office of the Inspector General, visit our Scams webpage at </w:t>
      </w:r>
      <w:hyperlink w:history="1" r:id="rId18">
        <w:r w:rsidRPr="00C84E19">
          <w:rPr>
            <w:rFonts w:ascii="Times New Roman" w:hAnsi="Times New Roman" w:eastAsia="Calibri" w:cs="Times New Roman"/>
            <w:color w:val="0563C1"/>
            <w:sz w:val="24"/>
            <w:szCs w:val="24"/>
            <w:u w:val="single"/>
          </w:rPr>
          <w:t>www.ssa.gov/scam</w:t>
        </w:r>
      </w:hyperlink>
      <w:r w:rsidRPr="00C84E19">
        <w:rPr>
          <w:rFonts w:ascii="Times New Roman" w:hAnsi="Times New Roman" w:eastAsia="Calibri" w:cs="Times New Roman"/>
          <w:color w:val="0563C1"/>
          <w:sz w:val="24"/>
          <w:szCs w:val="24"/>
          <w:u w:val="single"/>
        </w:rPr>
        <w:t>.</w:t>
      </w:r>
    </w:p>
    <w:p w:rsidR="00C84E19" w:rsidP="00C84E19" w:rsidRDefault="00C84E19" w14:paraId="565959B3" w14:textId="77777777">
      <w:pPr>
        <w:spacing w:before="100" w:beforeAutospacing="1" w:after="100" w:afterAutospacing="1" w:line="360" w:lineRule="auto"/>
        <w:rPr>
          <w:rFonts w:ascii="Times New Roman" w:hAnsi="Times New Roman" w:eastAsia="SimSun" w:cs="Times New Roman"/>
          <w:sz w:val="24"/>
          <w:szCs w:val="24"/>
          <w:lang w:eastAsia="zh-CN"/>
        </w:rPr>
      </w:pPr>
      <w:r w:rsidRPr="00C84E19">
        <w:rPr>
          <w:rFonts w:ascii="Times New Roman" w:hAnsi="Times New Roman" w:eastAsia="SimSun" w:cs="Times New Roman"/>
          <w:bCs/>
          <w:sz w:val="24"/>
          <w:szCs w:val="24"/>
          <w:lang w:eastAsia="zh-CN"/>
        </w:rPr>
        <w:t xml:space="preserve">You can </w:t>
      </w:r>
      <w:r w:rsidRPr="00C84E19">
        <w:rPr>
          <w:rFonts w:ascii="Times New Roman" w:hAnsi="Times New Roman" w:eastAsia="SimSun" w:cs="Times New Roman"/>
          <w:sz w:val="24"/>
          <w:szCs w:val="24"/>
          <w:lang w:eastAsia="zh-CN"/>
        </w:rPr>
        <w:t>listen to this episode on our </w:t>
      </w:r>
      <w:r w:rsidRPr="00C84E19">
        <w:rPr>
          <w:rFonts w:ascii="Times New Roman" w:hAnsi="Times New Roman" w:eastAsia="SimSun" w:cs="Times New Roman"/>
          <w:b/>
          <w:bCs/>
          <w:i/>
          <w:iCs/>
          <w:color w:val="000000"/>
          <w:sz w:val="24"/>
          <w:szCs w:val="24"/>
          <w:lang w:eastAsia="zh-CN"/>
        </w:rPr>
        <w:t>SSA Talks</w:t>
      </w:r>
      <w:r w:rsidRPr="00C84E19">
        <w:rPr>
          <w:rFonts w:ascii="Times New Roman" w:hAnsi="Times New Roman" w:eastAsia="SimSun" w:cs="Times New Roman"/>
          <w:color w:val="000000"/>
          <w:sz w:val="24"/>
          <w:szCs w:val="24"/>
          <w:lang w:eastAsia="zh-CN"/>
        </w:rPr>
        <w:t> </w:t>
      </w:r>
      <w:r w:rsidRPr="00C84E19">
        <w:rPr>
          <w:rFonts w:ascii="Times New Roman" w:hAnsi="Times New Roman" w:eastAsia="SimSun" w:cs="Times New Roman"/>
          <w:sz w:val="24"/>
          <w:szCs w:val="24"/>
          <w:lang w:eastAsia="zh-CN"/>
        </w:rPr>
        <w:t xml:space="preserve">webpage at </w:t>
      </w:r>
      <w:hyperlink w:history="1" r:id="rId19">
        <w:r w:rsidRPr="00C84E19">
          <w:rPr>
            <w:rFonts w:ascii="Times New Roman" w:hAnsi="Times New Roman" w:eastAsia="SimSun" w:cs="Times New Roman"/>
            <w:color w:val="0563C1"/>
            <w:sz w:val="24"/>
            <w:szCs w:val="24"/>
            <w:u w:val="single"/>
            <w:lang w:eastAsia="zh-CN"/>
          </w:rPr>
          <w:t>www.ssa.gov/news/audio-series.html</w:t>
        </w:r>
      </w:hyperlink>
      <w:r w:rsidRPr="00C84E19">
        <w:rPr>
          <w:rFonts w:ascii="Times New Roman" w:hAnsi="Times New Roman" w:eastAsia="SimSun" w:cs="Times New Roman"/>
          <w:sz w:val="24"/>
          <w:szCs w:val="24"/>
          <w:lang w:eastAsia="zh-CN"/>
        </w:rPr>
        <w:t xml:space="preserve"> and subscribe to receive alerts about future episodes. The </w:t>
      </w:r>
      <w:r w:rsidRPr="00C84E19">
        <w:rPr>
          <w:rFonts w:ascii="Times New Roman" w:hAnsi="Times New Roman" w:eastAsia="SimSun" w:cs="Times New Roman"/>
          <w:b/>
          <w:bCs/>
          <w:i/>
          <w:iCs/>
          <w:sz w:val="24"/>
          <w:szCs w:val="24"/>
          <w:lang w:eastAsia="zh-CN"/>
        </w:rPr>
        <w:t>SSA Talks</w:t>
      </w:r>
      <w:r w:rsidRPr="00C84E19">
        <w:rPr>
          <w:rFonts w:ascii="Times New Roman" w:hAnsi="Times New Roman" w:eastAsia="SimSun" w:cs="Times New Roman"/>
          <w:i/>
          <w:iCs/>
          <w:sz w:val="24"/>
          <w:szCs w:val="24"/>
          <w:lang w:eastAsia="zh-CN"/>
        </w:rPr>
        <w:t xml:space="preserve"> </w:t>
      </w:r>
      <w:r w:rsidRPr="00C84E19">
        <w:rPr>
          <w:rFonts w:ascii="Times New Roman" w:hAnsi="Times New Roman" w:eastAsia="SimSun" w:cs="Times New Roman"/>
          <w:sz w:val="24"/>
          <w:szCs w:val="24"/>
          <w:lang w:eastAsia="zh-CN"/>
        </w:rPr>
        <w:t xml:space="preserve">webpage contains a transcript for each episode. </w:t>
      </w:r>
    </w:p>
    <w:p w:rsidRPr="00C84E19" w:rsidR="00BD37DB" w:rsidP="00C84E19" w:rsidRDefault="00BD37DB" w14:paraId="35C680BA" w14:textId="24EBEB1F">
      <w:pPr>
        <w:spacing w:before="100" w:beforeAutospacing="1" w:after="100" w:afterAutospacing="1"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lease share this information with your loved ones.</w:t>
      </w:r>
    </w:p>
    <w:p w:rsidRPr="00773684" w:rsidR="009979DD" w:rsidP="001E13DF" w:rsidRDefault="009979DD" w14:paraId="486B144F" w14:textId="77777777">
      <w:pPr>
        <w:pStyle w:val="byline"/>
      </w:pPr>
    </w:p>
    <w:p w:rsidRPr="00773684" w:rsidR="00B4559F" w:rsidP="001E13DF" w:rsidRDefault="001E13DF" w14:paraId="0E9F0FF8" w14:textId="3F51CBEF">
      <w:pPr>
        <w:pStyle w:val="Body"/>
        <w:spacing w:before="100" w:beforeAutospacing="1" w:after="100" w:afterAutospacing="1"/>
        <w:jc w:val="center"/>
      </w:pPr>
      <w:r w:rsidRPr="00773684">
        <w:t># # #</w:t>
      </w:r>
    </w:p>
    <w:p w:rsidRPr="00773684" w:rsidR="00B4559F" w:rsidRDefault="00B4559F" w14:paraId="40095E20" w14:textId="77777777">
      <w:pPr>
        <w:rPr>
          <w:rFonts w:ascii="Times New Roman" w:hAnsi="Times New Roman" w:eastAsia="SimSun" w:cs="Times New Roman"/>
          <w:sz w:val="24"/>
          <w:szCs w:val="24"/>
          <w:lang w:val="en" w:eastAsia="zh-CN"/>
        </w:rPr>
      </w:pPr>
      <w:r w:rsidRPr="00773684">
        <w:rPr>
          <w:rFonts w:ascii="Times New Roman" w:hAnsi="Times New Roman" w:cs="Times New Roman"/>
          <w:sz w:val="24"/>
          <w:szCs w:val="24"/>
        </w:rPr>
        <w:br w:type="page"/>
      </w:r>
    </w:p>
    <w:p w:rsidRPr="00773684" w:rsidR="001619F9" w:rsidP="001619F9" w:rsidRDefault="001619F9" w14:paraId="6BADC6DE" w14:textId="77777777">
      <w:pPr>
        <w:pStyle w:val="Column"/>
      </w:pPr>
      <w:bookmarkStart w:name="_Hlk157504640" w:id="4"/>
      <w:bookmarkEnd w:id="2"/>
      <w:r w:rsidRPr="00773684">
        <w:lastRenderedPageBreak/>
        <w:t>Social Security Column</w:t>
      </w:r>
    </w:p>
    <w:p w:rsidRPr="00773684" w:rsidR="001619F9" w:rsidP="001619F9" w:rsidRDefault="00C97FEF" w14:paraId="04B315DC" w14:textId="37A76ACE">
      <w:pPr>
        <w:pStyle w:val="Heading1"/>
        <w:spacing w:before="100" w:beforeAutospacing="1" w:after="100" w:afterAutospacing="1" w:line="360" w:lineRule="auto"/>
        <w:rPr>
          <w:rFonts w:cs="Times New Roman"/>
          <w:szCs w:val="24"/>
        </w:rPr>
      </w:pPr>
      <w:bookmarkStart w:name="_Hlk184731895" w:id="5"/>
      <w:r w:rsidRPr="00C97FEF">
        <w:rPr>
          <w:rFonts w:cs="Times New Roman"/>
          <w:szCs w:val="24"/>
        </w:rPr>
        <w:t>5 THINGS TO KNOW WHEN YOUR CHILD WITH DISABILITIES TURNS 18</w:t>
      </w:r>
    </w:p>
    <w:bookmarkEnd w:id="5"/>
    <w:p w:rsidRPr="00773684" w:rsidR="001619F9" w:rsidP="001619F9" w:rsidRDefault="001619F9" w14:paraId="655A38EA" w14:textId="77777777">
      <w:pPr>
        <w:pStyle w:val="byline"/>
      </w:pPr>
      <w:r w:rsidRPr="00773684">
        <w:t>By &lt;Name&gt;</w:t>
      </w:r>
    </w:p>
    <w:p w:rsidRPr="00773684" w:rsidR="001619F9" w:rsidP="001619F9" w:rsidRDefault="001619F9" w14:paraId="12B84B64" w14:textId="1172D2FE">
      <w:pPr>
        <w:pStyle w:val="byline"/>
      </w:pPr>
      <w:r w:rsidRPr="00773684">
        <w:t>Social Security &lt;Title&gt; in &lt;Place&gt;</w:t>
      </w:r>
    </w:p>
    <w:p w:rsidR="00EE5663" w:rsidP="00EE5663" w:rsidRDefault="00FE6A84" w14:paraId="18E72188" w14:textId="72B53362">
      <w:pPr>
        <w:pStyle w:val="byline"/>
        <w:spacing w:before="100" w:beforeAutospacing="1" w:after="100" w:afterAutospacing="1"/>
      </w:pPr>
      <w:r w:rsidRPr="00FE6A84">
        <w:rPr>
          <w:noProof/>
        </w:rPr>
        <w:drawing>
          <wp:inline distT="0" distB="0" distL="0" distR="0" wp14:anchorId="2C81396E" wp14:editId="2021D746">
            <wp:extent cx="2862072" cy="2743200"/>
            <wp:effectExtent l="0" t="0" r="0" b="0"/>
            <wp:docPr id="1114483607" name="Picture 1" descr="Parent with a youn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3607" name="Picture 1" descr="Parent with a young adult."/>
                    <pic:cNvPicPr/>
                  </pic:nvPicPr>
                  <pic:blipFill>
                    <a:blip r:embed="rId20"/>
                    <a:stretch>
                      <a:fillRect/>
                    </a:stretch>
                  </pic:blipFill>
                  <pic:spPr>
                    <a:xfrm>
                      <a:off x="0" y="0"/>
                      <a:ext cx="2862072" cy="2743200"/>
                    </a:xfrm>
                    <a:prstGeom prst="rect">
                      <a:avLst/>
                    </a:prstGeom>
                  </pic:spPr>
                </pic:pic>
              </a:graphicData>
            </a:graphic>
          </wp:inline>
        </w:drawing>
      </w:r>
    </w:p>
    <w:p w:rsidRPr="00486E2C" w:rsidR="00EE5663" w:rsidP="00EE5663" w:rsidRDefault="00EE5663" w14:paraId="75FE29B5" w14:textId="77777777">
      <w:pPr>
        <w:pStyle w:val="NormalWeb"/>
        <w:shd w:val="clear" w:color="auto" w:fill="FFFFFF"/>
        <w:spacing w:line="360" w:lineRule="auto"/>
        <w:rPr>
          <w:color w:val="212121"/>
          <w:spacing w:val="3"/>
        </w:rPr>
      </w:pPr>
      <w:r w:rsidRPr="00486E2C">
        <w:rPr>
          <w:color w:val="212121"/>
          <w:spacing w:val="3"/>
        </w:rPr>
        <w:t xml:space="preserve">When your child turns 18 years old, they legally become an adult. This is an important time to consider their financial future – especially if they need additional care into adulthood. Here are 5 things that </w:t>
      </w:r>
      <w:r>
        <w:rPr>
          <w:color w:val="212121"/>
          <w:spacing w:val="3"/>
        </w:rPr>
        <w:t>may help you</w:t>
      </w:r>
      <w:r w:rsidRPr="00486E2C">
        <w:rPr>
          <w:color w:val="212121"/>
          <w:spacing w:val="3"/>
        </w:rPr>
        <w:t xml:space="preserve"> prepare for this milestone:</w:t>
      </w:r>
    </w:p>
    <w:p w:rsidRPr="00486E2C" w:rsidR="00EE5663" w:rsidP="00EE5663" w:rsidRDefault="00EE5663" w14:paraId="3292F3A6" w14:textId="77777777">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1. Health and Welfare Decision-making</w:t>
      </w:r>
    </w:p>
    <w:p w:rsidRPr="00486E2C" w:rsidR="00EE5663" w:rsidP="006B455A" w:rsidRDefault="00EE5663" w14:paraId="102DC57F" w14:textId="5059BD9F">
      <w:pPr>
        <w:pStyle w:val="NormalWeb"/>
        <w:shd w:val="clear" w:color="auto" w:fill="FFFFFF"/>
        <w:spacing w:line="360" w:lineRule="auto"/>
        <w:rPr>
          <w:spacing w:val="3"/>
        </w:rPr>
      </w:pPr>
      <w:r w:rsidRPr="00486E2C">
        <w:rPr>
          <w:color w:val="212121"/>
          <w:spacing w:val="3"/>
        </w:rPr>
        <w:t xml:space="preserve">When your child </w:t>
      </w:r>
      <w:r>
        <w:rPr>
          <w:color w:val="212121"/>
          <w:spacing w:val="3"/>
        </w:rPr>
        <w:t xml:space="preserve">legally </w:t>
      </w:r>
      <w:r w:rsidRPr="00486E2C">
        <w:rPr>
          <w:color w:val="212121"/>
          <w:spacing w:val="3"/>
        </w:rPr>
        <w:t xml:space="preserve">becomes </w:t>
      </w:r>
      <w:r>
        <w:rPr>
          <w:color w:val="212121"/>
          <w:spacing w:val="3"/>
        </w:rPr>
        <w:t>an</w:t>
      </w:r>
      <w:r w:rsidRPr="00486E2C">
        <w:rPr>
          <w:color w:val="212121"/>
          <w:spacing w:val="3"/>
        </w:rPr>
        <w:t xml:space="preserve"> adult, you can no longer make certain decisions for them about their health and welfare. However, you can stay involved through</w:t>
      </w:r>
      <w:r w:rsidR="005D1084">
        <w:rPr>
          <w:rStyle w:val="Strong"/>
          <w:color w:val="212121"/>
          <w:spacing w:val="3"/>
        </w:rPr>
        <w:t xml:space="preserve"> </w:t>
      </w:r>
      <w:r w:rsidRPr="009F7B77" w:rsidR="005D1084">
        <w:rPr>
          <w:rStyle w:val="Strong"/>
          <w:b w:val="0"/>
          <w:bCs w:val="0"/>
          <w:color w:val="212121"/>
          <w:spacing w:val="3"/>
        </w:rPr>
        <w:t>o</w:t>
      </w:r>
      <w:r w:rsidRPr="009F7B77" w:rsidR="001D1AED">
        <w:rPr>
          <w:rStyle w:val="Strong"/>
          <w:b w:val="0"/>
          <w:bCs w:val="0"/>
          <w:color w:val="212121"/>
          <w:spacing w:val="3"/>
        </w:rPr>
        <w:t>ur</w:t>
      </w:r>
      <w:r w:rsidRPr="009F7B77">
        <w:rPr>
          <w:rStyle w:val="Strong"/>
          <w:b w:val="0"/>
          <w:bCs w:val="0"/>
          <w:color w:val="212121"/>
          <w:spacing w:val="3"/>
        </w:rPr>
        <w:t xml:space="preserve"> Representative Payee</w:t>
      </w:r>
      <w:r w:rsidRPr="009F7B77" w:rsidR="001D1AED">
        <w:rPr>
          <w:rStyle w:val="Strong"/>
          <w:b w:val="0"/>
          <w:bCs w:val="0"/>
          <w:color w:val="212121"/>
          <w:spacing w:val="3"/>
        </w:rPr>
        <w:t xml:space="preserve"> </w:t>
      </w:r>
      <w:r w:rsidR="00701C4C">
        <w:rPr>
          <w:rStyle w:val="Strong"/>
          <w:b w:val="0"/>
          <w:bCs w:val="0"/>
          <w:color w:val="212121"/>
          <w:spacing w:val="3"/>
        </w:rPr>
        <w:t>p</w:t>
      </w:r>
      <w:r w:rsidRPr="009F7B77" w:rsidR="001D1AED">
        <w:rPr>
          <w:rStyle w:val="Strong"/>
          <w:b w:val="0"/>
          <w:bCs w:val="0"/>
          <w:color w:val="212121"/>
          <w:spacing w:val="3"/>
        </w:rPr>
        <w:t>rog</w:t>
      </w:r>
      <w:r w:rsidRPr="009F7B77" w:rsidR="00947965">
        <w:rPr>
          <w:rStyle w:val="Strong"/>
          <w:b w:val="0"/>
          <w:bCs w:val="0"/>
          <w:color w:val="212121"/>
          <w:spacing w:val="3"/>
        </w:rPr>
        <w:t>r</w:t>
      </w:r>
      <w:r w:rsidRPr="009F7B77" w:rsidR="001D1AED">
        <w:rPr>
          <w:rStyle w:val="Strong"/>
          <w:b w:val="0"/>
          <w:bCs w:val="0"/>
          <w:color w:val="212121"/>
          <w:spacing w:val="3"/>
        </w:rPr>
        <w:t>am</w:t>
      </w:r>
      <w:r w:rsidR="009F7B77">
        <w:rPr>
          <w:spacing w:val="3"/>
        </w:rPr>
        <w:t>.</w:t>
      </w:r>
      <w:r w:rsidRPr="00486E2C">
        <w:rPr>
          <w:spacing w:val="3"/>
        </w:rPr>
        <w:t xml:space="preserve"> Social Security will determine who best serves </w:t>
      </w:r>
      <w:r w:rsidRPr="000447DB">
        <w:rPr>
          <w:spacing w:val="3"/>
        </w:rPr>
        <w:t xml:space="preserve">as a </w:t>
      </w:r>
      <w:r w:rsidR="00986B94">
        <w:rPr>
          <w:spacing w:val="3"/>
        </w:rPr>
        <w:t>r</w:t>
      </w:r>
      <w:r w:rsidRPr="000447DB">
        <w:t xml:space="preserve">epresentative </w:t>
      </w:r>
      <w:r w:rsidR="00986B94">
        <w:t>p</w:t>
      </w:r>
      <w:r w:rsidRPr="000447DB">
        <w:t>ayee</w:t>
      </w:r>
      <w:r w:rsidRPr="00486E2C">
        <w:rPr>
          <w:spacing w:val="3"/>
        </w:rPr>
        <w:t> for your child’s benefits.</w:t>
      </w:r>
      <w:r w:rsidRPr="6EC3F96B">
        <w:t xml:space="preserve"> To learn more about the Representative Payee program, read our webpage</w:t>
      </w:r>
      <w:r>
        <w:rPr>
          <w:spacing w:val="3"/>
        </w:rPr>
        <w:t xml:space="preserve"> at </w:t>
      </w:r>
      <w:hyperlink w:history="1" r:id="rId21">
        <w:r w:rsidRPr="00445D28">
          <w:rPr>
            <w:rStyle w:val="Hyperlink"/>
            <w:spacing w:val="3"/>
          </w:rPr>
          <w:t>www.ssa.gov/payee/index.htm</w:t>
        </w:r>
      </w:hyperlink>
      <w:r w:rsidRPr="00445D28">
        <w:rPr>
          <w:spacing w:val="3"/>
        </w:rPr>
        <w:t>.</w:t>
      </w:r>
      <w:r w:rsidR="009F7B77">
        <w:rPr>
          <w:spacing w:val="3"/>
        </w:rPr>
        <w:t xml:space="preserve"> Please not</w:t>
      </w:r>
      <w:r w:rsidR="00440BBD">
        <w:rPr>
          <w:spacing w:val="3"/>
        </w:rPr>
        <w:t>e</w:t>
      </w:r>
      <w:r w:rsidR="009F7B77">
        <w:rPr>
          <w:spacing w:val="3"/>
        </w:rPr>
        <w:t xml:space="preserve"> Social Security does not recognize power of attorney.</w:t>
      </w:r>
    </w:p>
    <w:p w:rsidRPr="00486E2C" w:rsidR="00EE5663" w:rsidP="00EE5663" w:rsidRDefault="00EE5663" w14:paraId="2757977B" w14:textId="77777777">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lastRenderedPageBreak/>
        <w:t>2. Changes in Supplemental Security Income (SSI) Eligibility</w:t>
      </w:r>
    </w:p>
    <w:p w:rsidRPr="00486E2C" w:rsidR="00EE5663" w:rsidP="00EE5663" w:rsidRDefault="00BB3859" w14:paraId="665B186E" w14:textId="7A1776DE">
      <w:pPr>
        <w:pStyle w:val="NormalWeb"/>
        <w:shd w:val="clear" w:color="auto" w:fill="FFFFFF"/>
        <w:spacing w:line="360" w:lineRule="auto"/>
        <w:rPr>
          <w:color w:val="212121"/>
          <w:spacing w:val="3"/>
        </w:rPr>
      </w:pPr>
      <w:r w:rsidRPr="00BB3859">
        <w:rPr>
          <w:color w:val="212121"/>
        </w:rPr>
        <w:t>SSI provides monthly payments to adults and children with disabilities, as well as people 65 and older, who have little or no income and resources.</w:t>
      </w:r>
    </w:p>
    <w:p w:rsidRPr="00486E2C" w:rsidR="00EE5663" w:rsidP="00EE5663" w:rsidRDefault="00EE5663" w14:paraId="4FC5307E" w14:textId="763E0C7C">
      <w:pPr>
        <w:pStyle w:val="NormalWeb"/>
        <w:shd w:val="clear" w:color="auto" w:fill="FFFFFF"/>
        <w:spacing w:line="360" w:lineRule="auto"/>
        <w:rPr>
          <w:color w:val="212121"/>
          <w:spacing w:val="3"/>
        </w:rPr>
      </w:pPr>
      <w:r>
        <w:rPr>
          <w:color w:val="212121"/>
          <w:spacing w:val="3"/>
        </w:rPr>
        <w:t>If your child receives SSI, w</w:t>
      </w:r>
      <w:r w:rsidRPr="00486E2C">
        <w:rPr>
          <w:color w:val="212121"/>
          <w:spacing w:val="3"/>
        </w:rPr>
        <w:t xml:space="preserve">hen </w:t>
      </w:r>
      <w:r>
        <w:rPr>
          <w:color w:val="212121"/>
          <w:spacing w:val="3"/>
        </w:rPr>
        <w:t>they turn</w:t>
      </w:r>
      <w:r w:rsidR="00BB3859">
        <w:rPr>
          <w:color w:val="212121"/>
          <w:spacing w:val="3"/>
        </w:rPr>
        <w:t xml:space="preserve"> </w:t>
      </w:r>
      <w:proofErr w:type="gramStart"/>
      <w:r w:rsidRPr="00486E2C">
        <w:rPr>
          <w:color w:val="212121"/>
          <w:spacing w:val="3"/>
        </w:rPr>
        <w:t>18</w:t>
      </w:r>
      <w:proofErr w:type="gramEnd"/>
      <w:r w:rsidRPr="00486E2C">
        <w:rPr>
          <w:color w:val="212121"/>
          <w:spacing w:val="3"/>
        </w:rPr>
        <w:t xml:space="preserve"> </w:t>
      </w:r>
      <w:r>
        <w:rPr>
          <w:color w:val="212121"/>
          <w:spacing w:val="3"/>
        </w:rPr>
        <w:t>we</w:t>
      </w:r>
      <w:r w:rsidRPr="00486E2C">
        <w:rPr>
          <w:color w:val="212121"/>
          <w:spacing w:val="3"/>
        </w:rPr>
        <w:t xml:space="preserve"> will review their eligibility for continued SSI payments based on the disability rules for adults. For more information, please review the publication, </w:t>
      </w:r>
      <w:r w:rsidRPr="00DE1E0E">
        <w:rPr>
          <w:rStyle w:val="Emphasis"/>
          <w:color w:val="212121"/>
        </w:rPr>
        <w:t xml:space="preserve">What You Need </w:t>
      </w:r>
      <w:proofErr w:type="gramStart"/>
      <w:r w:rsidRPr="00DE1E0E">
        <w:rPr>
          <w:rStyle w:val="Emphasis"/>
          <w:color w:val="212121"/>
        </w:rPr>
        <w:t>To</w:t>
      </w:r>
      <w:proofErr w:type="gramEnd"/>
      <w:r w:rsidRPr="00DE1E0E">
        <w:rPr>
          <w:rStyle w:val="Emphasis"/>
          <w:color w:val="212121"/>
        </w:rPr>
        <w:t xml:space="preserve"> Know About Your Supplemental Security Income (SSI) When You Turn 18</w:t>
      </w:r>
      <w:r>
        <w:rPr>
          <w:rStyle w:val="Emphasis"/>
          <w:color w:val="212121"/>
          <w:spacing w:val="3"/>
        </w:rPr>
        <w:t xml:space="preserve"> </w:t>
      </w:r>
      <w:r w:rsidRPr="00DE1E0E">
        <w:rPr>
          <w:rStyle w:val="Emphasis"/>
          <w:color w:val="212121"/>
          <w:spacing w:val="3"/>
        </w:rPr>
        <w:t xml:space="preserve">at </w:t>
      </w:r>
      <w:hyperlink w:history="1" r:id="rId22">
        <w:r w:rsidRPr="003B3ACD">
          <w:rPr>
            <w:rStyle w:val="Hyperlink"/>
            <w:rFonts w:eastAsiaTheme="majorEastAsia"/>
            <w:spacing w:val="3"/>
          </w:rPr>
          <w:t>www.ssa.gov/pubs/EN-05-11005.pdf</w:t>
        </w:r>
      </w:hyperlink>
      <w:r w:rsidRPr="00486E2C">
        <w:rPr>
          <w:color w:val="212121"/>
          <w:spacing w:val="3"/>
        </w:rPr>
        <w:t xml:space="preserve">. </w:t>
      </w:r>
      <w:r>
        <w:rPr>
          <w:color w:val="212121"/>
          <w:spacing w:val="3"/>
        </w:rPr>
        <w:t xml:space="preserve">Please be sure to review this with your child. </w:t>
      </w:r>
      <w:r w:rsidRPr="00486E2C">
        <w:rPr>
          <w:color w:val="212121"/>
          <w:spacing w:val="3"/>
        </w:rPr>
        <w:t>We also encourage you to check out </w:t>
      </w:r>
      <w:r w:rsidRPr="00DE1E0E">
        <w:rPr>
          <w:color w:val="212121"/>
        </w:rPr>
        <w:t xml:space="preserve">Social Security’s Youth </w:t>
      </w:r>
      <w:r>
        <w:rPr>
          <w:color w:val="212121"/>
        </w:rPr>
        <w:t>Toolkit webpage</w:t>
      </w:r>
      <w:r>
        <w:rPr>
          <w:color w:val="212121"/>
          <w:spacing w:val="3"/>
        </w:rPr>
        <w:t xml:space="preserve"> at </w:t>
      </w:r>
      <w:hyperlink w:history="1" r:id="rId23">
        <w:r w:rsidRPr="003B3ACD">
          <w:rPr>
            <w:rStyle w:val="Hyperlink"/>
            <w:rFonts w:eastAsiaTheme="majorEastAsia"/>
            <w:spacing w:val="3"/>
          </w:rPr>
          <w:t>www.ssa.gov/youth</w:t>
        </w:r>
      </w:hyperlink>
      <w:r w:rsidRPr="00486E2C">
        <w:rPr>
          <w:color w:val="212121"/>
          <w:spacing w:val="3"/>
        </w:rPr>
        <w:t>.</w:t>
      </w:r>
    </w:p>
    <w:p w:rsidRPr="00486E2C" w:rsidR="00EE5663" w:rsidP="00EE5663" w:rsidRDefault="00EE5663" w14:paraId="5AE22744" w14:textId="77777777">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3. Education Transitions</w:t>
      </w:r>
    </w:p>
    <w:p w:rsidRPr="00486E2C" w:rsidR="00EE5663" w:rsidP="00EE5663" w:rsidRDefault="00EE5663" w14:paraId="31093F36" w14:textId="430B70A8">
      <w:pPr>
        <w:pStyle w:val="NormalWeb"/>
        <w:shd w:val="clear" w:color="auto" w:fill="FFFFFF"/>
        <w:spacing w:line="360" w:lineRule="auto"/>
        <w:rPr>
          <w:color w:val="212121"/>
          <w:spacing w:val="3"/>
        </w:rPr>
      </w:pPr>
      <w:r w:rsidRPr="00486E2C">
        <w:rPr>
          <w:color w:val="212121"/>
          <w:spacing w:val="3"/>
        </w:rPr>
        <w:t>If your child attend</w:t>
      </w:r>
      <w:r>
        <w:rPr>
          <w:color w:val="212121"/>
          <w:spacing w:val="3"/>
        </w:rPr>
        <w:t>s</w:t>
      </w:r>
      <w:r w:rsidRPr="00486E2C">
        <w:rPr>
          <w:color w:val="212121"/>
          <w:spacing w:val="3"/>
        </w:rPr>
        <w:t xml:space="preserve"> school, they have a few options to continue their education</w:t>
      </w:r>
      <w:r>
        <w:rPr>
          <w:color w:val="212121"/>
          <w:spacing w:val="3"/>
        </w:rPr>
        <w:t>, such as pursuing</w:t>
      </w:r>
      <w:r w:rsidRPr="00486E2C">
        <w:rPr>
          <w:color w:val="212121"/>
          <w:spacing w:val="3"/>
        </w:rPr>
        <w:t>:</w:t>
      </w:r>
    </w:p>
    <w:p w:rsidRPr="00445D28" w:rsidR="00EE5663" w:rsidP="00EE5663" w:rsidRDefault="00EE5663" w14:paraId="4ACAB67C" w14:textId="77777777">
      <w:pPr>
        <w:numPr>
          <w:ilvl w:val="0"/>
          <w:numId w:val="9"/>
        </w:numPr>
        <w:shd w:val="clear" w:color="auto" w:fill="FFFFFF" w:themeFill="background1"/>
        <w:spacing w:before="100" w:beforeAutospacing="1" w:after="100" w:afterAutospacing="1" w:line="360" w:lineRule="auto"/>
        <w:rPr>
          <w:rFonts w:ascii="Times New Roman" w:hAnsi="Times New Roman" w:cs="Times New Roman"/>
          <w:color w:val="212121"/>
          <w:spacing w:val="3"/>
          <w:sz w:val="24"/>
          <w:szCs w:val="24"/>
        </w:rPr>
      </w:pPr>
      <w:r>
        <w:rPr>
          <w:rStyle w:val="Strong"/>
          <w:rFonts w:ascii="Times New Roman" w:hAnsi="Times New Roman" w:cs="Times New Roman"/>
          <w:color w:val="212121"/>
          <w:spacing w:val="3"/>
          <w:sz w:val="24"/>
          <w:szCs w:val="24"/>
        </w:rPr>
        <w:t>A d</w:t>
      </w:r>
      <w:r w:rsidRPr="00486E2C">
        <w:rPr>
          <w:rStyle w:val="Strong"/>
          <w:rFonts w:ascii="Times New Roman" w:hAnsi="Times New Roman" w:cs="Times New Roman"/>
          <w:color w:val="212121"/>
          <w:spacing w:val="3"/>
          <w:sz w:val="24"/>
          <w:szCs w:val="24"/>
        </w:rPr>
        <w:t>iploma</w:t>
      </w:r>
      <w:r w:rsidRPr="00486E2C">
        <w:rPr>
          <w:rFonts w:ascii="Times New Roman" w:hAnsi="Times New Roman" w:cs="Times New Roman"/>
          <w:color w:val="212121"/>
          <w:spacing w:val="3"/>
          <w:sz w:val="24"/>
          <w:szCs w:val="24"/>
        </w:rPr>
        <w:t>: They may pursue further education in college or trade programs with</w:t>
      </w:r>
      <w:r>
        <w:rPr>
          <w:rFonts w:ascii="Times New Roman" w:hAnsi="Times New Roman" w:cs="Times New Roman"/>
          <w:color w:val="212121"/>
          <w:spacing w:val="3"/>
          <w:sz w:val="24"/>
          <w:szCs w:val="24"/>
        </w:rPr>
        <w:t xml:space="preserve"> </w:t>
      </w:r>
      <w:r w:rsidRPr="004C5A39">
        <w:rPr>
          <w:rFonts w:ascii="Times New Roman" w:hAnsi="Times New Roman" w:cs="Times New Roman"/>
          <w:color w:val="212121"/>
          <w:spacing w:val="3"/>
          <w:sz w:val="24"/>
          <w:szCs w:val="24"/>
        </w:rPr>
        <w:t>an </w:t>
      </w:r>
      <w:r w:rsidRPr="004C5A39">
        <w:rPr>
          <w:rFonts w:ascii="Times New Roman" w:hAnsi="Times New Roman" w:cs="Times New Roman"/>
          <w:color w:val="212121"/>
          <w:sz w:val="24"/>
          <w:szCs w:val="24"/>
        </w:rPr>
        <w:t>Individualized Education Program (IEP)</w:t>
      </w:r>
      <w:r w:rsidRPr="004C5A39">
        <w:rPr>
          <w:rFonts w:ascii="Times New Roman" w:hAnsi="Times New Roman" w:cs="Times New Roman"/>
          <w:color w:val="212121"/>
          <w:spacing w:val="3"/>
          <w:sz w:val="24"/>
          <w:szCs w:val="24"/>
        </w:rPr>
        <w:t>.</w:t>
      </w:r>
      <w:r w:rsidRPr="6EC3F96B">
        <w:rPr>
          <w:rFonts w:ascii="Times New Roman" w:hAnsi="Times New Roman" w:cs="Times New Roman"/>
          <w:color w:val="212121"/>
          <w:sz w:val="24"/>
          <w:szCs w:val="24"/>
        </w:rPr>
        <w:t xml:space="preserve"> More information on the</w:t>
      </w:r>
      <w:r>
        <w:rPr>
          <w:rFonts w:ascii="Times New Roman" w:hAnsi="Times New Roman" w:cs="Times New Roman"/>
          <w:color w:val="212121"/>
          <w:spacing w:val="3"/>
          <w:sz w:val="24"/>
          <w:szCs w:val="24"/>
        </w:rPr>
        <w:t xml:space="preserve"> IEP is available at </w:t>
      </w:r>
      <w:hyperlink w:history="1" r:id="rId24">
        <w:r w:rsidRPr="00445D28">
          <w:rPr>
            <w:rStyle w:val="Hyperlink"/>
            <w:rFonts w:ascii="Times New Roman" w:hAnsi="Times New Roman" w:cs="Times New Roman"/>
            <w:spacing w:val="3"/>
            <w:sz w:val="24"/>
            <w:szCs w:val="24"/>
          </w:rPr>
          <w:t>www.ssa.gov/pubs/EN-64-118.pdf</w:t>
        </w:r>
      </w:hyperlink>
      <w:r w:rsidRPr="00445D28">
        <w:rPr>
          <w:rFonts w:ascii="Times New Roman" w:hAnsi="Times New Roman" w:cs="Times New Roman"/>
          <w:color w:val="212121"/>
          <w:spacing w:val="3"/>
          <w:sz w:val="24"/>
          <w:szCs w:val="24"/>
        </w:rPr>
        <w:t>.</w:t>
      </w:r>
    </w:p>
    <w:p w:rsidRPr="00486E2C" w:rsidR="00EE5663" w:rsidP="00EE5663" w:rsidRDefault="00EE5663" w14:paraId="5DC791E8" w14:textId="77777777">
      <w:pPr>
        <w:numPr>
          <w:ilvl w:val="0"/>
          <w:numId w:val="9"/>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Pr>
          <w:rStyle w:val="Strong"/>
          <w:rFonts w:ascii="Times New Roman" w:hAnsi="Times New Roman" w:cs="Times New Roman"/>
          <w:color w:val="212121"/>
          <w:spacing w:val="3"/>
          <w:sz w:val="24"/>
          <w:szCs w:val="24"/>
        </w:rPr>
        <w:t>A c</w:t>
      </w:r>
      <w:r w:rsidRPr="00486E2C">
        <w:rPr>
          <w:rStyle w:val="Strong"/>
          <w:rFonts w:ascii="Times New Roman" w:hAnsi="Times New Roman" w:cs="Times New Roman"/>
          <w:color w:val="212121"/>
          <w:spacing w:val="3"/>
          <w:sz w:val="24"/>
          <w:szCs w:val="24"/>
        </w:rPr>
        <w:t>ertificate</w:t>
      </w:r>
      <w:r w:rsidRPr="00486E2C">
        <w:rPr>
          <w:rFonts w:ascii="Times New Roman" w:hAnsi="Times New Roman" w:cs="Times New Roman"/>
          <w:color w:val="212121"/>
          <w:spacing w:val="3"/>
          <w:sz w:val="24"/>
          <w:szCs w:val="24"/>
        </w:rPr>
        <w:t>: They may have the opportunity to continue in a transitional program in their high school even </w:t>
      </w:r>
      <w:r w:rsidRPr="00486E2C">
        <w:rPr>
          <w:rStyle w:val="Emphasis"/>
          <w:rFonts w:ascii="Times New Roman" w:hAnsi="Times New Roman" w:cs="Times New Roman"/>
          <w:color w:val="212121"/>
          <w:spacing w:val="3"/>
          <w:sz w:val="24"/>
          <w:szCs w:val="24"/>
        </w:rPr>
        <w:t>after </w:t>
      </w:r>
      <w:r w:rsidRPr="00486E2C">
        <w:rPr>
          <w:rFonts w:ascii="Times New Roman" w:hAnsi="Times New Roman" w:cs="Times New Roman"/>
          <w:color w:val="212121"/>
          <w:spacing w:val="3"/>
          <w:sz w:val="24"/>
          <w:szCs w:val="24"/>
        </w:rPr>
        <w:t>they complete their senior year. Most are permitted to remain until they turn 22.</w:t>
      </w:r>
    </w:p>
    <w:p w:rsidRPr="00486E2C" w:rsidR="00EE5663" w:rsidP="00EE5663" w:rsidRDefault="00EE5663" w14:paraId="4C354979" w14:textId="77777777">
      <w:pPr>
        <w:numPr>
          <w:ilvl w:val="0"/>
          <w:numId w:val="9"/>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Employment</w:t>
      </w:r>
      <w:r w:rsidRPr="00486E2C">
        <w:rPr>
          <w:rFonts w:ascii="Times New Roman" w:hAnsi="Times New Roman" w:cs="Times New Roman"/>
          <w:color w:val="212121"/>
          <w:spacing w:val="3"/>
          <w:sz w:val="24"/>
          <w:szCs w:val="24"/>
        </w:rPr>
        <w:t>: Local Vocational Rehabilitation Services can assist with employment options during pre-graduation IEP meetings.</w:t>
      </w:r>
    </w:p>
    <w:p w:rsidRPr="00486E2C" w:rsidR="00EE5663" w:rsidP="00EE5663" w:rsidRDefault="00EE5663" w14:paraId="335078C8" w14:textId="77777777">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 xml:space="preserve">4. </w:t>
      </w:r>
      <w:r>
        <w:rPr>
          <w:rStyle w:val="Strong"/>
          <w:rFonts w:ascii="Times New Roman" w:hAnsi="Times New Roman" w:cs="Times New Roman"/>
          <w:color w:val="212121"/>
          <w:spacing w:val="3"/>
          <w:sz w:val="24"/>
          <w:szCs w:val="24"/>
        </w:rPr>
        <w:t xml:space="preserve">Support for </w:t>
      </w:r>
      <w:r w:rsidRPr="00486E2C">
        <w:rPr>
          <w:rStyle w:val="Strong"/>
          <w:rFonts w:ascii="Times New Roman" w:hAnsi="Times New Roman" w:cs="Times New Roman"/>
          <w:color w:val="212121"/>
          <w:spacing w:val="3"/>
          <w:sz w:val="24"/>
          <w:szCs w:val="24"/>
        </w:rPr>
        <w:t>Living Arrangements</w:t>
      </w:r>
      <w:r w:rsidRPr="00486E2C" w:rsidDel="00E73FAB">
        <w:rPr>
          <w:rStyle w:val="Strong"/>
          <w:rFonts w:ascii="Times New Roman" w:hAnsi="Times New Roman" w:cs="Times New Roman"/>
          <w:color w:val="212121"/>
          <w:spacing w:val="3"/>
          <w:sz w:val="24"/>
          <w:szCs w:val="24"/>
        </w:rPr>
        <w:t xml:space="preserve"> </w:t>
      </w:r>
    </w:p>
    <w:p w:rsidRPr="00486E2C" w:rsidR="00EE5663" w:rsidP="00EE5663" w:rsidRDefault="00EE5663" w14:paraId="3136519F" w14:textId="77777777">
      <w:pPr>
        <w:pStyle w:val="NormalWeb"/>
        <w:shd w:val="clear" w:color="auto" w:fill="FFFFFF"/>
        <w:spacing w:line="360" w:lineRule="auto"/>
        <w:rPr>
          <w:color w:val="212121"/>
          <w:spacing w:val="3"/>
        </w:rPr>
      </w:pPr>
      <w:r w:rsidRPr="00486E2C">
        <w:rPr>
          <w:color w:val="212121"/>
          <w:spacing w:val="3"/>
        </w:rPr>
        <w:t xml:space="preserve">Once your child turns 18, they may choose or qualify for different living arrangements depending on the services they already receive. </w:t>
      </w:r>
      <w:r>
        <w:rPr>
          <w:color w:val="212121"/>
          <w:spacing w:val="3"/>
        </w:rPr>
        <w:t>If</w:t>
      </w:r>
      <w:r w:rsidRPr="00486E2C">
        <w:rPr>
          <w:color w:val="212121"/>
          <w:spacing w:val="3"/>
        </w:rPr>
        <w:t xml:space="preserve"> your child receives therapy services at school, how will they receive them once they </w:t>
      </w:r>
      <w:r>
        <w:rPr>
          <w:color w:val="212121"/>
          <w:spacing w:val="3"/>
        </w:rPr>
        <w:t>leave</w:t>
      </w:r>
      <w:r w:rsidRPr="00486E2C">
        <w:rPr>
          <w:color w:val="212121"/>
          <w:spacing w:val="3"/>
        </w:rPr>
        <w:t>? They could receive them through a </w:t>
      </w:r>
      <w:r w:rsidRPr="00DE1E0E">
        <w:rPr>
          <w:color w:val="212121"/>
        </w:rPr>
        <w:t xml:space="preserve">Medicaid </w:t>
      </w:r>
      <w:r>
        <w:rPr>
          <w:color w:val="212121"/>
        </w:rPr>
        <w:t>w</w:t>
      </w:r>
      <w:r w:rsidRPr="00DE1E0E">
        <w:rPr>
          <w:color w:val="212121"/>
        </w:rPr>
        <w:t>aiver</w:t>
      </w:r>
      <w:r w:rsidRPr="00486E2C">
        <w:rPr>
          <w:color w:val="212121"/>
          <w:spacing w:val="3"/>
        </w:rPr>
        <w:t> or private insurance.</w:t>
      </w:r>
    </w:p>
    <w:p w:rsidRPr="00486E2C" w:rsidR="00EE5663" w:rsidP="1818C980" w:rsidRDefault="00EE5663" w14:paraId="0BE606C0" w14:textId="7CFD476F">
      <w:pPr>
        <w:pStyle w:val="NormalWeb"/>
        <w:shd w:val="clear" w:color="auto" w:fill="FFFFFF" w:themeFill="background1"/>
        <w:spacing w:line="360" w:lineRule="auto"/>
        <w:rPr>
          <w:color w:val="212121"/>
          <w:spacing w:val="3"/>
        </w:rPr>
      </w:pPr>
      <w:r w:rsidRPr="00486E2C">
        <w:rPr>
          <w:color w:val="212121"/>
          <w:spacing w:val="3"/>
        </w:rPr>
        <w:lastRenderedPageBreak/>
        <w:t>Qualification for respite services may also look different. Respite services allow family caregivers time to step away from their duties. It is essential you understand all the benefits and options available to your child after they complete high school</w:t>
      </w:r>
      <w:r w:rsidRPr="00486E2C">
        <w:rPr>
          <w:rStyle w:val="Emphasis"/>
          <w:color w:val="212121"/>
          <w:spacing w:val="3"/>
        </w:rPr>
        <w:t> </w:t>
      </w:r>
      <w:r w:rsidRPr="1818C980" w:rsidR="21900C22">
        <w:rPr>
          <w:rStyle w:val="Emphasis"/>
          <w:i w:val="0"/>
          <w:iCs w:val="0"/>
          <w:color w:val="212121"/>
          <w:spacing w:val="3"/>
        </w:rPr>
        <w:t xml:space="preserve">and </w:t>
      </w:r>
      <w:r w:rsidRPr="00330167">
        <w:rPr>
          <w:rStyle w:val="Emphasis"/>
          <w:i w:val="0"/>
          <w:iCs w:val="0"/>
          <w:color w:val="212121"/>
          <w:spacing w:val="3"/>
        </w:rPr>
        <w:t>before</w:t>
      </w:r>
      <w:r w:rsidRPr="00330167">
        <w:rPr>
          <w:i/>
          <w:color w:val="212121"/>
          <w:spacing w:val="3"/>
        </w:rPr>
        <w:t> </w:t>
      </w:r>
      <w:r w:rsidRPr="00486E2C">
        <w:rPr>
          <w:color w:val="212121"/>
          <w:spacing w:val="3"/>
        </w:rPr>
        <w:t>deciding on living arrangements and services.</w:t>
      </w:r>
    </w:p>
    <w:p w:rsidRPr="00486E2C" w:rsidR="00EE5663" w:rsidP="00EE5663" w:rsidRDefault="00EE5663" w14:paraId="129D99E4" w14:textId="77777777">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5. Financial Protections</w:t>
      </w:r>
    </w:p>
    <w:p w:rsidRPr="00486E2C" w:rsidR="00EE5663" w:rsidP="00EE5663" w:rsidRDefault="00EE5663" w14:paraId="432584C3" w14:textId="77777777">
      <w:pPr>
        <w:numPr>
          <w:ilvl w:val="0"/>
          <w:numId w:val="10"/>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Special Needs Trust</w:t>
      </w:r>
      <w:r w:rsidRPr="00486E2C">
        <w:rPr>
          <w:rFonts w:ascii="Times New Roman" w:hAnsi="Times New Roman" w:cs="Times New Roman"/>
          <w:color w:val="212121"/>
          <w:spacing w:val="3"/>
          <w:sz w:val="24"/>
          <w:szCs w:val="24"/>
        </w:rPr>
        <w:t>: Update estate planning documents </w:t>
      </w:r>
      <w:r w:rsidRPr="00330167">
        <w:rPr>
          <w:rStyle w:val="Emphasis"/>
          <w:rFonts w:ascii="Times New Roman" w:hAnsi="Times New Roman" w:cs="Times New Roman"/>
          <w:i w:val="0"/>
          <w:iCs w:val="0"/>
          <w:color w:val="212121"/>
          <w:spacing w:val="3"/>
          <w:sz w:val="24"/>
          <w:szCs w:val="24"/>
        </w:rPr>
        <w:t>before</w:t>
      </w:r>
      <w:r w:rsidRPr="00486E2C">
        <w:rPr>
          <w:rStyle w:val="Emphasis"/>
          <w:rFonts w:ascii="Times New Roman" w:hAnsi="Times New Roman" w:cs="Times New Roman"/>
          <w:color w:val="212121"/>
          <w:spacing w:val="3"/>
          <w:sz w:val="24"/>
          <w:szCs w:val="24"/>
        </w:rPr>
        <w:t> </w:t>
      </w:r>
      <w:r w:rsidRPr="00486E2C">
        <w:rPr>
          <w:rFonts w:ascii="Times New Roman" w:hAnsi="Times New Roman" w:cs="Times New Roman"/>
          <w:color w:val="212121"/>
          <w:spacing w:val="3"/>
          <w:sz w:val="24"/>
          <w:szCs w:val="24"/>
        </w:rPr>
        <w:t xml:space="preserve">your child turns 18. </w:t>
      </w:r>
      <w:r>
        <w:rPr>
          <w:rFonts w:ascii="Times New Roman" w:hAnsi="Times New Roman" w:cs="Times New Roman"/>
          <w:color w:val="212121"/>
          <w:spacing w:val="3"/>
          <w:sz w:val="24"/>
          <w:szCs w:val="24"/>
        </w:rPr>
        <w:t xml:space="preserve"> </w:t>
      </w:r>
      <w:r w:rsidRPr="00486E2C">
        <w:rPr>
          <w:rFonts w:ascii="Times New Roman" w:hAnsi="Times New Roman" w:cs="Times New Roman"/>
          <w:color w:val="212121"/>
          <w:spacing w:val="3"/>
          <w:sz w:val="24"/>
          <w:szCs w:val="24"/>
        </w:rPr>
        <w:t>Otherwise, inheritance may terminate your child’s governmental benefits.</w:t>
      </w:r>
    </w:p>
    <w:p w:rsidRPr="00330167" w:rsidR="00F0799F" w:rsidP="00EE5663" w:rsidRDefault="00EE5663" w14:paraId="4C6333FB" w14:textId="77777777">
      <w:pPr>
        <w:numPr>
          <w:ilvl w:val="0"/>
          <w:numId w:val="10"/>
        </w:numPr>
        <w:shd w:val="clear" w:color="auto" w:fill="FFFFFF" w:themeFill="background1"/>
        <w:spacing w:before="100" w:beforeAutospacing="1" w:after="100" w:afterAutospacing="1" w:line="360" w:lineRule="auto"/>
        <w:rPr>
          <w:rFonts w:ascii="Times New Roman" w:hAnsi="Times New Roman" w:cs="Times New Roman"/>
          <w:color w:val="212121"/>
          <w:spacing w:val="3"/>
          <w:sz w:val="24"/>
          <w:szCs w:val="24"/>
        </w:rPr>
      </w:pPr>
      <w:r w:rsidRPr="00DE1E0E">
        <w:rPr>
          <w:rStyle w:val="Strong"/>
          <w:rFonts w:ascii="Times New Roman" w:hAnsi="Times New Roman" w:cs="Times New Roman"/>
          <w:spacing w:val="3"/>
          <w:sz w:val="24"/>
          <w:szCs w:val="24"/>
        </w:rPr>
        <w:t>ABLE Account</w:t>
      </w:r>
      <w:r w:rsidRPr="00486E2C">
        <w:rPr>
          <w:rStyle w:val="Strong"/>
          <w:rFonts w:ascii="Times New Roman" w:hAnsi="Times New Roman" w:cs="Times New Roman"/>
          <w:color w:val="212121"/>
          <w:spacing w:val="3"/>
          <w:sz w:val="24"/>
          <w:szCs w:val="24"/>
        </w:rPr>
        <w:t>:</w:t>
      </w:r>
      <w:r w:rsidRPr="00486E2C">
        <w:rPr>
          <w:rFonts w:ascii="Times New Roman" w:hAnsi="Times New Roman" w:cs="Times New Roman"/>
          <w:color w:val="212121"/>
          <w:spacing w:val="3"/>
          <w:sz w:val="24"/>
          <w:szCs w:val="24"/>
        </w:rPr>
        <w:t> You can deposit funds into this account up to a certain limit each year</w:t>
      </w:r>
      <w:r w:rsidRPr="00486E2C" w:rsidR="1FD371CF">
        <w:rPr>
          <w:rFonts w:ascii="Times New Roman" w:hAnsi="Times New Roman" w:cs="Times New Roman"/>
          <w:color w:val="212121"/>
          <w:spacing w:val="3"/>
          <w:sz w:val="24"/>
          <w:szCs w:val="24"/>
        </w:rPr>
        <w:t>.</w:t>
      </w:r>
      <w:r w:rsidRPr="00486E2C">
        <w:rPr>
          <w:rFonts w:ascii="Times New Roman" w:hAnsi="Times New Roman" w:cs="Times New Roman"/>
          <w:color w:val="212121"/>
          <w:spacing w:val="3"/>
          <w:sz w:val="24"/>
          <w:szCs w:val="24"/>
        </w:rPr>
        <w:t xml:space="preserve"> </w:t>
      </w:r>
      <w:r w:rsidRPr="00486E2C" w:rsidR="5F8756BF">
        <w:rPr>
          <w:rFonts w:ascii="Times New Roman" w:hAnsi="Times New Roman" w:cs="Times New Roman"/>
          <w:color w:val="212121"/>
          <w:spacing w:val="3"/>
          <w:sz w:val="24"/>
          <w:szCs w:val="24"/>
        </w:rPr>
        <w:t>H</w:t>
      </w:r>
      <w:r w:rsidRPr="00486E2C">
        <w:rPr>
          <w:rFonts w:ascii="Times New Roman" w:hAnsi="Times New Roman" w:cs="Times New Roman"/>
          <w:color w:val="212121"/>
          <w:spacing w:val="3"/>
          <w:sz w:val="24"/>
          <w:szCs w:val="24"/>
        </w:rPr>
        <w:t>owever, there are limits on what its funding covers.</w:t>
      </w:r>
      <w:r>
        <w:rPr>
          <w:rFonts w:ascii="Times New Roman" w:hAnsi="Times New Roman" w:cs="Times New Roman"/>
          <w:color w:val="212121"/>
          <w:spacing w:val="3"/>
          <w:sz w:val="24"/>
          <w:szCs w:val="24"/>
        </w:rPr>
        <w:t xml:space="preserve"> M</w:t>
      </w:r>
      <w:r w:rsidRPr="6EC3F96B">
        <w:rPr>
          <w:rFonts w:ascii="Times New Roman" w:hAnsi="Times New Roman" w:cs="Times New Roman"/>
          <w:color w:val="212121"/>
          <w:sz w:val="24"/>
          <w:szCs w:val="24"/>
        </w:rPr>
        <w:t>ore information on ABLE accounts</w:t>
      </w:r>
      <w:r>
        <w:rPr>
          <w:rFonts w:ascii="Times New Roman" w:hAnsi="Times New Roman" w:cs="Times New Roman"/>
          <w:color w:val="212121"/>
          <w:spacing w:val="3"/>
          <w:sz w:val="24"/>
          <w:szCs w:val="24"/>
        </w:rPr>
        <w:t xml:space="preserve"> </w:t>
      </w:r>
      <w:r w:rsidRPr="6EC3F96B">
        <w:rPr>
          <w:rFonts w:ascii="Times New Roman" w:hAnsi="Times New Roman" w:cs="Times New Roman"/>
          <w:color w:val="212121"/>
          <w:sz w:val="24"/>
          <w:szCs w:val="24"/>
        </w:rPr>
        <w:t>is</w:t>
      </w:r>
      <w:r>
        <w:rPr>
          <w:rFonts w:ascii="Times New Roman" w:hAnsi="Times New Roman" w:cs="Times New Roman"/>
          <w:color w:val="212121"/>
          <w:spacing w:val="3"/>
          <w:sz w:val="24"/>
          <w:szCs w:val="24"/>
        </w:rPr>
        <w:t xml:space="preserve"> available at </w:t>
      </w:r>
      <w:hyperlink w:history="1" r:id="rId25">
        <w:r w:rsidRPr="00445D28">
          <w:rPr>
            <w:rStyle w:val="Hyperlink"/>
            <w:rFonts w:ascii="Times New Roman" w:hAnsi="Times New Roman" w:cs="Times New Roman"/>
            <w:spacing w:val="3"/>
            <w:sz w:val="24"/>
            <w:szCs w:val="24"/>
          </w:rPr>
          <w:t>www.ssa.gov/payee/able_accounts.htm</w:t>
        </w:r>
      </w:hyperlink>
      <w:r w:rsidRPr="00445D28">
        <w:rPr>
          <w:rStyle w:val="Hyperlink"/>
          <w:color w:val="auto"/>
          <w:spacing w:val="3"/>
          <w:u w:val="none"/>
        </w:rPr>
        <w:t>.</w:t>
      </w:r>
      <w:r w:rsidR="00F0799F">
        <w:rPr>
          <w:rStyle w:val="Hyperlink"/>
          <w:color w:val="auto"/>
          <w:spacing w:val="3"/>
          <w:u w:val="none"/>
        </w:rPr>
        <w:t xml:space="preserve"> </w:t>
      </w:r>
    </w:p>
    <w:p w:rsidRPr="006F5741" w:rsidR="00EE5663" w:rsidP="00330167" w:rsidRDefault="00F0799F" w14:paraId="11630AE1" w14:textId="08E91FBB">
      <w:pPr>
        <w:shd w:val="clear" w:color="auto" w:fill="FFFFFF" w:themeFill="background1"/>
        <w:spacing w:before="100" w:beforeAutospacing="1" w:after="100" w:afterAutospacing="1" w:line="360" w:lineRule="auto"/>
        <w:ind w:left="360"/>
        <w:rPr>
          <w:rFonts w:ascii="Times New Roman" w:hAnsi="Times New Roman" w:cs="Times New Roman"/>
          <w:color w:val="212121"/>
          <w:spacing w:val="3"/>
          <w:sz w:val="24"/>
          <w:szCs w:val="24"/>
        </w:rPr>
      </w:pPr>
      <w:r w:rsidRPr="00330167">
        <w:rPr>
          <w:rFonts w:ascii="Times New Roman" w:hAnsi="Times New Roman" w:cs="Times New Roman"/>
          <w:i/>
          <w:iCs/>
          <w:spacing w:val="3"/>
        </w:rPr>
        <w:t>T</w:t>
      </w:r>
      <w:r w:rsidRPr="00330167" w:rsidR="0028664E">
        <w:rPr>
          <w:rFonts w:ascii="Times New Roman" w:hAnsi="Times New Roman" w:cs="Times New Roman"/>
          <w:i/>
          <w:iCs/>
          <w:spacing w:val="3"/>
        </w:rPr>
        <w:t xml:space="preserve">he above </w:t>
      </w:r>
      <w:r w:rsidRPr="00330167">
        <w:rPr>
          <w:rFonts w:ascii="Times New Roman" w:hAnsi="Times New Roman" w:cs="Times New Roman"/>
          <w:i/>
          <w:iCs/>
          <w:spacing w:val="3"/>
        </w:rPr>
        <w:t>is informational only and does not constitute financial advice or an endorsement of ABLE products or ABLE organizations by the Social Security Administration. There may be other financial options that could be a better fit for some individuals. You must use your best judgement to determine which option is best for your situation.</w:t>
      </w:r>
      <w:r w:rsidRPr="00330167">
        <w:rPr>
          <w:rFonts w:ascii="Times New Roman" w:hAnsi="Times New Roman" w:cs="Times New Roman"/>
          <w:spacing w:val="3"/>
        </w:rPr>
        <w:t> </w:t>
      </w:r>
    </w:p>
    <w:p w:rsidR="00EE5663" w:rsidP="1818C980" w:rsidRDefault="00EE5663" w14:paraId="1FA50BA5" w14:textId="1DCC6EE1">
      <w:pPr>
        <w:pStyle w:val="NormalWeb"/>
        <w:shd w:val="clear" w:color="auto" w:fill="FFFFFF" w:themeFill="background1"/>
        <w:spacing w:line="360" w:lineRule="auto"/>
        <w:rPr>
          <w:color w:val="212121"/>
          <w:spacing w:val="3"/>
        </w:rPr>
      </w:pPr>
      <w:r w:rsidRPr="00486E2C">
        <w:rPr>
          <w:color w:val="212121"/>
          <w:spacing w:val="3"/>
        </w:rPr>
        <w:t>Children receiving benefits on a parent’s record may continue to receive those benefits until age 19 if they’re a full-time elementary or secondary school student. People who have a disability that began before age 22 may also be eligible to receive child’s benefits at any age. For more information, please review the publication, </w:t>
      </w:r>
      <w:r w:rsidRPr="00DE1E0E">
        <w:rPr>
          <w:rStyle w:val="Emphasis"/>
          <w:color w:val="212121"/>
        </w:rPr>
        <w:t>Benefits for Children</w:t>
      </w:r>
      <w:r>
        <w:rPr>
          <w:rStyle w:val="Emphasis"/>
          <w:color w:val="212121"/>
          <w:spacing w:val="3"/>
        </w:rPr>
        <w:t xml:space="preserve"> at </w:t>
      </w:r>
      <w:hyperlink w:history="1" r:id="rId26">
        <w:r w:rsidRPr="00653716">
          <w:rPr>
            <w:rStyle w:val="Hyperlink"/>
            <w:rFonts w:eastAsiaTheme="majorEastAsia"/>
            <w:spacing w:val="3"/>
          </w:rPr>
          <w:t>www.ssa.gov/pubs/EN-05-10085.pdf</w:t>
        </w:r>
      </w:hyperlink>
      <w:r w:rsidRPr="00486E2C">
        <w:rPr>
          <w:color w:val="212121"/>
          <w:spacing w:val="3"/>
        </w:rPr>
        <w:t>.</w:t>
      </w:r>
      <w:r w:rsidRPr="00F525B2">
        <w:rPr>
          <w:color w:val="212121"/>
          <w:spacing w:val="3"/>
        </w:rPr>
        <w:t xml:space="preserve"> </w:t>
      </w:r>
      <w:r w:rsidRPr="00486E2C">
        <w:rPr>
          <w:color w:val="212121"/>
          <w:spacing w:val="3"/>
        </w:rPr>
        <w:t xml:space="preserve">As your child </w:t>
      </w:r>
      <w:r w:rsidRPr="00486E2C" w:rsidR="56AC7D23">
        <w:rPr>
          <w:color w:val="212121"/>
          <w:spacing w:val="3"/>
        </w:rPr>
        <w:t>enters adulthood</w:t>
      </w:r>
      <w:r w:rsidRPr="00486E2C">
        <w:rPr>
          <w:color w:val="212121"/>
          <w:spacing w:val="3"/>
        </w:rPr>
        <w:t>, consider these issues while you navigate their financial future.</w:t>
      </w:r>
    </w:p>
    <w:p w:rsidRPr="00F525B2" w:rsidR="00EE5663" w:rsidP="00EE5663" w:rsidRDefault="00EE5663" w14:paraId="19BC6B5F" w14:textId="77777777">
      <w:pPr>
        <w:pStyle w:val="NormalWeb"/>
        <w:shd w:val="clear" w:color="auto" w:fill="FFFFFF"/>
        <w:rPr>
          <w:color w:val="212121"/>
          <w:spacing w:val="3"/>
          <w:lang w:val="en"/>
        </w:rPr>
      </w:pPr>
      <w:r w:rsidRPr="00F525B2">
        <w:rPr>
          <w:color w:val="212121"/>
          <w:spacing w:val="3"/>
          <w:lang w:val="en"/>
        </w:rPr>
        <w:t>Please share this information with your friends and loved ones who may need it. </w:t>
      </w:r>
    </w:p>
    <w:p w:rsidRPr="00773684" w:rsidR="001619F9" w:rsidP="00BD4E66" w:rsidRDefault="001619F9" w14:paraId="4330F4E0" w14:textId="62A0552F">
      <w:pPr>
        <w:pStyle w:val="byline"/>
        <w:spacing w:before="100" w:beforeAutospacing="1" w:after="100" w:afterAutospacing="1"/>
      </w:pPr>
    </w:p>
    <w:p w:rsidRPr="00773684" w:rsidR="001619F9" w:rsidP="001619F9" w:rsidRDefault="001619F9" w14:paraId="2651799B" w14:textId="77777777">
      <w:pPr>
        <w:jc w:val="center"/>
        <w:rPr>
          <w:rFonts w:ascii="Times New Roman" w:hAnsi="Times New Roman" w:cs="Times New Roman"/>
          <w:sz w:val="24"/>
          <w:szCs w:val="24"/>
        </w:rPr>
      </w:pPr>
      <w:r w:rsidRPr="00773684">
        <w:rPr>
          <w:rFonts w:ascii="Times New Roman" w:hAnsi="Times New Roman" w:cs="Times New Roman"/>
          <w:sz w:val="24"/>
          <w:szCs w:val="24"/>
        </w:rPr>
        <w:t># # #</w:t>
      </w:r>
    </w:p>
    <w:p w:rsidRPr="00773684" w:rsidR="00B4559F" w:rsidP="00B4559F" w:rsidRDefault="00B4559F" w14:paraId="2071841F" w14:textId="77777777">
      <w:pPr>
        <w:rPr>
          <w:rFonts w:ascii="Times New Roman" w:hAnsi="Times New Roman" w:eastAsia="SimSun" w:cs="Times New Roman"/>
          <w:sz w:val="24"/>
          <w:szCs w:val="24"/>
          <w:lang w:val="en" w:eastAsia="zh-CN"/>
        </w:rPr>
      </w:pPr>
    </w:p>
    <w:bookmarkEnd w:id="4"/>
    <w:p w:rsidRPr="00773684" w:rsidR="00B4559F" w:rsidP="00B4559F" w:rsidRDefault="00B4559F" w14:paraId="3DE668C3" w14:textId="77777777">
      <w:pPr>
        <w:pStyle w:val="Body"/>
      </w:pPr>
    </w:p>
    <w:p w:rsidRPr="00773684" w:rsidR="00B4559F" w:rsidP="00B4559F" w:rsidRDefault="00B4559F" w14:paraId="4B4DCFF7" w14:textId="77777777">
      <w:pPr>
        <w:pStyle w:val="byline"/>
        <w:jc w:val="center"/>
        <w:rPr>
          <w:b w:val="0"/>
          <w:bCs/>
        </w:rPr>
      </w:pPr>
    </w:p>
    <w:p w:rsidRPr="00773684" w:rsidR="00B4559F" w:rsidP="00B4559F" w:rsidRDefault="00B4559F" w14:paraId="03300961" w14:textId="77777777">
      <w:pPr>
        <w:rPr>
          <w:rFonts w:ascii="Times New Roman" w:hAnsi="Times New Roman" w:eastAsia="SimSun" w:cs="Times New Roman"/>
          <w:b/>
          <w:sz w:val="24"/>
          <w:szCs w:val="24"/>
          <w:lang w:val="en" w:eastAsia="zh-CN"/>
        </w:rPr>
      </w:pPr>
    </w:p>
    <w:p w:rsidRPr="00773684" w:rsidR="00B4559F" w:rsidP="00B4559F" w:rsidRDefault="00B4559F" w14:paraId="64E48F20" w14:textId="77777777">
      <w:pPr>
        <w:pStyle w:val="Column"/>
      </w:pPr>
      <w:bookmarkStart w:name="_Hlk157504684" w:id="6"/>
      <w:r w:rsidRPr="00773684">
        <w:lastRenderedPageBreak/>
        <w:t>Social Security Column</w:t>
      </w:r>
    </w:p>
    <w:p w:rsidRPr="00773684" w:rsidR="00B4559F" w:rsidP="001C7A95" w:rsidRDefault="00207A51" w14:paraId="36C7A1FD" w14:textId="0F850568">
      <w:pPr>
        <w:pStyle w:val="Heading1"/>
        <w:rPr>
          <w:rFonts w:cs="Times New Roman"/>
          <w:szCs w:val="24"/>
        </w:rPr>
      </w:pPr>
      <w:r w:rsidRPr="00207A51">
        <w:rPr>
          <w:rFonts w:cs="Times New Roman"/>
          <w:szCs w:val="24"/>
        </w:rPr>
        <w:t>ARE YOU AGE 70 OR OLDER AND NOT YET RECEIVING BENEFITS?</w:t>
      </w:r>
    </w:p>
    <w:p w:rsidRPr="00773684" w:rsidR="00244D3F" w:rsidP="00244D3F" w:rsidRDefault="00244D3F" w14:paraId="2CA54A18" w14:textId="77777777">
      <w:pPr>
        <w:rPr>
          <w:rFonts w:ascii="Times New Roman" w:hAnsi="Times New Roman" w:cs="Times New Roman"/>
          <w:sz w:val="24"/>
          <w:szCs w:val="24"/>
        </w:rPr>
      </w:pPr>
    </w:p>
    <w:p w:rsidRPr="00773684" w:rsidR="00B4559F" w:rsidP="00B4559F" w:rsidRDefault="00B4559F" w14:paraId="239E48C5" w14:textId="77777777">
      <w:pPr>
        <w:pStyle w:val="byline"/>
      </w:pPr>
      <w:r w:rsidRPr="00773684">
        <w:t>By &lt;Name&gt;</w:t>
      </w:r>
    </w:p>
    <w:p w:rsidRPr="009C53D4" w:rsidR="003B732D" w:rsidP="003B732D" w:rsidRDefault="00B4559F" w14:paraId="02888A9A" w14:textId="48BD83B5">
      <w:pPr>
        <w:pStyle w:val="byline"/>
      </w:pPr>
      <w:r w:rsidRPr="00773684">
        <w:t>Social Security &lt;Title&gt; in &lt;Place&gt;</w:t>
      </w:r>
    </w:p>
    <w:p w:rsidR="009C53D4" w:rsidP="009C53D4" w:rsidRDefault="00E47A50" w14:paraId="6384C4EE" w14:textId="1287CE43">
      <w:pPr>
        <w:spacing w:before="100" w:beforeAutospacing="1" w:after="100" w:afterAutospacing="1" w:line="360" w:lineRule="auto"/>
        <w:rPr>
          <w:rFonts w:ascii="Times New Roman" w:hAnsi="Times New Roman" w:cs="Times New Roman"/>
          <w:sz w:val="24"/>
          <w:szCs w:val="24"/>
        </w:rPr>
      </w:pPr>
      <w:r>
        <w:rPr>
          <w:noProof/>
        </w:rPr>
        <w:drawing>
          <wp:inline distT="0" distB="0" distL="0" distR="0" wp14:anchorId="7F008AAC" wp14:editId="0B884019">
            <wp:extent cx="2862072" cy="2862072"/>
            <wp:effectExtent l="0" t="0" r="0" b="0"/>
            <wp:docPr id="10" name="Picture 7" descr="Elderly man sitting in front of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Elderly man sitting in front of a lap t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Pr="00DF70EC" w:rsidR="009C53D4" w:rsidP="009C53D4" w:rsidRDefault="009C53D4" w14:paraId="7783B9CC" w14:textId="6F8E0361">
      <w:pPr>
        <w:spacing w:before="100" w:beforeAutospacing="1" w:after="100" w:afterAutospacing="1" w:line="360" w:lineRule="auto"/>
        <w:rPr>
          <w:rFonts w:ascii="Times New Roman" w:hAnsi="Times New Roman" w:cs="Times New Roman"/>
          <w:sz w:val="24"/>
          <w:szCs w:val="24"/>
        </w:rPr>
      </w:pPr>
      <w:r w:rsidRPr="00DF70EC">
        <w:rPr>
          <w:rFonts w:ascii="Times New Roman" w:hAnsi="Times New Roman" w:cs="Times New Roman"/>
          <w:sz w:val="24"/>
          <w:szCs w:val="24"/>
        </w:rPr>
        <w:t xml:space="preserve">Retirement is not one-size-fits-all. It can mean different things to different people. Perhaps you have not applied for Social Security retirement benefits because you're still working or are delaying applying so you can get </w:t>
      </w:r>
      <w:r w:rsidR="00300F39">
        <w:rPr>
          <w:rFonts w:ascii="Times New Roman" w:hAnsi="Times New Roman" w:cs="Times New Roman"/>
          <w:sz w:val="24"/>
          <w:szCs w:val="24"/>
        </w:rPr>
        <w:t>a</w:t>
      </w:r>
      <w:r w:rsidRPr="00DF70EC">
        <w:rPr>
          <w:rFonts w:ascii="Times New Roman" w:hAnsi="Times New Roman" w:cs="Times New Roman"/>
          <w:sz w:val="24"/>
          <w:szCs w:val="24"/>
        </w:rPr>
        <w:t xml:space="preserve"> higher benefit. If you’re age 70 or older, you should apply now for the benefits you’re owed. Your benefits will not increase if you continue to delay applying for them because you are 70 or older. </w:t>
      </w:r>
    </w:p>
    <w:p w:rsidRPr="00DF70EC" w:rsidR="009C53D4" w:rsidP="009C53D4" w:rsidRDefault="009C53D4" w14:paraId="137BB110" w14:textId="1F0D7A16">
      <w:pPr>
        <w:spacing w:before="100" w:beforeAutospacing="1" w:after="100" w:afterAutospacing="1" w:line="360" w:lineRule="auto"/>
        <w:rPr>
          <w:rFonts w:ascii="Times New Roman" w:hAnsi="Times New Roman" w:cs="Times New Roman"/>
          <w:sz w:val="24"/>
          <w:szCs w:val="24"/>
        </w:rPr>
      </w:pPr>
      <w:r w:rsidRPr="00DF70EC">
        <w:rPr>
          <w:rFonts w:ascii="Times New Roman" w:hAnsi="Times New Roman" w:cs="Times New Roman"/>
          <w:sz w:val="24"/>
          <w:szCs w:val="24"/>
        </w:rPr>
        <w:t>Did you know that you can receive benefits even if you still work? Your earnings can increase your monthly benefit amount – even after you start receiving benefits. Each year that you work, we check your earnings record. It’s possible your latest year of earnings is one of your highest 35 years. If so, we will automatically recalculate your benefit amount and pay you any increase due.</w:t>
      </w:r>
    </w:p>
    <w:p w:rsidRPr="00212685" w:rsidR="009C53D4" w:rsidP="009C53D4" w:rsidRDefault="009C53D4" w14:paraId="0B44604C" w14:textId="46C679B7">
      <w:pPr>
        <w:spacing w:before="100" w:beforeAutospacing="1" w:after="100" w:afterAutospacing="1" w:line="360" w:lineRule="auto"/>
        <w:rPr>
          <w:rFonts w:ascii="Times New Roman" w:hAnsi="Times New Roman" w:cs="Times New Roman"/>
          <w:color w:val="212121"/>
          <w:spacing w:val="3"/>
          <w:sz w:val="24"/>
          <w:szCs w:val="24"/>
          <w:shd w:val="clear" w:color="auto" w:fill="FFFFFF"/>
        </w:rPr>
      </w:pPr>
      <w:r w:rsidRPr="00DF70EC">
        <w:rPr>
          <w:rFonts w:ascii="Times New Roman" w:hAnsi="Times New Roman" w:cs="Times New Roman"/>
          <w:color w:val="212121"/>
          <w:spacing w:val="3"/>
          <w:sz w:val="24"/>
          <w:szCs w:val="24"/>
          <w:shd w:val="clear" w:color="auto" w:fill="FFFFFF"/>
        </w:rPr>
        <w:t xml:space="preserve">The best and easiest way to apply </w:t>
      </w:r>
      <w:r w:rsidR="00A4048C">
        <w:rPr>
          <w:rFonts w:ascii="Times New Roman" w:hAnsi="Times New Roman" w:cs="Times New Roman"/>
          <w:color w:val="212121"/>
          <w:spacing w:val="3"/>
          <w:sz w:val="24"/>
          <w:szCs w:val="24"/>
          <w:shd w:val="clear" w:color="auto" w:fill="FFFFFF"/>
        </w:rPr>
        <w:t xml:space="preserve">for your benefits </w:t>
      </w:r>
      <w:r w:rsidRPr="00DF70EC">
        <w:rPr>
          <w:rFonts w:ascii="Times New Roman" w:hAnsi="Times New Roman" w:cs="Times New Roman"/>
          <w:color w:val="212121"/>
          <w:spacing w:val="3"/>
          <w:sz w:val="24"/>
          <w:szCs w:val="24"/>
          <w:shd w:val="clear" w:color="auto" w:fill="FFFFFF"/>
        </w:rPr>
        <w:t>is with a personal </w:t>
      </w:r>
      <w:r w:rsidRPr="00DF70EC">
        <w:rPr>
          <w:rStyle w:val="Emphasis"/>
          <w:rFonts w:ascii="Times New Roman" w:hAnsi="Times New Roman" w:cs="Times New Roman"/>
          <w:color w:val="FF0000"/>
          <w:spacing w:val="3"/>
          <w:sz w:val="24"/>
          <w:szCs w:val="24"/>
          <w:shd w:val="clear" w:color="auto" w:fill="FFFFFF"/>
        </w:rPr>
        <w:t>my</w:t>
      </w:r>
      <w:r w:rsidRPr="00DF70EC">
        <w:rPr>
          <w:rFonts w:ascii="Times New Roman" w:hAnsi="Times New Roman" w:cs="Times New Roman"/>
          <w:color w:val="3366FF"/>
          <w:spacing w:val="3"/>
          <w:sz w:val="24"/>
          <w:szCs w:val="24"/>
          <w:shd w:val="clear" w:color="auto" w:fill="FFFFFF"/>
        </w:rPr>
        <w:t> Social Security </w:t>
      </w:r>
      <w:r w:rsidRPr="00DF70EC">
        <w:rPr>
          <w:rFonts w:ascii="Times New Roman" w:hAnsi="Times New Roman" w:cs="Times New Roman"/>
          <w:color w:val="212121"/>
          <w:spacing w:val="3"/>
          <w:sz w:val="24"/>
          <w:szCs w:val="24"/>
          <w:shd w:val="clear" w:color="auto" w:fill="FFFFFF"/>
        </w:rPr>
        <w:t xml:space="preserve">account. You can </w:t>
      </w:r>
      <w:bookmarkStart w:name="_Hlk137641356" w:id="7"/>
      <w:r w:rsidRPr="00D817E4">
        <w:rPr>
          <w:rFonts w:ascii="Times New Roman" w:hAnsi="Times New Roman" w:cs="Times New Roman"/>
          <w:color w:val="212121"/>
          <w:sz w:val="24"/>
          <w:szCs w:val="24"/>
        </w:rPr>
        <w:t>create your free account</w:t>
      </w:r>
      <w:r w:rsidRPr="00DF70EC">
        <w:rPr>
          <w:rFonts w:ascii="Times New Roman" w:hAnsi="Times New Roman" w:cs="Times New Roman"/>
          <w:color w:val="212121"/>
          <w:spacing w:val="3"/>
          <w:sz w:val="24"/>
          <w:szCs w:val="24"/>
          <w:shd w:val="clear" w:color="auto" w:fill="FFFFFF"/>
        </w:rPr>
        <w:t> </w:t>
      </w:r>
      <w:r>
        <w:rPr>
          <w:rFonts w:ascii="Times New Roman" w:hAnsi="Times New Roman" w:cs="Times New Roman"/>
          <w:color w:val="212121"/>
          <w:spacing w:val="3"/>
          <w:sz w:val="24"/>
          <w:szCs w:val="24"/>
          <w:shd w:val="clear" w:color="auto" w:fill="FFFFFF"/>
        </w:rPr>
        <w:t xml:space="preserve">at </w:t>
      </w:r>
      <w:hyperlink w:history="1" r:id="rId28">
        <w:r w:rsidRPr="00473835">
          <w:rPr>
            <w:rStyle w:val="Hyperlink"/>
            <w:rFonts w:ascii="Times New Roman" w:hAnsi="Times New Roman" w:cs="Times New Roman"/>
            <w:spacing w:val="3"/>
            <w:sz w:val="24"/>
            <w:szCs w:val="24"/>
            <w:shd w:val="clear" w:color="auto" w:fill="FFFFFF"/>
          </w:rPr>
          <w:t>www.ssa.gov/myaccount</w:t>
        </w:r>
      </w:hyperlink>
      <w:r w:rsidRPr="00DF70EC">
        <w:rPr>
          <w:rFonts w:ascii="Times New Roman" w:hAnsi="Times New Roman" w:cs="Times New Roman"/>
          <w:color w:val="212121"/>
          <w:spacing w:val="3"/>
          <w:sz w:val="24"/>
          <w:szCs w:val="24"/>
          <w:shd w:val="clear" w:color="auto" w:fill="FFFFFF"/>
        </w:rPr>
        <w:t>.</w:t>
      </w:r>
      <w:bookmarkEnd w:id="7"/>
      <w:r w:rsidRPr="00DF70EC">
        <w:rPr>
          <w:rFonts w:ascii="Times New Roman" w:hAnsi="Times New Roman" w:cs="Times New Roman"/>
          <w:color w:val="212121"/>
          <w:spacing w:val="3"/>
          <w:sz w:val="24"/>
          <w:szCs w:val="24"/>
          <w:shd w:val="clear" w:color="auto" w:fill="FFFFFF"/>
        </w:rPr>
        <w:t xml:space="preserve"> Once you </w:t>
      </w:r>
      <w:r w:rsidRPr="00DF70EC">
        <w:rPr>
          <w:rFonts w:ascii="Times New Roman" w:hAnsi="Times New Roman" w:cs="Times New Roman"/>
          <w:color w:val="212121"/>
          <w:spacing w:val="3"/>
          <w:sz w:val="24"/>
          <w:szCs w:val="24"/>
          <w:shd w:val="clear" w:color="auto" w:fill="FFFFFF"/>
        </w:rPr>
        <w:lastRenderedPageBreak/>
        <w:t xml:space="preserve">create your account, you can get an estimate of how much you might receive each month based on when you want to start receiving benefits and </w:t>
      </w:r>
      <w:r w:rsidRPr="00212685">
        <w:rPr>
          <w:rFonts w:ascii="Times New Roman" w:hAnsi="Times New Roman" w:cs="Times New Roman"/>
          <w:color w:val="212121"/>
          <w:spacing w:val="3"/>
          <w:sz w:val="24"/>
          <w:szCs w:val="24"/>
          <w:shd w:val="clear" w:color="auto" w:fill="FFFFFF"/>
        </w:rPr>
        <w:t>then apply.</w:t>
      </w:r>
    </w:p>
    <w:p w:rsidRPr="00212685" w:rsidR="009C53D4" w:rsidP="009C53D4" w:rsidRDefault="009C53D4" w14:paraId="592F00E6" w14:textId="77777777">
      <w:pPr>
        <w:spacing w:before="100" w:beforeAutospacing="1" w:after="100" w:afterAutospacing="1" w:line="360" w:lineRule="auto"/>
        <w:rPr>
          <w:rFonts w:ascii="Times New Roman" w:hAnsi="Times New Roman" w:eastAsia="Times New Roman" w:cs="Times New Roman"/>
          <w:color w:val="212121"/>
          <w:spacing w:val="3"/>
          <w:sz w:val="24"/>
          <w:szCs w:val="24"/>
        </w:rPr>
      </w:pPr>
      <w:r w:rsidRPr="00212685" w:rsidR="009C53D4">
        <w:rPr>
          <w:rFonts w:ascii="Times New Roman" w:hAnsi="Times New Roman" w:eastAsia="Times New Roman" w:cs="Times New Roman"/>
          <w:color w:val="212121"/>
          <w:spacing w:val="3"/>
          <w:sz w:val="24"/>
          <w:szCs w:val="24"/>
        </w:rPr>
        <w:t xml:space="preserve">In your </w:t>
      </w:r>
      <w:r w:rsidRPr="00212685" w:rsidR="009C53D4">
        <w:rPr>
          <w:rFonts w:ascii="Times New Roman" w:hAnsi="Times New Roman" w:cs="Times New Roman"/>
          <w:sz w:val="24"/>
          <w:szCs w:val="24"/>
        </w:rPr>
        <w:t>account</w:t>
      </w:r>
      <w:r w:rsidRPr="00212685" w:rsidR="009C53D4">
        <w:rPr>
          <w:rFonts w:ascii="Times New Roman" w:hAnsi="Times New Roman" w:eastAsia="Times New Roman" w:cs="Times New Roman"/>
          <w:color w:val="212121"/>
          <w:spacing w:val="3"/>
          <w:sz w:val="24"/>
          <w:szCs w:val="24"/>
        </w:rPr>
        <w:t>, you can also:</w:t>
      </w:r>
    </w:p>
    <w:p w:rsidRPr="00DF70EC" w:rsidR="009C53D4" w:rsidP="009C53D4" w:rsidRDefault="009C53D4" w14:paraId="24504998" w14:textId="77777777">
      <w:pPr>
        <w:pStyle w:val="ListParagraph"/>
        <w:numPr>
          <w:ilvl w:val="0"/>
          <w:numId w:val="30"/>
        </w:numPr>
        <w:shd w:val="clear" w:color="auto" w:fill="FFFFFF"/>
        <w:spacing w:before="100" w:beforeAutospacing="1" w:after="100" w:afterAutospacing="1" w:line="360" w:lineRule="auto"/>
        <w:rPr>
          <w:rFonts w:ascii="Times New Roman" w:hAnsi="Times New Roman" w:eastAsia="Times New Roman" w:cs="Times New Roman"/>
          <w:color w:val="212121"/>
          <w:spacing w:val="3"/>
          <w:sz w:val="24"/>
          <w:szCs w:val="24"/>
        </w:rPr>
      </w:pPr>
      <w:r w:rsidRPr="00DF70EC">
        <w:rPr>
          <w:rFonts w:ascii="Times New Roman" w:hAnsi="Times New Roman" w:eastAsia="Times New Roman" w:cs="Times New Roman"/>
          <w:color w:val="212121"/>
          <w:spacing w:val="3"/>
          <w:sz w:val="24"/>
          <w:szCs w:val="24"/>
        </w:rPr>
        <w:t>Learn about </w:t>
      </w:r>
      <w:r w:rsidRPr="00F2234B">
        <w:rPr>
          <w:rFonts w:ascii="Times New Roman" w:hAnsi="Times New Roman" w:eastAsia="Times New Roman" w:cs="Times New Roman"/>
          <w:color w:val="212121"/>
          <w:spacing w:val="3"/>
          <w:sz w:val="24"/>
          <w:szCs w:val="24"/>
        </w:rPr>
        <w:t>benefits for your spouse and family members</w:t>
      </w:r>
      <w:r w:rsidRPr="00DF70EC">
        <w:rPr>
          <w:rFonts w:ascii="Times New Roman" w:hAnsi="Times New Roman" w:eastAsia="Times New Roman" w:cs="Times New Roman"/>
          <w:color w:val="212121"/>
          <w:spacing w:val="3"/>
          <w:sz w:val="24"/>
          <w:szCs w:val="24"/>
        </w:rPr>
        <w:t>.</w:t>
      </w:r>
    </w:p>
    <w:p w:rsidRPr="00DF70EC" w:rsidR="009C53D4" w:rsidP="009C53D4" w:rsidRDefault="009C53D4" w14:paraId="7E93191D" w14:textId="77777777">
      <w:pPr>
        <w:pStyle w:val="ListParagraph"/>
        <w:numPr>
          <w:ilvl w:val="0"/>
          <w:numId w:val="30"/>
        </w:numPr>
        <w:shd w:val="clear" w:color="auto" w:fill="FFFFFF"/>
        <w:spacing w:before="100" w:beforeAutospacing="1" w:after="100" w:afterAutospacing="1" w:line="360" w:lineRule="auto"/>
        <w:rPr>
          <w:rFonts w:ascii="Times New Roman" w:hAnsi="Times New Roman" w:eastAsia="Times New Roman" w:cs="Times New Roman"/>
          <w:color w:val="212121"/>
          <w:spacing w:val="3"/>
          <w:sz w:val="24"/>
          <w:szCs w:val="24"/>
        </w:rPr>
      </w:pPr>
      <w:r w:rsidRPr="00F2234B">
        <w:rPr>
          <w:rFonts w:ascii="Times New Roman" w:hAnsi="Times New Roman" w:eastAsia="Times New Roman" w:cs="Times New Roman"/>
          <w:color w:val="212121"/>
          <w:spacing w:val="3"/>
          <w:sz w:val="24"/>
          <w:szCs w:val="24"/>
        </w:rPr>
        <w:t>Manage</w:t>
      </w:r>
      <w:r w:rsidRPr="00DF70EC">
        <w:rPr>
          <w:rFonts w:ascii="Times New Roman" w:hAnsi="Times New Roman" w:eastAsia="Times New Roman" w:cs="Times New Roman"/>
          <w:color w:val="212121"/>
          <w:spacing w:val="3"/>
          <w:sz w:val="24"/>
          <w:szCs w:val="24"/>
        </w:rPr>
        <w:t> your benefits once you start receiving them.</w:t>
      </w:r>
    </w:p>
    <w:p w:rsidRPr="00212685" w:rsidR="009C53D4" w:rsidP="009C53D4" w:rsidRDefault="009C53D4" w14:paraId="6C375DA0" w14:textId="43A09CA3">
      <w:pPr>
        <w:spacing w:before="100" w:beforeAutospacing="1" w:after="100" w:afterAutospacing="1" w:line="360" w:lineRule="auto"/>
        <w:rPr>
          <w:rFonts w:ascii="Times New Roman" w:hAnsi="Times New Roman" w:cs="Times New Roman"/>
          <w:b/>
          <w:bCs/>
          <w:sz w:val="24"/>
          <w:szCs w:val="24"/>
        </w:rPr>
      </w:pPr>
      <w:r w:rsidRPr="00212685">
        <w:rPr>
          <w:rFonts w:ascii="Times New Roman" w:hAnsi="Times New Roman" w:cs="Times New Roman"/>
          <w:sz w:val="24"/>
          <w:szCs w:val="24"/>
        </w:rPr>
        <w:t xml:space="preserve">We’re here to help you secure today and tomorrow and we invite you to learn more about </w:t>
      </w:r>
      <w:bookmarkStart w:name="_Hlk137641378" w:id="8"/>
      <w:r w:rsidRPr="00212685">
        <w:rPr>
          <w:rFonts w:ascii="Times New Roman" w:hAnsi="Times New Roman" w:cs="Times New Roman"/>
          <w:sz w:val="24"/>
          <w:szCs w:val="24"/>
        </w:rPr>
        <w:t xml:space="preserve">applying for retirement benefits at </w:t>
      </w:r>
      <w:hyperlink w:history="1" r:id="rId30">
        <w:r w:rsidRPr="00954322">
          <w:rPr>
            <w:rStyle w:val="Hyperlink"/>
            <w:rFonts w:ascii="Times New Roman" w:hAnsi="Times New Roman" w:cs="Times New Roman"/>
            <w:sz w:val="24"/>
            <w:szCs w:val="24"/>
          </w:rPr>
          <w:t>www.ssa.gov/apply</w:t>
        </w:r>
      </w:hyperlink>
      <w:r w:rsidRPr="00212685">
        <w:rPr>
          <w:rFonts w:ascii="Times New Roman" w:hAnsi="Times New Roman" w:cs="Times New Roman"/>
          <w:sz w:val="24"/>
          <w:szCs w:val="24"/>
        </w:rPr>
        <w:t>.</w:t>
      </w:r>
      <w:bookmarkEnd w:id="8"/>
      <w:r w:rsidRPr="00212685">
        <w:rPr>
          <w:rFonts w:ascii="Times New Roman" w:hAnsi="Times New Roman" w:cs="Times New Roman"/>
          <w:sz w:val="24"/>
          <w:szCs w:val="24"/>
        </w:rPr>
        <w:t xml:space="preserve"> Please share this information with those who need it.</w:t>
      </w:r>
    </w:p>
    <w:p w:rsidRPr="00773684" w:rsidR="003B732D" w:rsidP="003B732D" w:rsidRDefault="003B732D" w14:paraId="4B39E513" w14:textId="4A2A456F">
      <w:pPr>
        <w:rPr>
          <w:rFonts w:ascii="Times New Roman" w:hAnsi="Times New Roman" w:cs="Times New Roman"/>
          <w:b/>
          <w:sz w:val="24"/>
          <w:szCs w:val="24"/>
        </w:rPr>
      </w:pPr>
    </w:p>
    <w:p w:rsidRPr="00773684" w:rsidR="00BD6CDB" w:rsidP="00DE1E0E" w:rsidRDefault="00B4559F" w14:paraId="67C56FD8" w14:textId="77F31C9F">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6"/>
    </w:p>
    <w:sectPr w:rsidRPr="00773684" w:rsidR="00BD6CDB">
      <w:headerReference w:type="default" r:id="rId31"/>
      <w:footerReference w:type="even" r:id="rId32"/>
      <w:footerReference w:type="default" r:id="rId33"/>
      <w:headerReference w:type="first" r:id="rId3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ACB" w:rsidP="008D3DFA" w:rsidRDefault="00E65ACB" w14:paraId="3FFAC5D5" w14:textId="77777777">
      <w:pPr>
        <w:spacing w:after="0" w:line="240" w:lineRule="auto"/>
      </w:pPr>
      <w:r>
        <w:separator/>
      </w:r>
    </w:p>
  </w:endnote>
  <w:endnote w:type="continuationSeparator" w:id="0">
    <w:p w:rsidR="00E65ACB" w:rsidP="008D3DFA" w:rsidRDefault="00E65ACB" w14:paraId="7AE968A2" w14:textId="77777777">
      <w:pPr>
        <w:spacing w:after="0" w:line="240" w:lineRule="auto"/>
      </w:pPr>
      <w:r>
        <w:continuationSeparator/>
      </w:r>
    </w:p>
  </w:endnote>
  <w:endnote w:type="continuationNotice" w:id="1">
    <w:p w:rsidR="00E65ACB" w:rsidRDefault="00E65ACB" w14:paraId="68823C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34E" w:rsidRDefault="00A0334E" w14:paraId="3C9F27C3" w14:textId="64EC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34E" w:rsidRDefault="00A0334E" w14:paraId="669D5342" w14:textId="5A398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ACB" w:rsidP="008D3DFA" w:rsidRDefault="00E65ACB" w14:paraId="5EBD69FD" w14:textId="77777777">
      <w:pPr>
        <w:spacing w:after="0" w:line="240" w:lineRule="auto"/>
      </w:pPr>
      <w:r>
        <w:separator/>
      </w:r>
    </w:p>
  </w:footnote>
  <w:footnote w:type="continuationSeparator" w:id="0">
    <w:p w:rsidR="00E65ACB" w:rsidP="008D3DFA" w:rsidRDefault="00E65ACB" w14:paraId="169D95DB" w14:textId="77777777">
      <w:pPr>
        <w:spacing w:after="0" w:line="240" w:lineRule="auto"/>
      </w:pPr>
      <w:r>
        <w:continuationSeparator/>
      </w:r>
    </w:p>
  </w:footnote>
  <w:footnote w:type="continuationNotice" w:id="1">
    <w:p w:rsidR="00E65ACB" w:rsidRDefault="00E65ACB" w14:paraId="0049F6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34E" w:rsidRDefault="00A0334E" w14:paraId="487E6D67" w14:textId="76639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34E" w:rsidRDefault="00A0334E" w14:paraId="777AD565" w14:textId="6AFF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151671"/>
    <w:multiLevelType w:val="hybridMultilevel"/>
    <w:tmpl w:val="3D78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2D15EE"/>
    <w:multiLevelType w:val="hybridMultilevel"/>
    <w:tmpl w:val="18D61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082DC7"/>
    <w:multiLevelType w:val="hybridMultilevel"/>
    <w:tmpl w:val="A9C45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4A61A8"/>
    <w:multiLevelType w:val="hybridMultilevel"/>
    <w:tmpl w:val="5D98EB20"/>
    <w:lvl w:ilvl="0" w:tplc="BB925226">
      <w:start w:val="1"/>
      <w:numFmt w:val="bullet"/>
      <w:lvlText w:val=""/>
      <w:lvlJc w:val="left"/>
      <w:pPr>
        <w:ind w:left="780" w:hanging="360"/>
      </w:pPr>
      <w:rPr>
        <w:rFonts w:hint="default" w:ascii="Symbol" w:hAnsi="Symbol"/>
        <w:color w:val="auto"/>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225957BF"/>
    <w:multiLevelType w:val="multilevel"/>
    <w:tmpl w:val="12C46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BE5931"/>
    <w:multiLevelType w:val="hybridMultilevel"/>
    <w:tmpl w:val="C9626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827422"/>
    <w:multiLevelType w:val="hybridMultilevel"/>
    <w:tmpl w:val="2F9AAC1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44257B43"/>
    <w:multiLevelType w:val="hybridMultilevel"/>
    <w:tmpl w:val="31A87F7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446517AC"/>
    <w:multiLevelType w:val="hybridMultilevel"/>
    <w:tmpl w:val="F36E47A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B1E7A1A"/>
    <w:multiLevelType w:val="hybridMultilevel"/>
    <w:tmpl w:val="2C702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A5008D"/>
    <w:multiLevelType w:val="multilevel"/>
    <w:tmpl w:val="8B968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EF1F0A"/>
    <w:multiLevelType w:val="hybridMultilevel"/>
    <w:tmpl w:val="0B065796"/>
    <w:lvl w:ilvl="0" w:tplc="BB925226">
      <w:start w:val="1"/>
      <w:numFmt w:val="bullet"/>
      <w:lvlText w:val=""/>
      <w:lvlJc w:val="left"/>
      <w:pPr>
        <w:ind w:left="780" w:hanging="360"/>
      </w:pPr>
      <w:rPr>
        <w:rFonts w:hint="default" w:ascii="Symbol" w:hAnsi="Symbol"/>
        <w:color w:val="auto"/>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33D50"/>
    <w:multiLevelType w:val="multilevel"/>
    <w:tmpl w:val="B3E03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0510A6"/>
    <w:multiLevelType w:val="multilevel"/>
    <w:tmpl w:val="EC2E4D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5DA00DD1"/>
    <w:multiLevelType w:val="multilevel"/>
    <w:tmpl w:val="91BC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D4165E"/>
    <w:multiLevelType w:val="hybridMultilevel"/>
    <w:tmpl w:val="FFFFFFFF"/>
    <w:lvl w:ilvl="0" w:tplc="0340F69C">
      <w:start w:val="1"/>
      <w:numFmt w:val="bullet"/>
      <w:lvlText w:val="·"/>
      <w:lvlJc w:val="left"/>
      <w:pPr>
        <w:ind w:left="720" w:hanging="360"/>
      </w:pPr>
      <w:rPr>
        <w:rFonts w:hint="default" w:ascii="Symbol" w:hAnsi="Symbol"/>
      </w:rPr>
    </w:lvl>
    <w:lvl w:ilvl="1" w:tplc="8B0A87B2">
      <w:start w:val="1"/>
      <w:numFmt w:val="bullet"/>
      <w:lvlText w:val="o"/>
      <w:lvlJc w:val="left"/>
      <w:pPr>
        <w:ind w:left="1440" w:hanging="360"/>
      </w:pPr>
      <w:rPr>
        <w:rFonts w:hint="default" w:ascii="Courier New" w:hAnsi="Courier New"/>
      </w:rPr>
    </w:lvl>
    <w:lvl w:ilvl="2" w:tplc="43E61E0C">
      <w:start w:val="1"/>
      <w:numFmt w:val="bullet"/>
      <w:lvlText w:val=""/>
      <w:lvlJc w:val="left"/>
      <w:pPr>
        <w:ind w:left="2160" w:hanging="360"/>
      </w:pPr>
      <w:rPr>
        <w:rFonts w:hint="default" w:ascii="Wingdings" w:hAnsi="Wingdings"/>
      </w:rPr>
    </w:lvl>
    <w:lvl w:ilvl="3" w:tplc="140ED806">
      <w:start w:val="1"/>
      <w:numFmt w:val="bullet"/>
      <w:lvlText w:val=""/>
      <w:lvlJc w:val="left"/>
      <w:pPr>
        <w:ind w:left="2880" w:hanging="360"/>
      </w:pPr>
      <w:rPr>
        <w:rFonts w:hint="default" w:ascii="Symbol" w:hAnsi="Symbol"/>
      </w:rPr>
    </w:lvl>
    <w:lvl w:ilvl="4" w:tplc="FE8E5B62">
      <w:start w:val="1"/>
      <w:numFmt w:val="bullet"/>
      <w:lvlText w:val="o"/>
      <w:lvlJc w:val="left"/>
      <w:pPr>
        <w:ind w:left="3600" w:hanging="360"/>
      </w:pPr>
      <w:rPr>
        <w:rFonts w:hint="default" w:ascii="Courier New" w:hAnsi="Courier New"/>
      </w:rPr>
    </w:lvl>
    <w:lvl w:ilvl="5" w:tplc="23A02CC6">
      <w:start w:val="1"/>
      <w:numFmt w:val="bullet"/>
      <w:lvlText w:val=""/>
      <w:lvlJc w:val="left"/>
      <w:pPr>
        <w:ind w:left="4320" w:hanging="360"/>
      </w:pPr>
      <w:rPr>
        <w:rFonts w:hint="default" w:ascii="Wingdings" w:hAnsi="Wingdings"/>
      </w:rPr>
    </w:lvl>
    <w:lvl w:ilvl="6" w:tplc="EEF019FC">
      <w:start w:val="1"/>
      <w:numFmt w:val="bullet"/>
      <w:lvlText w:val=""/>
      <w:lvlJc w:val="left"/>
      <w:pPr>
        <w:ind w:left="5040" w:hanging="360"/>
      </w:pPr>
      <w:rPr>
        <w:rFonts w:hint="default" w:ascii="Symbol" w:hAnsi="Symbol"/>
      </w:rPr>
    </w:lvl>
    <w:lvl w:ilvl="7" w:tplc="194E0AE0">
      <w:start w:val="1"/>
      <w:numFmt w:val="bullet"/>
      <w:lvlText w:val="o"/>
      <w:lvlJc w:val="left"/>
      <w:pPr>
        <w:ind w:left="5760" w:hanging="360"/>
      </w:pPr>
      <w:rPr>
        <w:rFonts w:hint="default" w:ascii="Courier New" w:hAnsi="Courier New"/>
      </w:rPr>
    </w:lvl>
    <w:lvl w:ilvl="8" w:tplc="B6CC2DB0">
      <w:start w:val="1"/>
      <w:numFmt w:val="bullet"/>
      <w:lvlText w:val=""/>
      <w:lvlJc w:val="left"/>
      <w:pPr>
        <w:ind w:left="6480" w:hanging="360"/>
      </w:pPr>
      <w:rPr>
        <w:rFonts w:hint="default" w:ascii="Wingdings" w:hAnsi="Wingdings"/>
      </w:rPr>
    </w:lvl>
  </w:abstractNum>
  <w:abstractNum w:abstractNumId="21" w15:restartNumberingAfterBreak="0">
    <w:nsid w:val="62552121"/>
    <w:multiLevelType w:val="hybridMultilevel"/>
    <w:tmpl w:val="561034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43C0FE7"/>
    <w:multiLevelType w:val="hybridMultilevel"/>
    <w:tmpl w:val="73C25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BD566F"/>
    <w:multiLevelType w:val="multilevel"/>
    <w:tmpl w:val="7186C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9383D95"/>
    <w:multiLevelType w:val="hybridMultilevel"/>
    <w:tmpl w:val="FFFFFFFF"/>
    <w:lvl w:ilvl="0" w:tplc="D3BA14A4">
      <w:start w:val="1"/>
      <w:numFmt w:val="bullet"/>
      <w:lvlText w:val="·"/>
      <w:lvlJc w:val="left"/>
      <w:pPr>
        <w:ind w:left="720" w:hanging="360"/>
      </w:pPr>
      <w:rPr>
        <w:rFonts w:hint="default" w:ascii="Symbol" w:hAnsi="Symbol"/>
      </w:rPr>
    </w:lvl>
    <w:lvl w:ilvl="1" w:tplc="3662BC76">
      <w:start w:val="1"/>
      <w:numFmt w:val="bullet"/>
      <w:lvlText w:val="o"/>
      <w:lvlJc w:val="left"/>
      <w:pPr>
        <w:ind w:left="1440" w:hanging="360"/>
      </w:pPr>
      <w:rPr>
        <w:rFonts w:hint="default" w:ascii="Courier New" w:hAnsi="Courier New"/>
      </w:rPr>
    </w:lvl>
    <w:lvl w:ilvl="2" w:tplc="92CE964C">
      <w:start w:val="1"/>
      <w:numFmt w:val="bullet"/>
      <w:lvlText w:val=""/>
      <w:lvlJc w:val="left"/>
      <w:pPr>
        <w:ind w:left="2160" w:hanging="360"/>
      </w:pPr>
      <w:rPr>
        <w:rFonts w:hint="default" w:ascii="Wingdings" w:hAnsi="Wingdings"/>
      </w:rPr>
    </w:lvl>
    <w:lvl w:ilvl="3" w:tplc="8424C25C">
      <w:start w:val="1"/>
      <w:numFmt w:val="bullet"/>
      <w:lvlText w:val=""/>
      <w:lvlJc w:val="left"/>
      <w:pPr>
        <w:ind w:left="2880" w:hanging="360"/>
      </w:pPr>
      <w:rPr>
        <w:rFonts w:hint="default" w:ascii="Symbol" w:hAnsi="Symbol"/>
      </w:rPr>
    </w:lvl>
    <w:lvl w:ilvl="4" w:tplc="D938DFD0">
      <w:start w:val="1"/>
      <w:numFmt w:val="bullet"/>
      <w:lvlText w:val="o"/>
      <w:lvlJc w:val="left"/>
      <w:pPr>
        <w:ind w:left="3600" w:hanging="360"/>
      </w:pPr>
      <w:rPr>
        <w:rFonts w:hint="default" w:ascii="Courier New" w:hAnsi="Courier New"/>
      </w:rPr>
    </w:lvl>
    <w:lvl w:ilvl="5" w:tplc="B0DEE9F4">
      <w:start w:val="1"/>
      <w:numFmt w:val="bullet"/>
      <w:lvlText w:val=""/>
      <w:lvlJc w:val="left"/>
      <w:pPr>
        <w:ind w:left="4320" w:hanging="360"/>
      </w:pPr>
      <w:rPr>
        <w:rFonts w:hint="default" w:ascii="Wingdings" w:hAnsi="Wingdings"/>
      </w:rPr>
    </w:lvl>
    <w:lvl w:ilvl="6" w:tplc="E9CCFCC4">
      <w:start w:val="1"/>
      <w:numFmt w:val="bullet"/>
      <w:lvlText w:val=""/>
      <w:lvlJc w:val="left"/>
      <w:pPr>
        <w:ind w:left="5040" w:hanging="360"/>
      </w:pPr>
      <w:rPr>
        <w:rFonts w:hint="default" w:ascii="Symbol" w:hAnsi="Symbol"/>
      </w:rPr>
    </w:lvl>
    <w:lvl w:ilvl="7" w:tplc="AD3C4A60">
      <w:start w:val="1"/>
      <w:numFmt w:val="bullet"/>
      <w:lvlText w:val="o"/>
      <w:lvlJc w:val="left"/>
      <w:pPr>
        <w:ind w:left="5760" w:hanging="360"/>
      </w:pPr>
      <w:rPr>
        <w:rFonts w:hint="default" w:ascii="Courier New" w:hAnsi="Courier New"/>
      </w:rPr>
    </w:lvl>
    <w:lvl w:ilvl="8" w:tplc="C22A7A44">
      <w:start w:val="1"/>
      <w:numFmt w:val="bullet"/>
      <w:lvlText w:val=""/>
      <w:lvlJc w:val="left"/>
      <w:pPr>
        <w:ind w:left="6480" w:hanging="360"/>
      </w:pPr>
      <w:rPr>
        <w:rFonts w:hint="default" w:ascii="Wingdings" w:hAnsi="Wingdings"/>
      </w:rPr>
    </w:lvl>
  </w:abstractNum>
  <w:abstractNum w:abstractNumId="26" w15:restartNumberingAfterBreak="0">
    <w:nsid w:val="739B4825"/>
    <w:multiLevelType w:val="multilevel"/>
    <w:tmpl w:val="00342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9A0546C"/>
    <w:multiLevelType w:val="hybridMultilevel"/>
    <w:tmpl w:val="81143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82029C"/>
    <w:multiLevelType w:val="hybridMultilevel"/>
    <w:tmpl w:val="8D0C888A"/>
    <w:lvl w:ilvl="0" w:tplc="58729754">
      <w:start w:val="1"/>
      <w:numFmt w:val="bullet"/>
      <w:pStyle w:val="ListBullet1"/>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E17E7B0"/>
    <w:multiLevelType w:val="hybridMultilevel"/>
    <w:tmpl w:val="FFFFFFFF"/>
    <w:lvl w:ilvl="0" w:tplc="7A86E44C">
      <w:start w:val="1"/>
      <w:numFmt w:val="bullet"/>
      <w:lvlText w:val="·"/>
      <w:lvlJc w:val="left"/>
      <w:pPr>
        <w:ind w:left="720" w:hanging="360"/>
      </w:pPr>
      <w:rPr>
        <w:rFonts w:hint="default" w:ascii="Symbol" w:hAnsi="Symbol"/>
      </w:rPr>
    </w:lvl>
    <w:lvl w:ilvl="1" w:tplc="CC9CF35A">
      <w:start w:val="1"/>
      <w:numFmt w:val="bullet"/>
      <w:lvlText w:val="o"/>
      <w:lvlJc w:val="left"/>
      <w:pPr>
        <w:ind w:left="1440" w:hanging="360"/>
      </w:pPr>
      <w:rPr>
        <w:rFonts w:hint="default" w:ascii="Courier New" w:hAnsi="Courier New"/>
      </w:rPr>
    </w:lvl>
    <w:lvl w:ilvl="2" w:tplc="7FAECE06">
      <w:start w:val="1"/>
      <w:numFmt w:val="bullet"/>
      <w:lvlText w:val=""/>
      <w:lvlJc w:val="left"/>
      <w:pPr>
        <w:ind w:left="2160" w:hanging="360"/>
      </w:pPr>
      <w:rPr>
        <w:rFonts w:hint="default" w:ascii="Wingdings" w:hAnsi="Wingdings"/>
      </w:rPr>
    </w:lvl>
    <w:lvl w:ilvl="3" w:tplc="5E4CF24E">
      <w:start w:val="1"/>
      <w:numFmt w:val="bullet"/>
      <w:lvlText w:val=""/>
      <w:lvlJc w:val="left"/>
      <w:pPr>
        <w:ind w:left="2880" w:hanging="360"/>
      </w:pPr>
      <w:rPr>
        <w:rFonts w:hint="default" w:ascii="Symbol" w:hAnsi="Symbol"/>
      </w:rPr>
    </w:lvl>
    <w:lvl w:ilvl="4" w:tplc="1C44C1B4">
      <w:start w:val="1"/>
      <w:numFmt w:val="bullet"/>
      <w:lvlText w:val="o"/>
      <w:lvlJc w:val="left"/>
      <w:pPr>
        <w:ind w:left="3600" w:hanging="360"/>
      </w:pPr>
      <w:rPr>
        <w:rFonts w:hint="default" w:ascii="Courier New" w:hAnsi="Courier New"/>
      </w:rPr>
    </w:lvl>
    <w:lvl w:ilvl="5" w:tplc="933E2A78">
      <w:start w:val="1"/>
      <w:numFmt w:val="bullet"/>
      <w:lvlText w:val=""/>
      <w:lvlJc w:val="left"/>
      <w:pPr>
        <w:ind w:left="4320" w:hanging="360"/>
      </w:pPr>
      <w:rPr>
        <w:rFonts w:hint="default" w:ascii="Wingdings" w:hAnsi="Wingdings"/>
      </w:rPr>
    </w:lvl>
    <w:lvl w:ilvl="6" w:tplc="C9A8A682">
      <w:start w:val="1"/>
      <w:numFmt w:val="bullet"/>
      <w:lvlText w:val=""/>
      <w:lvlJc w:val="left"/>
      <w:pPr>
        <w:ind w:left="5040" w:hanging="360"/>
      </w:pPr>
      <w:rPr>
        <w:rFonts w:hint="default" w:ascii="Symbol" w:hAnsi="Symbol"/>
      </w:rPr>
    </w:lvl>
    <w:lvl w:ilvl="7" w:tplc="6F301A6C">
      <w:start w:val="1"/>
      <w:numFmt w:val="bullet"/>
      <w:lvlText w:val="o"/>
      <w:lvlJc w:val="left"/>
      <w:pPr>
        <w:ind w:left="5760" w:hanging="360"/>
      </w:pPr>
      <w:rPr>
        <w:rFonts w:hint="default" w:ascii="Courier New" w:hAnsi="Courier New"/>
      </w:rPr>
    </w:lvl>
    <w:lvl w:ilvl="8" w:tplc="132CD1F2">
      <w:start w:val="1"/>
      <w:numFmt w:val="bullet"/>
      <w:lvlText w:val=""/>
      <w:lvlJc w:val="left"/>
      <w:pPr>
        <w:ind w:left="6480" w:hanging="360"/>
      </w:pPr>
      <w:rPr>
        <w:rFonts w:hint="default" w:ascii="Wingdings" w:hAnsi="Wingdings"/>
      </w:rPr>
    </w:lvl>
  </w:abstractNum>
  <w:abstractNum w:abstractNumId="30" w15:restartNumberingAfterBreak="0">
    <w:nsid w:val="7EF4392A"/>
    <w:multiLevelType w:val="hybridMultilevel"/>
    <w:tmpl w:val="75ACC34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16cid:durableId="1211265178">
    <w:abstractNumId w:val="28"/>
  </w:num>
  <w:num w:numId="2" w16cid:durableId="1469280492">
    <w:abstractNumId w:val="22"/>
  </w:num>
  <w:num w:numId="3" w16cid:durableId="1085297984">
    <w:abstractNumId w:val="2"/>
  </w:num>
  <w:num w:numId="4" w16cid:durableId="1028988145">
    <w:abstractNumId w:val="15"/>
  </w:num>
  <w:num w:numId="5" w16cid:durableId="2101556571">
    <w:abstractNumId w:val="7"/>
  </w:num>
  <w:num w:numId="6" w16cid:durableId="1186870929">
    <w:abstractNumId w:val="5"/>
  </w:num>
  <w:num w:numId="7" w16cid:durableId="50353601">
    <w:abstractNumId w:val="3"/>
  </w:num>
  <w:num w:numId="8" w16cid:durableId="1193231476">
    <w:abstractNumId w:val="17"/>
  </w:num>
  <w:num w:numId="9" w16cid:durableId="1339307168">
    <w:abstractNumId w:val="19"/>
  </w:num>
  <w:num w:numId="10" w16cid:durableId="687830011">
    <w:abstractNumId w:val="14"/>
  </w:num>
  <w:num w:numId="11" w16cid:durableId="542525859">
    <w:abstractNumId w:val="8"/>
  </w:num>
  <w:num w:numId="12" w16cid:durableId="751705640">
    <w:abstractNumId w:val="24"/>
  </w:num>
  <w:num w:numId="13" w16cid:durableId="812215499">
    <w:abstractNumId w:val="0"/>
  </w:num>
  <w:num w:numId="14" w16cid:durableId="97649460">
    <w:abstractNumId w:val="18"/>
  </w:num>
  <w:num w:numId="15" w16cid:durableId="85687046">
    <w:abstractNumId w:val="16"/>
  </w:num>
  <w:num w:numId="16" w16cid:durableId="571039408">
    <w:abstractNumId w:val="6"/>
  </w:num>
  <w:num w:numId="17" w16cid:durableId="1320185393">
    <w:abstractNumId w:val="9"/>
  </w:num>
  <w:num w:numId="18" w16cid:durableId="1618101916">
    <w:abstractNumId w:val="4"/>
  </w:num>
  <w:num w:numId="19" w16cid:durableId="66808473">
    <w:abstractNumId w:val="13"/>
  </w:num>
  <w:num w:numId="20" w16cid:durableId="710613933">
    <w:abstractNumId w:val="23"/>
  </w:num>
  <w:num w:numId="21" w16cid:durableId="105009277">
    <w:abstractNumId w:val="12"/>
  </w:num>
  <w:num w:numId="22" w16cid:durableId="81420419">
    <w:abstractNumId w:val="26"/>
  </w:num>
  <w:num w:numId="23" w16cid:durableId="29578478">
    <w:abstractNumId w:val="25"/>
  </w:num>
  <w:num w:numId="24" w16cid:durableId="1952663030">
    <w:abstractNumId w:val="29"/>
  </w:num>
  <w:num w:numId="25" w16cid:durableId="625235266">
    <w:abstractNumId w:val="20"/>
  </w:num>
  <w:num w:numId="26" w16cid:durableId="786773283">
    <w:abstractNumId w:val="10"/>
  </w:num>
  <w:num w:numId="27" w16cid:durableId="1035230010">
    <w:abstractNumId w:val="11"/>
  </w:num>
  <w:num w:numId="28" w16cid:durableId="327710229">
    <w:abstractNumId w:val="30"/>
  </w:num>
  <w:num w:numId="29" w16cid:durableId="777216186">
    <w:abstractNumId w:val="27"/>
  </w:num>
  <w:num w:numId="30" w16cid:durableId="1143811767">
    <w:abstractNumId w:val="21"/>
  </w:num>
  <w:num w:numId="31" w16cid:durableId="121407958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37E7"/>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64F"/>
    <w:rsid w:val="00020BEF"/>
    <w:rsid w:val="00021585"/>
    <w:rsid w:val="00021B8A"/>
    <w:rsid w:val="00021D5E"/>
    <w:rsid w:val="00022420"/>
    <w:rsid w:val="00022DA1"/>
    <w:rsid w:val="00023900"/>
    <w:rsid w:val="0002457D"/>
    <w:rsid w:val="000246F1"/>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3788D"/>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0E26"/>
    <w:rsid w:val="00081E8C"/>
    <w:rsid w:val="00082676"/>
    <w:rsid w:val="000844B6"/>
    <w:rsid w:val="00084545"/>
    <w:rsid w:val="000847D2"/>
    <w:rsid w:val="000849A4"/>
    <w:rsid w:val="00084A3C"/>
    <w:rsid w:val="00085617"/>
    <w:rsid w:val="000877B0"/>
    <w:rsid w:val="000877C8"/>
    <w:rsid w:val="00087C7C"/>
    <w:rsid w:val="00090115"/>
    <w:rsid w:val="00090513"/>
    <w:rsid w:val="000907CA"/>
    <w:rsid w:val="00090FBF"/>
    <w:rsid w:val="00091942"/>
    <w:rsid w:val="00091D35"/>
    <w:rsid w:val="00092EEA"/>
    <w:rsid w:val="00093A06"/>
    <w:rsid w:val="00093E62"/>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38BA"/>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E1D"/>
    <w:rsid w:val="000F398D"/>
    <w:rsid w:val="000F4463"/>
    <w:rsid w:val="000F4B87"/>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1F0"/>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5C0D"/>
    <w:rsid w:val="00146856"/>
    <w:rsid w:val="00146B66"/>
    <w:rsid w:val="0014749D"/>
    <w:rsid w:val="00147D0E"/>
    <w:rsid w:val="00147D4F"/>
    <w:rsid w:val="00147F43"/>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3D3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1B6"/>
    <w:rsid w:val="00183DE7"/>
    <w:rsid w:val="00185152"/>
    <w:rsid w:val="001851FE"/>
    <w:rsid w:val="00185F7D"/>
    <w:rsid w:val="001866C4"/>
    <w:rsid w:val="0018731C"/>
    <w:rsid w:val="001873C6"/>
    <w:rsid w:val="001904AB"/>
    <w:rsid w:val="00190CB0"/>
    <w:rsid w:val="00191E82"/>
    <w:rsid w:val="00191F3B"/>
    <w:rsid w:val="0019246E"/>
    <w:rsid w:val="001929CF"/>
    <w:rsid w:val="00192CE3"/>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2A71"/>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1AED"/>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C4"/>
    <w:rsid w:val="0020695A"/>
    <w:rsid w:val="002073B7"/>
    <w:rsid w:val="00207A51"/>
    <w:rsid w:val="00210BF4"/>
    <w:rsid w:val="00211093"/>
    <w:rsid w:val="002112A9"/>
    <w:rsid w:val="002120F2"/>
    <w:rsid w:val="00212502"/>
    <w:rsid w:val="00212C3C"/>
    <w:rsid w:val="00212F4E"/>
    <w:rsid w:val="00213EF6"/>
    <w:rsid w:val="00214A6F"/>
    <w:rsid w:val="00215692"/>
    <w:rsid w:val="002156A9"/>
    <w:rsid w:val="00215F8B"/>
    <w:rsid w:val="00216129"/>
    <w:rsid w:val="00217563"/>
    <w:rsid w:val="00217B9E"/>
    <w:rsid w:val="00217DA8"/>
    <w:rsid w:val="002207D9"/>
    <w:rsid w:val="00220988"/>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8CB"/>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7FB"/>
    <w:rsid w:val="002528F7"/>
    <w:rsid w:val="00252BD5"/>
    <w:rsid w:val="00254D9C"/>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6009"/>
    <w:rsid w:val="0028664E"/>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0DB"/>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4A3"/>
    <w:rsid w:val="002F1E68"/>
    <w:rsid w:val="002F2109"/>
    <w:rsid w:val="002F3D48"/>
    <w:rsid w:val="002F4AA7"/>
    <w:rsid w:val="002F4B72"/>
    <w:rsid w:val="002F4F1A"/>
    <w:rsid w:val="002F575C"/>
    <w:rsid w:val="002F6A97"/>
    <w:rsid w:val="002F7BE6"/>
    <w:rsid w:val="002F7C50"/>
    <w:rsid w:val="002F7DCF"/>
    <w:rsid w:val="00300F39"/>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033"/>
    <w:rsid w:val="00321345"/>
    <w:rsid w:val="003230B8"/>
    <w:rsid w:val="00323C59"/>
    <w:rsid w:val="00325370"/>
    <w:rsid w:val="0032627F"/>
    <w:rsid w:val="00327A3E"/>
    <w:rsid w:val="0033012C"/>
    <w:rsid w:val="0033015D"/>
    <w:rsid w:val="00330167"/>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08E"/>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AD5"/>
    <w:rsid w:val="00360C2D"/>
    <w:rsid w:val="003619D3"/>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6988"/>
    <w:rsid w:val="0039780F"/>
    <w:rsid w:val="003A028B"/>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E07"/>
    <w:rsid w:val="003E2E62"/>
    <w:rsid w:val="003E2F67"/>
    <w:rsid w:val="003E3467"/>
    <w:rsid w:val="003E3F66"/>
    <w:rsid w:val="003E4CED"/>
    <w:rsid w:val="003E4D20"/>
    <w:rsid w:val="003E4E82"/>
    <w:rsid w:val="003E6147"/>
    <w:rsid w:val="003E6DCE"/>
    <w:rsid w:val="003E734D"/>
    <w:rsid w:val="003F0310"/>
    <w:rsid w:val="003F069D"/>
    <w:rsid w:val="003F08C6"/>
    <w:rsid w:val="003F1313"/>
    <w:rsid w:val="003F1581"/>
    <w:rsid w:val="003F1B45"/>
    <w:rsid w:val="003F2E08"/>
    <w:rsid w:val="003F3AEA"/>
    <w:rsid w:val="003F50B1"/>
    <w:rsid w:val="003F5187"/>
    <w:rsid w:val="003F5FFA"/>
    <w:rsid w:val="003F712E"/>
    <w:rsid w:val="003F76F4"/>
    <w:rsid w:val="0040180D"/>
    <w:rsid w:val="00401E0C"/>
    <w:rsid w:val="00403020"/>
    <w:rsid w:val="004033EC"/>
    <w:rsid w:val="004037BB"/>
    <w:rsid w:val="00404DEB"/>
    <w:rsid w:val="00404E85"/>
    <w:rsid w:val="00404F8A"/>
    <w:rsid w:val="004053B9"/>
    <w:rsid w:val="004062FA"/>
    <w:rsid w:val="004100A8"/>
    <w:rsid w:val="00410523"/>
    <w:rsid w:val="00410B08"/>
    <w:rsid w:val="004111B6"/>
    <w:rsid w:val="004124F0"/>
    <w:rsid w:val="004129CB"/>
    <w:rsid w:val="00413660"/>
    <w:rsid w:val="004136EC"/>
    <w:rsid w:val="0041382A"/>
    <w:rsid w:val="00414186"/>
    <w:rsid w:val="00414253"/>
    <w:rsid w:val="00414B73"/>
    <w:rsid w:val="004150B1"/>
    <w:rsid w:val="004156B0"/>
    <w:rsid w:val="00415BE0"/>
    <w:rsid w:val="00415FA6"/>
    <w:rsid w:val="00416601"/>
    <w:rsid w:val="00417CD3"/>
    <w:rsid w:val="00421742"/>
    <w:rsid w:val="00421DDD"/>
    <w:rsid w:val="00423677"/>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0BBD"/>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828"/>
    <w:rsid w:val="00446B2D"/>
    <w:rsid w:val="004508A6"/>
    <w:rsid w:val="00450E8B"/>
    <w:rsid w:val="00451D4F"/>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1BD9"/>
    <w:rsid w:val="00462569"/>
    <w:rsid w:val="00462DD5"/>
    <w:rsid w:val="00465005"/>
    <w:rsid w:val="00465158"/>
    <w:rsid w:val="00465642"/>
    <w:rsid w:val="00467528"/>
    <w:rsid w:val="004679D3"/>
    <w:rsid w:val="00467E84"/>
    <w:rsid w:val="00470EF4"/>
    <w:rsid w:val="00471389"/>
    <w:rsid w:val="0047140F"/>
    <w:rsid w:val="0047213F"/>
    <w:rsid w:val="004730F7"/>
    <w:rsid w:val="00473835"/>
    <w:rsid w:val="00474795"/>
    <w:rsid w:val="00475200"/>
    <w:rsid w:val="0047540E"/>
    <w:rsid w:val="00475438"/>
    <w:rsid w:val="004757B1"/>
    <w:rsid w:val="0047612F"/>
    <w:rsid w:val="00477358"/>
    <w:rsid w:val="00477585"/>
    <w:rsid w:val="00477762"/>
    <w:rsid w:val="00480968"/>
    <w:rsid w:val="00480E17"/>
    <w:rsid w:val="00482175"/>
    <w:rsid w:val="004828D1"/>
    <w:rsid w:val="0048370C"/>
    <w:rsid w:val="004839F8"/>
    <w:rsid w:val="004850C6"/>
    <w:rsid w:val="00485DCD"/>
    <w:rsid w:val="00486D0D"/>
    <w:rsid w:val="00486E2C"/>
    <w:rsid w:val="00486EFA"/>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2AA"/>
    <w:rsid w:val="00496AB3"/>
    <w:rsid w:val="00496D63"/>
    <w:rsid w:val="004976E2"/>
    <w:rsid w:val="00497B51"/>
    <w:rsid w:val="004A0BE5"/>
    <w:rsid w:val="004A14FC"/>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6E1"/>
    <w:rsid w:val="004C6E86"/>
    <w:rsid w:val="004C71DF"/>
    <w:rsid w:val="004C7259"/>
    <w:rsid w:val="004C74B2"/>
    <w:rsid w:val="004C7AB4"/>
    <w:rsid w:val="004D02DF"/>
    <w:rsid w:val="004D08F9"/>
    <w:rsid w:val="004D0F5D"/>
    <w:rsid w:val="004D16CB"/>
    <w:rsid w:val="004D1A34"/>
    <w:rsid w:val="004D26F3"/>
    <w:rsid w:val="004D2F90"/>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655"/>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4C"/>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69D"/>
    <w:rsid w:val="00526C74"/>
    <w:rsid w:val="00527C9C"/>
    <w:rsid w:val="0053078E"/>
    <w:rsid w:val="00530818"/>
    <w:rsid w:val="0053099B"/>
    <w:rsid w:val="005315E9"/>
    <w:rsid w:val="00531CC9"/>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853"/>
    <w:rsid w:val="005C1A86"/>
    <w:rsid w:val="005C1C1E"/>
    <w:rsid w:val="005C2300"/>
    <w:rsid w:val="005C258F"/>
    <w:rsid w:val="005C35E4"/>
    <w:rsid w:val="005C372C"/>
    <w:rsid w:val="005C3F34"/>
    <w:rsid w:val="005C72BA"/>
    <w:rsid w:val="005C7566"/>
    <w:rsid w:val="005C75D1"/>
    <w:rsid w:val="005C784D"/>
    <w:rsid w:val="005D1084"/>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6C4"/>
    <w:rsid w:val="00622A1F"/>
    <w:rsid w:val="00622D54"/>
    <w:rsid w:val="006231C8"/>
    <w:rsid w:val="00623215"/>
    <w:rsid w:val="00623EC9"/>
    <w:rsid w:val="00625DC0"/>
    <w:rsid w:val="00626385"/>
    <w:rsid w:val="00630337"/>
    <w:rsid w:val="0063095A"/>
    <w:rsid w:val="006312B0"/>
    <w:rsid w:val="00631430"/>
    <w:rsid w:val="00631D52"/>
    <w:rsid w:val="006331AD"/>
    <w:rsid w:val="00634740"/>
    <w:rsid w:val="00634C44"/>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5330"/>
    <w:rsid w:val="00665534"/>
    <w:rsid w:val="006656B0"/>
    <w:rsid w:val="00665E28"/>
    <w:rsid w:val="0066618F"/>
    <w:rsid w:val="0066674F"/>
    <w:rsid w:val="00666EC0"/>
    <w:rsid w:val="00667342"/>
    <w:rsid w:val="0066799F"/>
    <w:rsid w:val="00667D97"/>
    <w:rsid w:val="00670399"/>
    <w:rsid w:val="006706EB"/>
    <w:rsid w:val="00671187"/>
    <w:rsid w:val="0067238C"/>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55A"/>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3D9"/>
    <w:rsid w:val="006C750E"/>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1EF7"/>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ED"/>
    <w:rsid w:val="006F41AC"/>
    <w:rsid w:val="006F4655"/>
    <w:rsid w:val="006F52F2"/>
    <w:rsid w:val="006F5741"/>
    <w:rsid w:val="006F5BC8"/>
    <w:rsid w:val="006F7618"/>
    <w:rsid w:val="006F7ED7"/>
    <w:rsid w:val="006F7EF2"/>
    <w:rsid w:val="006F7F58"/>
    <w:rsid w:val="006F7F96"/>
    <w:rsid w:val="00700729"/>
    <w:rsid w:val="00700A69"/>
    <w:rsid w:val="00700A87"/>
    <w:rsid w:val="00700C04"/>
    <w:rsid w:val="00700CF8"/>
    <w:rsid w:val="00700FDC"/>
    <w:rsid w:val="007012E3"/>
    <w:rsid w:val="00701B3A"/>
    <w:rsid w:val="00701C4C"/>
    <w:rsid w:val="007037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985"/>
    <w:rsid w:val="00714AB4"/>
    <w:rsid w:val="00714FA3"/>
    <w:rsid w:val="00715100"/>
    <w:rsid w:val="007155CF"/>
    <w:rsid w:val="007173D6"/>
    <w:rsid w:val="00717D70"/>
    <w:rsid w:val="007204A2"/>
    <w:rsid w:val="00720A3A"/>
    <w:rsid w:val="0072101F"/>
    <w:rsid w:val="007219EF"/>
    <w:rsid w:val="00721A34"/>
    <w:rsid w:val="0072267E"/>
    <w:rsid w:val="00722778"/>
    <w:rsid w:val="00722A70"/>
    <w:rsid w:val="00724F18"/>
    <w:rsid w:val="007273D5"/>
    <w:rsid w:val="00727F4E"/>
    <w:rsid w:val="00730353"/>
    <w:rsid w:val="007304C7"/>
    <w:rsid w:val="00730E7A"/>
    <w:rsid w:val="007310FE"/>
    <w:rsid w:val="00731176"/>
    <w:rsid w:val="0073170C"/>
    <w:rsid w:val="00732138"/>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3C4"/>
    <w:rsid w:val="00746812"/>
    <w:rsid w:val="00747BD6"/>
    <w:rsid w:val="00750103"/>
    <w:rsid w:val="0075247A"/>
    <w:rsid w:val="00753B18"/>
    <w:rsid w:val="00753C50"/>
    <w:rsid w:val="00753F32"/>
    <w:rsid w:val="0075418E"/>
    <w:rsid w:val="0075474C"/>
    <w:rsid w:val="00754786"/>
    <w:rsid w:val="00757D57"/>
    <w:rsid w:val="007605EC"/>
    <w:rsid w:val="00760FCD"/>
    <w:rsid w:val="00761808"/>
    <w:rsid w:val="007618AA"/>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326"/>
    <w:rsid w:val="00795C1B"/>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63CE"/>
    <w:rsid w:val="007B70AD"/>
    <w:rsid w:val="007B7426"/>
    <w:rsid w:val="007B7A61"/>
    <w:rsid w:val="007B7E5C"/>
    <w:rsid w:val="007C0D5A"/>
    <w:rsid w:val="007C1104"/>
    <w:rsid w:val="007C2AFC"/>
    <w:rsid w:val="007C2B7A"/>
    <w:rsid w:val="007C3819"/>
    <w:rsid w:val="007C39CB"/>
    <w:rsid w:val="007C4925"/>
    <w:rsid w:val="007C4C19"/>
    <w:rsid w:val="007C5BB9"/>
    <w:rsid w:val="007C5D98"/>
    <w:rsid w:val="007C659C"/>
    <w:rsid w:val="007C732A"/>
    <w:rsid w:val="007C7586"/>
    <w:rsid w:val="007C7EB5"/>
    <w:rsid w:val="007D005C"/>
    <w:rsid w:val="007D0DD4"/>
    <w:rsid w:val="007D1C2B"/>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535"/>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4AA8"/>
    <w:rsid w:val="0081512D"/>
    <w:rsid w:val="008158FB"/>
    <w:rsid w:val="00815F5C"/>
    <w:rsid w:val="00815F89"/>
    <w:rsid w:val="00816165"/>
    <w:rsid w:val="00816A97"/>
    <w:rsid w:val="00817B29"/>
    <w:rsid w:val="00819624"/>
    <w:rsid w:val="00820A42"/>
    <w:rsid w:val="0082285A"/>
    <w:rsid w:val="008237B8"/>
    <w:rsid w:val="00823E08"/>
    <w:rsid w:val="0082466D"/>
    <w:rsid w:val="00825035"/>
    <w:rsid w:val="008250CE"/>
    <w:rsid w:val="00825185"/>
    <w:rsid w:val="0082667C"/>
    <w:rsid w:val="0082694E"/>
    <w:rsid w:val="00827250"/>
    <w:rsid w:val="00827E68"/>
    <w:rsid w:val="008300CF"/>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26F3"/>
    <w:rsid w:val="00863FB0"/>
    <w:rsid w:val="00865888"/>
    <w:rsid w:val="00866094"/>
    <w:rsid w:val="008669B4"/>
    <w:rsid w:val="00866A91"/>
    <w:rsid w:val="00866AF4"/>
    <w:rsid w:val="00867CC1"/>
    <w:rsid w:val="008703A0"/>
    <w:rsid w:val="0087237C"/>
    <w:rsid w:val="00872A00"/>
    <w:rsid w:val="00872CE8"/>
    <w:rsid w:val="00872FAF"/>
    <w:rsid w:val="00873864"/>
    <w:rsid w:val="00874AE8"/>
    <w:rsid w:val="00875014"/>
    <w:rsid w:val="0088014D"/>
    <w:rsid w:val="0088152D"/>
    <w:rsid w:val="00881F97"/>
    <w:rsid w:val="00882076"/>
    <w:rsid w:val="00882257"/>
    <w:rsid w:val="00882612"/>
    <w:rsid w:val="0088465E"/>
    <w:rsid w:val="0088534D"/>
    <w:rsid w:val="00885767"/>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4F07"/>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3797"/>
    <w:rsid w:val="008A460A"/>
    <w:rsid w:val="008A5046"/>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1BD1"/>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63E"/>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746B"/>
    <w:rsid w:val="008F784B"/>
    <w:rsid w:val="008F791B"/>
    <w:rsid w:val="009011E6"/>
    <w:rsid w:val="009016EB"/>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55EF"/>
    <w:rsid w:val="0094584F"/>
    <w:rsid w:val="009458F1"/>
    <w:rsid w:val="00946374"/>
    <w:rsid w:val="00946851"/>
    <w:rsid w:val="00946B05"/>
    <w:rsid w:val="00947606"/>
    <w:rsid w:val="009478EB"/>
    <w:rsid w:val="00947965"/>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B94"/>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53D4"/>
    <w:rsid w:val="009C78E9"/>
    <w:rsid w:val="009D0081"/>
    <w:rsid w:val="009D03C5"/>
    <w:rsid w:val="009D0BB7"/>
    <w:rsid w:val="009D1A08"/>
    <w:rsid w:val="009D25CF"/>
    <w:rsid w:val="009D2CCB"/>
    <w:rsid w:val="009D2FE8"/>
    <w:rsid w:val="009D43D9"/>
    <w:rsid w:val="009D4829"/>
    <w:rsid w:val="009D4BAB"/>
    <w:rsid w:val="009D5B88"/>
    <w:rsid w:val="009D669C"/>
    <w:rsid w:val="009D7A7F"/>
    <w:rsid w:val="009D7FD5"/>
    <w:rsid w:val="009E1061"/>
    <w:rsid w:val="009E11D8"/>
    <w:rsid w:val="009E14DC"/>
    <w:rsid w:val="009E162A"/>
    <w:rsid w:val="009E1AA8"/>
    <w:rsid w:val="009E20A9"/>
    <w:rsid w:val="009E2569"/>
    <w:rsid w:val="009E3D6F"/>
    <w:rsid w:val="009E5158"/>
    <w:rsid w:val="009E534B"/>
    <w:rsid w:val="009F089F"/>
    <w:rsid w:val="009F110D"/>
    <w:rsid w:val="009F192F"/>
    <w:rsid w:val="009F2F2B"/>
    <w:rsid w:val="009F311D"/>
    <w:rsid w:val="009F3ED9"/>
    <w:rsid w:val="009F40FF"/>
    <w:rsid w:val="009F5DBB"/>
    <w:rsid w:val="009F6205"/>
    <w:rsid w:val="009F650A"/>
    <w:rsid w:val="009F6F95"/>
    <w:rsid w:val="009F708C"/>
    <w:rsid w:val="009F743D"/>
    <w:rsid w:val="009F7B77"/>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4DBA"/>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46"/>
    <w:rsid w:val="00A245E7"/>
    <w:rsid w:val="00A26177"/>
    <w:rsid w:val="00A2643E"/>
    <w:rsid w:val="00A26496"/>
    <w:rsid w:val="00A271E3"/>
    <w:rsid w:val="00A27726"/>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48C"/>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1F0"/>
    <w:rsid w:val="00A6037C"/>
    <w:rsid w:val="00A621C6"/>
    <w:rsid w:val="00A636AD"/>
    <w:rsid w:val="00A63DF9"/>
    <w:rsid w:val="00A63E67"/>
    <w:rsid w:val="00A641DA"/>
    <w:rsid w:val="00A643CF"/>
    <w:rsid w:val="00A64830"/>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459F"/>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304"/>
    <w:rsid w:val="00AB27C0"/>
    <w:rsid w:val="00AB2EB6"/>
    <w:rsid w:val="00AB3BBA"/>
    <w:rsid w:val="00AB3D1E"/>
    <w:rsid w:val="00AB4B9A"/>
    <w:rsid w:val="00AB4CA9"/>
    <w:rsid w:val="00AB5370"/>
    <w:rsid w:val="00AB557A"/>
    <w:rsid w:val="00AB5984"/>
    <w:rsid w:val="00AB6841"/>
    <w:rsid w:val="00AB7B65"/>
    <w:rsid w:val="00AC0187"/>
    <w:rsid w:val="00AC0778"/>
    <w:rsid w:val="00AC25CF"/>
    <w:rsid w:val="00AC2DD1"/>
    <w:rsid w:val="00AC3DDF"/>
    <w:rsid w:val="00AC412A"/>
    <w:rsid w:val="00AC449A"/>
    <w:rsid w:val="00AC5189"/>
    <w:rsid w:val="00AC631D"/>
    <w:rsid w:val="00AC6660"/>
    <w:rsid w:val="00AC6C1A"/>
    <w:rsid w:val="00AC7B88"/>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5F8"/>
    <w:rsid w:val="00AF2AAB"/>
    <w:rsid w:val="00AF2CE5"/>
    <w:rsid w:val="00AF30BD"/>
    <w:rsid w:val="00AF35A6"/>
    <w:rsid w:val="00AF4602"/>
    <w:rsid w:val="00AF5662"/>
    <w:rsid w:val="00AF5B35"/>
    <w:rsid w:val="00AF6B6E"/>
    <w:rsid w:val="00B00E66"/>
    <w:rsid w:val="00B018CF"/>
    <w:rsid w:val="00B0230C"/>
    <w:rsid w:val="00B044A9"/>
    <w:rsid w:val="00B04847"/>
    <w:rsid w:val="00B04E14"/>
    <w:rsid w:val="00B04F86"/>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2F5"/>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559F"/>
    <w:rsid w:val="00B45AA1"/>
    <w:rsid w:val="00B45AA7"/>
    <w:rsid w:val="00B46570"/>
    <w:rsid w:val="00B4674E"/>
    <w:rsid w:val="00B47288"/>
    <w:rsid w:val="00B50884"/>
    <w:rsid w:val="00B508D1"/>
    <w:rsid w:val="00B50B0D"/>
    <w:rsid w:val="00B53359"/>
    <w:rsid w:val="00B54BD1"/>
    <w:rsid w:val="00B54E55"/>
    <w:rsid w:val="00B54E9A"/>
    <w:rsid w:val="00B5519B"/>
    <w:rsid w:val="00B5524E"/>
    <w:rsid w:val="00B5568D"/>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927"/>
    <w:rsid w:val="00B67B20"/>
    <w:rsid w:val="00B7108A"/>
    <w:rsid w:val="00B71302"/>
    <w:rsid w:val="00B71C1F"/>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568C"/>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6C7"/>
    <w:rsid w:val="00B93BC3"/>
    <w:rsid w:val="00B93C23"/>
    <w:rsid w:val="00B93E8E"/>
    <w:rsid w:val="00B94F75"/>
    <w:rsid w:val="00B955C8"/>
    <w:rsid w:val="00B9578E"/>
    <w:rsid w:val="00B95B1C"/>
    <w:rsid w:val="00B96554"/>
    <w:rsid w:val="00B97BB5"/>
    <w:rsid w:val="00B97CC8"/>
    <w:rsid w:val="00BA07AD"/>
    <w:rsid w:val="00BA0D66"/>
    <w:rsid w:val="00BA1E88"/>
    <w:rsid w:val="00BA223A"/>
    <w:rsid w:val="00BA3561"/>
    <w:rsid w:val="00BA3918"/>
    <w:rsid w:val="00BA3E07"/>
    <w:rsid w:val="00BA440B"/>
    <w:rsid w:val="00BA45AD"/>
    <w:rsid w:val="00BA4A0C"/>
    <w:rsid w:val="00BA6601"/>
    <w:rsid w:val="00BA6CDA"/>
    <w:rsid w:val="00BA73B1"/>
    <w:rsid w:val="00BA79F3"/>
    <w:rsid w:val="00BB0374"/>
    <w:rsid w:val="00BB0AF2"/>
    <w:rsid w:val="00BB0D9F"/>
    <w:rsid w:val="00BB1042"/>
    <w:rsid w:val="00BB21C7"/>
    <w:rsid w:val="00BB3859"/>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37DB"/>
    <w:rsid w:val="00BD3D0A"/>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8F7"/>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2FEC"/>
    <w:rsid w:val="00C2339E"/>
    <w:rsid w:val="00C2346B"/>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4A6"/>
    <w:rsid w:val="00C4075A"/>
    <w:rsid w:val="00C41885"/>
    <w:rsid w:val="00C41AAD"/>
    <w:rsid w:val="00C42A7E"/>
    <w:rsid w:val="00C43EC3"/>
    <w:rsid w:val="00C4434C"/>
    <w:rsid w:val="00C44CC8"/>
    <w:rsid w:val="00C45306"/>
    <w:rsid w:val="00C4617C"/>
    <w:rsid w:val="00C46DEE"/>
    <w:rsid w:val="00C47007"/>
    <w:rsid w:val="00C4753D"/>
    <w:rsid w:val="00C47B48"/>
    <w:rsid w:val="00C50B23"/>
    <w:rsid w:val="00C50F07"/>
    <w:rsid w:val="00C510B5"/>
    <w:rsid w:val="00C5323B"/>
    <w:rsid w:val="00C53741"/>
    <w:rsid w:val="00C53863"/>
    <w:rsid w:val="00C54065"/>
    <w:rsid w:val="00C54D74"/>
    <w:rsid w:val="00C554CC"/>
    <w:rsid w:val="00C55DAC"/>
    <w:rsid w:val="00C55F7B"/>
    <w:rsid w:val="00C570CC"/>
    <w:rsid w:val="00C57173"/>
    <w:rsid w:val="00C5726E"/>
    <w:rsid w:val="00C6007D"/>
    <w:rsid w:val="00C61026"/>
    <w:rsid w:val="00C61641"/>
    <w:rsid w:val="00C62B07"/>
    <w:rsid w:val="00C65639"/>
    <w:rsid w:val="00C657D0"/>
    <w:rsid w:val="00C6656F"/>
    <w:rsid w:val="00C66D37"/>
    <w:rsid w:val="00C6789B"/>
    <w:rsid w:val="00C71DE6"/>
    <w:rsid w:val="00C724FA"/>
    <w:rsid w:val="00C72FC8"/>
    <w:rsid w:val="00C73314"/>
    <w:rsid w:val="00C7375D"/>
    <w:rsid w:val="00C73B27"/>
    <w:rsid w:val="00C74761"/>
    <w:rsid w:val="00C74E28"/>
    <w:rsid w:val="00C750F1"/>
    <w:rsid w:val="00C758D4"/>
    <w:rsid w:val="00C75D98"/>
    <w:rsid w:val="00C76864"/>
    <w:rsid w:val="00C8047C"/>
    <w:rsid w:val="00C80787"/>
    <w:rsid w:val="00C815B4"/>
    <w:rsid w:val="00C81622"/>
    <w:rsid w:val="00C81B04"/>
    <w:rsid w:val="00C827F1"/>
    <w:rsid w:val="00C83A4B"/>
    <w:rsid w:val="00C84562"/>
    <w:rsid w:val="00C84E19"/>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97FEF"/>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B006D"/>
    <w:rsid w:val="00CB041A"/>
    <w:rsid w:val="00CB04B8"/>
    <w:rsid w:val="00CB139D"/>
    <w:rsid w:val="00CB16B3"/>
    <w:rsid w:val="00CB1917"/>
    <w:rsid w:val="00CB3180"/>
    <w:rsid w:val="00CB411E"/>
    <w:rsid w:val="00CB417B"/>
    <w:rsid w:val="00CB42A7"/>
    <w:rsid w:val="00CB47BD"/>
    <w:rsid w:val="00CB4F97"/>
    <w:rsid w:val="00CB5666"/>
    <w:rsid w:val="00CB5FE9"/>
    <w:rsid w:val="00CB6EB2"/>
    <w:rsid w:val="00CB77AF"/>
    <w:rsid w:val="00CB7C66"/>
    <w:rsid w:val="00CB7CC8"/>
    <w:rsid w:val="00CC0184"/>
    <w:rsid w:val="00CC08D0"/>
    <w:rsid w:val="00CC0A8B"/>
    <w:rsid w:val="00CC1269"/>
    <w:rsid w:val="00CC1828"/>
    <w:rsid w:val="00CC1D9C"/>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192A"/>
    <w:rsid w:val="00CE288C"/>
    <w:rsid w:val="00CE2B7A"/>
    <w:rsid w:val="00CE337C"/>
    <w:rsid w:val="00CE34D1"/>
    <w:rsid w:val="00CE410D"/>
    <w:rsid w:val="00CE4200"/>
    <w:rsid w:val="00CE45A0"/>
    <w:rsid w:val="00CE465C"/>
    <w:rsid w:val="00CE4840"/>
    <w:rsid w:val="00CE4863"/>
    <w:rsid w:val="00CE4D1E"/>
    <w:rsid w:val="00CE509F"/>
    <w:rsid w:val="00CE5222"/>
    <w:rsid w:val="00CE58AF"/>
    <w:rsid w:val="00CE650E"/>
    <w:rsid w:val="00CE6AA6"/>
    <w:rsid w:val="00CF137B"/>
    <w:rsid w:val="00CF18FC"/>
    <w:rsid w:val="00CF2392"/>
    <w:rsid w:val="00CF2903"/>
    <w:rsid w:val="00CF4F0A"/>
    <w:rsid w:val="00CF4FDD"/>
    <w:rsid w:val="00CF55F8"/>
    <w:rsid w:val="00CF5A22"/>
    <w:rsid w:val="00CF6459"/>
    <w:rsid w:val="00D00A71"/>
    <w:rsid w:val="00D0314D"/>
    <w:rsid w:val="00D03AE2"/>
    <w:rsid w:val="00D03D5D"/>
    <w:rsid w:val="00D041AD"/>
    <w:rsid w:val="00D043CE"/>
    <w:rsid w:val="00D046C3"/>
    <w:rsid w:val="00D0483C"/>
    <w:rsid w:val="00D048EF"/>
    <w:rsid w:val="00D04C52"/>
    <w:rsid w:val="00D05611"/>
    <w:rsid w:val="00D0561D"/>
    <w:rsid w:val="00D056FD"/>
    <w:rsid w:val="00D05CDB"/>
    <w:rsid w:val="00D06396"/>
    <w:rsid w:val="00D07F8D"/>
    <w:rsid w:val="00D104A7"/>
    <w:rsid w:val="00D11001"/>
    <w:rsid w:val="00D1152F"/>
    <w:rsid w:val="00D1162F"/>
    <w:rsid w:val="00D11F0B"/>
    <w:rsid w:val="00D12369"/>
    <w:rsid w:val="00D12C81"/>
    <w:rsid w:val="00D1419A"/>
    <w:rsid w:val="00D1444F"/>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683"/>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D97"/>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323"/>
    <w:rsid w:val="00DA38BB"/>
    <w:rsid w:val="00DA3CFD"/>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18B"/>
    <w:rsid w:val="00DF05D3"/>
    <w:rsid w:val="00DF0933"/>
    <w:rsid w:val="00DF248C"/>
    <w:rsid w:val="00DF268F"/>
    <w:rsid w:val="00DF2ABE"/>
    <w:rsid w:val="00DF3A7F"/>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1F"/>
    <w:rsid w:val="00E156CB"/>
    <w:rsid w:val="00E16CDE"/>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59"/>
    <w:rsid w:val="00E37B8C"/>
    <w:rsid w:val="00E417DD"/>
    <w:rsid w:val="00E41B1D"/>
    <w:rsid w:val="00E43ABC"/>
    <w:rsid w:val="00E44057"/>
    <w:rsid w:val="00E44924"/>
    <w:rsid w:val="00E4555D"/>
    <w:rsid w:val="00E45F84"/>
    <w:rsid w:val="00E47A50"/>
    <w:rsid w:val="00E47ABB"/>
    <w:rsid w:val="00E51F69"/>
    <w:rsid w:val="00E5200B"/>
    <w:rsid w:val="00E525DE"/>
    <w:rsid w:val="00E52B01"/>
    <w:rsid w:val="00E53030"/>
    <w:rsid w:val="00E537A3"/>
    <w:rsid w:val="00E5404A"/>
    <w:rsid w:val="00E5494B"/>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5ACB"/>
    <w:rsid w:val="00E66A95"/>
    <w:rsid w:val="00E66F0E"/>
    <w:rsid w:val="00E66FA3"/>
    <w:rsid w:val="00E6700A"/>
    <w:rsid w:val="00E678CF"/>
    <w:rsid w:val="00E67D6F"/>
    <w:rsid w:val="00E71467"/>
    <w:rsid w:val="00E71660"/>
    <w:rsid w:val="00E71A82"/>
    <w:rsid w:val="00E71B8A"/>
    <w:rsid w:val="00E71E52"/>
    <w:rsid w:val="00E732CD"/>
    <w:rsid w:val="00E73340"/>
    <w:rsid w:val="00E73874"/>
    <w:rsid w:val="00E73FAB"/>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E0509"/>
    <w:rsid w:val="00EE0B25"/>
    <w:rsid w:val="00EE0CEA"/>
    <w:rsid w:val="00EE1EDA"/>
    <w:rsid w:val="00EE361C"/>
    <w:rsid w:val="00EE4440"/>
    <w:rsid w:val="00EE46A9"/>
    <w:rsid w:val="00EE4EF5"/>
    <w:rsid w:val="00EE507C"/>
    <w:rsid w:val="00EE5663"/>
    <w:rsid w:val="00EE6193"/>
    <w:rsid w:val="00EE6F10"/>
    <w:rsid w:val="00EE72C6"/>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5B56"/>
    <w:rsid w:val="00EF64A3"/>
    <w:rsid w:val="00EF70B7"/>
    <w:rsid w:val="00EF7EE7"/>
    <w:rsid w:val="00F00935"/>
    <w:rsid w:val="00F012F0"/>
    <w:rsid w:val="00F0188B"/>
    <w:rsid w:val="00F01A7F"/>
    <w:rsid w:val="00F01DF4"/>
    <w:rsid w:val="00F02388"/>
    <w:rsid w:val="00F0298C"/>
    <w:rsid w:val="00F03872"/>
    <w:rsid w:val="00F03C80"/>
    <w:rsid w:val="00F048B8"/>
    <w:rsid w:val="00F04B81"/>
    <w:rsid w:val="00F04CC8"/>
    <w:rsid w:val="00F0636C"/>
    <w:rsid w:val="00F07713"/>
    <w:rsid w:val="00F07767"/>
    <w:rsid w:val="00F0799F"/>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182"/>
    <w:rsid w:val="00FC1290"/>
    <w:rsid w:val="00FC1501"/>
    <w:rsid w:val="00FC1B7B"/>
    <w:rsid w:val="00FC1DD9"/>
    <w:rsid w:val="00FC3AA1"/>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A84"/>
    <w:rsid w:val="00FE6C31"/>
    <w:rsid w:val="00FE7528"/>
    <w:rsid w:val="00FE7635"/>
    <w:rsid w:val="00FF03F3"/>
    <w:rsid w:val="00FF2155"/>
    <w:rsid w:val="00FF270D"/>
    <w:rsid w:val="00FF27A8"/>
    <w:rsid w:val="00FF34C2"/>
    <w:rsid w:val="00FF39FF"/>
    <w:rsid w:val="00FF4840"/>
    <w:rsid w:val="00FF4BED"/>
    <w:rsid w:val="00FF4C8C"/>
    <w:rsid w:val="00FF4E68"/>
    <w:rsid w:val="00FF567C"/>
    <w:rsid w:val="00FF6B9E"/>
    <w:rsid w:val="00FF7B1D"/>
    <w:rsid w:val="01247EA4"/>
    <w:rsid w:val="019192CA"/>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AF582B"/>
    <w:rsid w:val="12DACE6F"/>
    <w:rsid w:val="12E35FAE"/>
    <w:rsid w:val="12EECF4E"/>
    <w:rsid w:val="13FC3A13"/>
    <w:rsid w:val="1471F296"/>
    <w:rsid w:val="1485245C"/>
    <w:rsid w:val="1491A2C5"/>
    <w:rsid w:val="14BE6D76"/>
    <w:rsid w:val="150C25A2"/>
    <w:rsid w:val="15608E0D"/>
    <w:rsid w:val="1597C6BD"/>
    <w:rsid w:val="161C57C6"/>
    <w:rsid w:val="1620F4BD"/>
    <w:rsid w:val="16FBA366"/>
    <w:rsid w:val="17010593"/>
    <w:rsid w:val="17B225A6"/>
    <w:rsid w:val="17BBAE97"/>
    <w:rsid w:val="1818C980"/>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5F5C98"/>
    <w:rsid w:val="1DDAF8AD"/>
    <w:rsid w:val="1E13F31F"/>
    <w:rsid w:val="1E297543"/>
    <w:rsid w:val="1E321AA8"/>
    <w:rsid w:val="1E70CFFA"/>
    <w:rsid w:val="1E8DB966"/>
    <w:rsid w:val="1EBE9E18"/>
    <w:rsid w:val="1EF3BFBD"/>
    <w:rsid w:val="1F31C341"/>
    <w:rsid w:val="1FD371CF"/>
    <w:rsid w:val="207C1E5A"/>
    <w:rsid w:val="2083A12B"/>
    <w:rsid w:val="20C5249F"/>
    <w:rsid w:val="2133810B"/>
    <w:rsid w:val="21607E8D"/>
    <w:rsid w:val="21711178"/>
    <w:rsid w:val="21900C22"/>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8F4BF6"/>
    <w:rsid w:val="3FED324B"/>
    <w:rsid w:val="401DC279"/>
    <w:rsid w:val="402B6F73"/>
    <w:rsid w:val="410EB6EA"/>
    <w:rsid w:val="41BC2EA9"/>
    <w:rsid w:val="41C80FD2"/>
    <w:rsid w:val="41D77E8F"/>
    <w:rsid w:val="41F785A6"/>
    <w:rsid w:val="420BDB7E"/>
    <w:rsid w:val="42134431"/>
    <w:rsid w:val="42B5F8EA"/>
    <w:rsid w:val="42F4ADD3"/>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34664D"/>
    <w:rsid w:val="4A54BD68"/>
    <w:rsid w:val="4AB3A8D0"/>
    <w:rsid w:val="4AC6AC24"/>
    <w:rsid w:val="4AE7A875"/>
    <w:rsid w:val="4B3635A4"/>
    <w:rsid w:val="4B5C8E2A"/>
    <w:rsid w:val="4C05299B"/>
    <w:rsid w:val="4C060218"/>
    <w:rsid w:val="4C3AEA7C"/>
    <w:rsid w:val="4C4AA33F"/>
    <w:rsid w:val="4C519ABD"/>
    <w:rsid w:val="4D3E2E4E"/>
    <w:rsid w:val="4D6606DF"/>
    <w:rsid w:val="4D6DC194"/>
    <w:rsid w:val="4DEFFA88"/>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0DBB83"/>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6AC7D23"/>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8756BF"/>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805D91"/>
    <w:rsid w:val="66CB7643"/>
    <w:rsid w:val="67204A68"/>
    <w:rsid w:val="6770A3F9"/>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0B10F3"/>
    <w:rsid w:val="745B5B6D"/>
    <w:rsid w:val="748C5D03"/>
    <w:rsid w:val="75A814EF"/>
    <w:rsid w:val="75FC54C5"/>
    <w:rsid w:val="76A3EA83"/>
    <w:rsid w:val="76AADF6A"/>
    <w:rsid w:val="76F33329"/>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6E097DA5-2F65-40F6-BBE6-92145527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hAnsi="Times New Roman" w:eastAsiaTheme="majorEastAsia" w:cstheme="majorBidi"/>
      <w:sz w:val="24"/>
      <w:szCs w:val="32"/>
    </w:rPr>
  </w:style>
  <w:style w:type="paragraph" w:styleId="Heading2">
    <w:name w:val="heading 2"/>
    <w:basedOn w:val="Normal"/>
    <w:next w:val="Normal"/>
    <w:link w:val="Heading2Char"/>
    <w:uiPriority w:val="9"/>
    <w:unhideWhenUsed/>
    <w:qFormat/>
    <w:rsid w:val="007F26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hAnsi="Times New Roman" w:eastAsia="SimSun" w:cs="Times New Roman"/>
      <w:b/>
      <w:bCs/>
      <w:sz w:val="24"/>
      <w:szCs w:val="24"/>
      <w:lang w:eastAsia="zh-CN"/>
    </w:rPr>
  </w:style>
  <w:style w:type="character" w:styleId="TitleChar" w:customStyle="1">
    <w:name w:val="Title Char"/>
    <w:basedOn w:val="DefaultParagraphFont"/>
    <w:link w:val="Title"/>
    <w:rsid w:val="00F0298C"/>
    <w:rPr>
      <w:rFonts w:ascii="Times New Roman" w:hAnsi="Times New Roman" w:eastAsia="SimSun" w:cs="Times New Roman"/>
      <w:b/>
      <w:bCs/>
      <w:sz w:val="24"/>
      <w:szCs w:val="24"/>
      <w:lang w:eastAsia="zh-CN"/>
    </w:rPr>
  </w:style>
  <w:style w:type="paragraph" w:styleId="Body" w:customStyle="1">
    <w:name w:val="Body"/>
    <w:basedOn w:val="Normal"/>
    <w:qFormat/>
    <w:rsid w:val="00F0298C"/>
    <w:pPr>
      <w:autoSpaceDE w:val="0"/>
      <w:autoSpaceDN w:val="0"/>
      <w:adjustRightInd w:val="0"/>
      <w:spacing w:after="360" w:line="360" w:lineRule="auto"/>
    </w:pPr>
    <w:rPr>
      <w:rFonts w:ascii="Times New Roman" w:hAnsi="Times New Roman" w:eastAsia="SimSun" w:cs="Times New Roman"/>
      <w:sz w:val="24"/>
      <w:szCs w:val="24"/>
      <w:lang w:val="en" w:eastAsia="zh-CN"/>
    </w:rPr>
  </w:style>
  <w:style w:type="paragraph" w:styleId="TOCH" w:customStyle="1">
    <w:name w:val="TOC H"/>
    <w:basedOn w:val="Normal"/>
    <w:qFormat/>
    <w:rsid w:val="00F0298C"/>
    <w:pPr>
      <w:spacing w:before="240" w:after="240" w:line="240" w:lineRule="auto"/>
      <w:ind w:left="1800" w:hanging="360"/>
    </w:pPr>
    <w:rPr>
      <w:rFonts w:ascii="Times New Roman" w:hAnsi="Times New Roman" w:eastAsia="SimSu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hAnsi="Times New Roman" w:eastAsia="SimSun" w:cs="Times New Roman"/>
      <w:bCs/>
      <w:caps/>
      <w:sz w:val="24"/>
      <w:szCs w:val="24"/>
      <w:lang w:eastAsia="zh-CN"/>
    </w:rPr>
  </w:style>
  <w:style w:type="paragraph" w:styleId="Disclaimer" w:customStyle="1">
    <w:name w:val="Disclaimer"/>
    <w:basedOn w:val="Normal"/>
    <w:qFormat/>
    <w:rsid w:val="00F0298C"/>
    <w:pPr>
      <w:spacing w:before="360" w:after="0" w:line="240" w:lineRule="auto"/>
    </w:pPr>
    <w:rPr>
      <w:rFonts w:ascii="Times New Roman" w:hAnsi="Times New Roman" w:eastAsia="SimSu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hAnsi="Times New Roman" w:eastAsia="SimSun" w:cs="Times New Roman"/>
      <w:b/>
      <w:sz w:val="24"/>
      <w:szCs w:val="24"/>
      <w:lang w:eastAsia="zh-CN"/>
    </w:rPr>
  </w:style>
  <w:style w:type="character" w:styleId="DateChar" w:customStyle="1">
    <w:name w:val="Date Char"/>
    <w:basedOn w:val="DefaultParagraphFont"/>
    <w:link w:val="Date"/>
    <w:rsid w:val="00F0298C"/>
    <w:rPr>
      <w:rFonts w:ascii="Times New Roman" w:hAnsi="Times New Roman" w:eastAsia="SimSun" w:cs="Times New Roman"/>
      <w:b/>
      <w:sz w:val="24"/>
      <w:szCs w:val="24"/>
      <w:lang w:eastAsia="zh-CN"/>
    </w:rPr>
  </w:style>
  <w:style w:type="character" w:styleId="Heading1Char" w:customStyle="1">
    <w:name w:val="Heading 1 Char"/>
    <w:basedOn w:val="DefaultParagraphFont"/>
    <w:link w:val="Heading1"/>
    <w:rsid w:val="00B375F1"/>
    <w:rPr>
      <w:rFonts w:ascii="Times New Roman" w:hAnsi="Times New Roman" w:eastAsiaTheme="majorEastAsia" w:cstheme="majorBidi"/>
      <w:sz w:val="24"/>
      <w:szCs w:val="32"/>
    </w:rPr>
  </w:style>
  <w:style w:type="paragraph" w:styleId="byline" w:customStyle="1">
    <w:name w:val="byline"/>
    <w:basedOn w:val="Normal"/>
    <w:qFormat/>
    <w:rsid w:val="00650B98"/>
    <w:pPr>
      <w:spacing w:after="0" w:line="360" w:lineRule="auto"/>
    </w:pPr>
    <w:rPr>
      <w:rFonts w:ascii="Times New Roman" w:hAnsi="Times New Roman" w:eastAsia="SimSun" w:cs="Times New Roman"/>
      <w:b/>
      <w:sz w:val="24"/>
      <w:szCs w:val="24"/>
      <w:lang w:eastAsia="zh-CN"/>
    </w:rPr>
  </w:style>
  <w:style w:type="paragraph" w:styleId="ListBullet1" w:customStyle="1">
    <w:name w:val="List Bullet 1"/>
    <w:basedOn w:val="Normal"/>
    <w:qFormat/>
    <w:rsid w:val="00650B98"/>
    <w:pPr>
      <w:numPr>
        <w:numId w:val="1"/>
      </w:numPr>
      <w:spacing w:before="100" w:beforeAutospacing="1" w:after="100" w:afterAutospacing="1" w:line="360" w:lineRule="auto"/>
    </w:pPr>
    <w:rPr>
      <w:rFonts w:ascii="Times New Roman" w:hAnsi="Times New Roman" w:eastAsia="Times New Roman" w:cs="Times New Roman"/>
      <w:sz w:val="24"/>
      <w:szCs w:val="24"/>
      <w:lang w:val="en"/>
    </w:rPr>
  </w:style>
  <w:style w:type="paragraph" w:styleId="Column" w:customStyle="1">
    <w:name w:val="Column"/>
    <w:basedOn w:val="Normal"/>
    <w:qFormat/>
    <w:rsid w:val="005C04F9"/>
    <w:pPr>
      <w:pageBreakBefore/>
      <w:autoSpaceDE w:val="0"/>
      <w:autoSpaceDN w:val="0"/>
      <w:adjustRightInd w:val="0"/>
      <w:spacing w:after="360" w:line="360" w:lineRule="auto"/>
    </w:pPr>
    <w:rPr>
      <w:rFonts w:ascii="Times New Roman" w:hAnsi="Times New Roman" w:eastAsia="SimSun" w:cs="Times New Roman"/>
      <w:b/>
      <w:sz w:val="24"/>
      <w:szCs w:val="24"/>
      <w:lang w:val="en" w:eastAsia="zh-CN"/>
    </w:rPr>
  </w:style>
  <w:style w:type="character" w:styleId="my1" w:customStyle="1">
    <w:name w:val="my1"/>
    <w:basedOn w:val="DefaultParagraphFont"/>
    <w:rsid w:val="005C04F9"/>
    <w:rPr>
      <w:rFonts w:hint="default" w:ascii="Georgia" w:hAnsi="Georgia"/>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hAnsi="Times New Roman" w:eastAsia="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styleId="Heading2Char" w:customStyle="1">
    <w:name w:val="Heading 2 Char"/>
    <w:basedOn w:val="DefaultParagraphFont"/>
    <w:link w:val="Heading2"/>
    <w:uiPriority w:val="9"/>
    <w:rsid w:val="007F26ED"/>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styleId="CommentTextChar" w:customStyle="1">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styleId="CommentSubjectChar" w:customStyle="1">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styleId="endstory" w:customStyle="1">
    <w:name w:val="end story"/>
    <w:basedOn w:val="Normal"/>
    <w:rsid w:val="006E7E38"/>
    <w:pPr>
      <w:spacing w:before="240" w:after="240" w:line="360" w:lineRule="auto"/>
      <w:jc w:val="center"/>
    </w:pPr>
    <w:rPr>
      <w:rFonts w:ascii="Times New Roman" w:hAnsi="Times New Roman" w:eastAsia="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styleId="normaltextrun" w:customStyle="1">
    <w:name w:val="normaltextrun"/>
    <w:basedOn w:val="DefaultParagraphFont"/>
    <w:rsid w:val="000246F1"/>
  </w:style>
  <w:style w:type="character" w:styleId="findhit" w:customStyle="1">
    <w:name w:val="findhit"/>
    <w:basedOn w:val="DefaultParagraphFont"/>
    <w:rsid w:val="000246F1"/>
  </w:style>
  <w:style w:type="paragraph" w:styleId="Default" w:customStyle="1">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styleId="HeaderChar" w:customStyle="1">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3DFA"/>
  </w:style>
  <w:style w:type="character" w:styleId="NormalWebChar3" w:customStyle="1">
    <w:name w:val="Normal (Web) Char3"/>
    <w:aliases w:val="Normal (Web) Char1 Char,Normal (Web) Char Char Char,Normal (Web) Char Char2,Normal (Web) Char2 Char,Normal (Web) Char Char1 Char"/>
    <w:link w:val="NormalWeb"/>
    <w:uiPriority w:val="99"/>
    <w:locked/>
    <w:rsid w:val="00E9248E"/>
    <w:rPr>
      <w:rFonts w:ascii="Times New Roman" w:hAnsi="Times New Roman" w:eastAsia="Times New Roman" w:cs="Times New Roman"/>
      <w:sz w:val="24"/>
      <w:szCs w:val="24"/>
    </w:rPr>
  </w:style>
  <w:style w:type="character" w:styleId="my2" w:customStyle="1">
    <w:name w:val="my2"/>
    <w:basedOn w:val="DefaultParagraphFont"/>
    <w:rsid w:val="00E9248E"/>
    <w:rPr>
      <w:rFonts w:hint="default" w:ascii="Georgia" w:hAnsi="Georgia"/>
      <w:i/>
      <w:iCs/>
      <w:color w:val="CC0000"/>
    </w:rPr>
  </w:style>
  <w:style w:type="character" w:styleId="ssa1" w:customStyle="1">
    <w:name w:val="ssa1"/>
    <w:basedOn w:val="DefaultParagraphFont"/>
    <w:rsid w:val="00E9248E"/>
    <w:rPr>
      <w:rFonts w:hint="default" w:ascii="Georgia" w:hAnsi="Georgia"/>
      <w:color w:val="336699"/>
    </w:rPr>
  </w:style>
  <w:style w:type="character" w:styleId="eop" w:customStyle="1">
    <w:name w:val="eop"/>
    <w:basedOn w:val="DefaultParagraphFont"/>
    <w:rsid w:val="00927D7C"/>
  </w:style>
  <w:style w:type="paragraph" w:styleId="paragraph" w:customStyle="1">
    <w:name w:val="paragraph"/>
    <w:basedOn w:val="Normal"/>
    <w:rsid w:val="00B279F6"/>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styleId="Heading3Char" w:customStyle="1">
    <w:name w:val="Heading 3 Char"/>
    <w:basedOn w:val="DefaultParagraphFont"/>
    <w:link w:val="Heading3"/>
    <w:uiPriority w:val="9"/>
    <w:semiHidden/>
    <w:rsid w:val="00505499"/>
    <w:rPr>
      <w:rFonts w:asciiTheme="majorHAnsi" w:hAnsiTheme="majorHAnsi" w:eastAsiaTheme="majorEastAsia" w:cstheme="majorBidi"/>
      <w:color w:val="1F3763" w:themeColor="accent1" w:themeShade="7F"/>
      <w:sz w:val="24"/>
      <w:szCs w:val="24"/>
    </w:rPr>
  </w:style>
  <w:style w:type="character" w:styleId="ListParagraphChar" w:customStyle="1">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styleId="bolditalwnobreak" w:customStyle="1">
    <w:name w:val="bold ital w no break"/>
    <w:basedOn w:val="DefaultParagraphFont"/>
    <w:rsid w:val="00F44705"/>
    <w:rPr>
      <w:b/>
      <w:bCs/>
      <w:i/>
      <w:iCs/>
    </w:rPr>
  </w:style>
  <w:style w:type="character" w:styleId="bolder" w:customStyle="1">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sa.gov/pubs/EN-05-10043.pdf" TargetMode="External" Id="rId13" /><Relationship Type="http://schemas.openxmlformats.org/officeDocument/2006/relationships/hyperlink" Target="https://www.ssa.gov/scam" TargetMode="External" Id="rId18" /><Relationship Type="http://schemas.openxmlformats.org/officeDocument/2006/relationships/hyperlink" Target="https://www.ssa.gov/pubs/EN-05-10085.pdf" TargetMode="External" Id="rId26" /><Relationship Type="http://schemas.openxmlformats.org/officeDocument/2006/relationships/customXml" Target="../customXml/item3.xml" Id="rId3" /><Relationship Type="http://schemas.openxmlformats.org/officeDocument/2006/relationships/hyperlink" Target="https://www.ssa.gov/payee/index.htm" TargetMode="External"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s://www.ssa.gov/benefits/medicare/" TargetMode="External" Id="rId12" /><Relationship Type="http://schemas.openxmlformats.org/officeDocument/2006/relationships/hyperlink" Target="https://blog.ssa.gov/what-you-can-do-to-protect-your-personal-information/" TargetMode="External" Id="rId17" /><Relationship Type="http://schemas.openxmlformats.org/officeDocument/2006/relationships/hyperlink" Target="https://www.ssa.gov/payee/able_accounts.htm"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sa.gov/pubs/EN-64-118.pdf" TargetMode="External" Id="rId24" /><Relationship Type="http://schemas.openxmlformats.org/officeDocument/2006/relationships/footer" Target="footer1.xml" Id="rId32" /><Relationship Type="http://schemas.microsoft.com/office/2019/05/relationships/documenttasks" Target="documenttasks/documenttasks1.xml" Id="rId37" /><Relationship Type="http://schemas.openxmlformats.org/officeDocument/2006/relationships/numbering" Target="numbering.xml" Id="rId5" /><Relationship Type="http://schemas.openxmlformats.org/officeDocument/2006/relationships/hyperlink" Target="https://www.ssa.gov/myaccount/" TargetMode="External" Id="rId15" /><Relationship Type="http://schemas.openxmlformats.org/officeDocument/2006/relationships/hyperlink" Target="https://www.ssa.gov/youth/" TargetMode="External" Id="rId23" /><Relationship Type="http://schemas.openxmlformats.org/officeDocument/2006/relationships/hyperlink" Target="https://www.ssa.gov/myaccount"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sa.gov/news/audio-series.html"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ssa.gov/pubs/EN-05-11005.pdf" TargetMode="External" Id="rId22" /><Relationship Type="http://schemas.openxmlformats.org/officeDocument/2006/relationships/image" Target="media/image5.png" Id="rId27" /><Relationship Type="http://schemas.openxmlformats.org/officeDocument/2006/relationships/hyperlink" Target="https://www.ssa.gov/apply/" TargetMode="External" Id="rId30" /><Relationship Type="http://schemas.openxmlformats.org/officeDocument/2006/relationships/fontTable" Target="fontTable.xml" Id="rId35" /></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2F9D7-1A13-4B23-84D9-110EAFFFD7F2}">
  <ds:schemaRefs>
    <ds:schemaRef ds:uri="07c7fcb7-5c43-4032-a2cf-557d02410901"/>
    <ds:schemaRef ds:uri="ee0e8df6-4683-4906-89d2-a3a9e1a315f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4.xml><?xml version="1.0" encoding="utf-8"?>
<ds:datastoreItem xmlns:ds="http://schemas.openxmlformats.org/officeDocument/2006/customXml" ds:itemID="{0EAA8F4E-C10E-4548-A1F0-A8CD1E7E32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rois, Justin</dc:creator>
  <keywords/>
  <dc:description/>
  <lastModifiedBy>Key, Davon</lastModifiedBy>
  <revision>117</revision>
  <dcterms:created xsi:type="dcterms:W3CDTF">2024-01-31T22:27:00.0000000Z</dcterms:created>
  <dcterms:modified xsi:type="dcterms:W3CDTF">2025-02-04T19:17:41.4742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